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38E2" w14:textId="71AA89F0" w:rsidR="00690621" w:rsidRDefault="00C65405" w:rsidP="00543091">
      <w:pPr>
        <w:pStyle w:val="berschrift1"/>
        <w:jc w:val="center"/>
      </w:pPr>
      <w:bookmarkStart w:id="0" w:name="_Toc96251358"/>
      <w:r>
        <w:t>Project Def</w:t>
      </w:r>
      <w:r w:rsidRPr="00742D50">
        <w:rPr>
          <w:color w:val="2F5496"/>
        </w:rPr>
        <w:t>inition</w:t>
      </w:r>
      <w:r>
        <w:t xml:space="preserve"> Document</w:t>
      </w:r>
      <w:bookmarkEnd w:id="0"/>
      <w:r>
        <w:t xml:space="preserve"> </w:t>
      </w:r>
    </w:p>
    <w:p w14:paraId="1C323DFA" w14:textId="649FB472" w:rsidR="00E11E7D" w:rsidRPr="00742D50" w:rsidRDefault="00690621" w:rsidP="00690621">
      <w:pPr>
        <w:jc w:val="center"/>
        <w:rPr>
          <w:rStyle w:val="IntensiveHervorhebung"/>
          <w:rFonts w:asciiTheme="majorHAnsi" w:hAnsiTheme="majorHAnsi" w:cstheme="majorHAnsi"/>
          <w:i w:val="0"/>
          <w:iCs w:val="0"/>
          <w:color w:val="2F5496"/>
          <w:sz w:val="32"/>
          <w:szCs w:val="32"/>
        </w:rPr>
      </w:pPr>
      <w:r w:rsidRPr="00742D50">
        <w:rPr>
          <w:rStyle w:val="IntensiveHervorhebung"/>
          <w:rFonts w:asciiTheme="majorHAnsi" w:hAnsiTheme="majorHAnsi" w:cstheme="majorHAnsi"/>
          <w:i w:val="0"/>
          <w:iCs w:val="0"/>
          <w:color w:val="2F5496"/>
          <w:sz w:val="32"/>
          <w:szCs w:val="32"/>
        </w:rPr>
        <w:t xml:space="preserve">For the </w:t>
      </w:r>
      <w:r w:rsidR="00C65405" w:rsidRPr="00742D50">
        <w:rPr>
          <w:rStyle w:val="IntensiveHervorhebung"/>
          <w:rFonts w:asciiTheme="majorHAnsi" w:hAnsiTheme="majorHAnsi" w:cstheme="majorHAnsi"/>
          <w:i w:val="0"/>
          <w:iCs w:val="0"/>
          <w:color w:val="2F5496"/>
          <w:sz w:val="32"/>
          <w:szCs w:val="32"/>
        </w:rPr>
        <w:t xml:space="preserve">BSc computer science Final year project </w:t>
      </w:r>
      <w:r w:rsidR="00C65405" w:rsidRPr="00742D50">
        <w:rPr>
          <w:rStyle w:val="IntensiveHervorhebung"/>
          <w:rFonts w:asciiTheme="majorHAnsi" w:hAnsiTheme="majorHAnsi" w:cstheme="majorHAnsi"/>
          <w:i w:val="0"/>
          <w:iCs w:val="0"/>
          <w:color w:val="2F5496"/>
          <w:sz w:val="32"/>
          <w:szCs w:val="32"/>
        </w:rPr>
        <w:br/>
        <w:t xml:space="preserve">at City, University of London </w:t>
      </w:r>
      <w:r w:rsidR="00C65405" w:rsidRPr="00742D50">
        <w:rPr>
          <w:rStyle w:val="IntensiveHervorhebung"/>
          <w:rFonts w:asciiTheme="majorHAnsi" w:hAnsiTheme="majorHAnsi" w:cstheme="majorHAnsi"/>
          <w:i w:val="0"/>
          <w:iCs w:val="0"/>
          <w:color w:val="2F5496"/>
          <w:sz w:val="32"/>
          <w:szCs w:val="32"/>
        </w:rPr>
        <w:br/>
        <w:t xml:space="preserve">Academic </w:t>
      </w:r>
      <w:r w:rsidRPr="00742D50">
        <w:rPr>
          <w:rStyle w:val="IntensiveHervorhebung"/>
          <w:rFonts w:asciiTheme="majorHAnsi" w:hAnsiTheme="majorHAnsi" w:cstheme="majorHAnsi"/>
          <w:i w:val="0"/>
          <w:iCs w:val="0"/>
          <w:color w:val="2F5496"/>
          <w:sz w:val="32"/>
          <w:szCs w:val="32"/>
        </w:rPr>
        <w:t>year 2021</w:t>
      </w:r>
      <w:r w:rsidR="00C65405" w:rsidRPr="00742D50">
        <w:rPr>
          <w:rStyle w:val="IntensiveHervorhebung"/>
          <w:rFonts w:asciiTheme="majorHAnsi" w:hAnsiTheme="majorHAnsi" w:cstheme="majorHAnsi"/>
          <w:i w:val="0"/>
          <w:iCs w:val="0"/>
          <w:color w:val="2F5496"/>
          <w:sz w:val="32"/>
          <w:szCs w:val="32"/>
        </w:rPr>
        <w:t>/2022</w:t>
      </w:r>
    </w:p>
    <w:p w14:paraId="4B385FA4" w14:textId="078AF437" w:rsidR="007A5EBB" w:rsidRPr="00C65405" w:rsidRDefault="007A5EBB" w:rsidP="00C65405">
      <w:pPr>
        <w:spacing w:before="100" w:beforeAutospacing="1" w:after="100" w:afterAutospacing="1" w:line="240" w:lineRule="auto"/>
        <w:jc w:val="center"/>
        <w:rPr>
          <w:rFonts w:eastAsia="Times New Roman" w:cstheme="minorHAnsi"/>
          <w:sz w:val="40"/>
          <w:szCs w:val="40"/>
        </w:rPr>
      </w:pPr>
      <w:r w:rsidRPr="0003707D">
        <w:rPr>
          <w:rFonts w:eastAsia="Times New Roman" w:cstheme="minorHAnsi"/>
          <w:sz w:val="24"/>
          <w:szCs w:val="24"/>
        </w:rPr>
        <w:t xml:space="preserve">Project title: </w:t>
      </w:r>
      <w:r w:rsidR="00C65405">
        <w:rPr>
          <w:rFonts w:eastAsia="Times New Roman" w:cstheme="minorHAnsi"/>
          <w:sz w:val="40"/>
          <w:szCs w:val="40"/>
        </w:rPr>
        <w:br/>
      </w:r>
      <w:r w:rsidR="00086B6C">
        <w:rPr>
          <w:rFonts w:eastAsia="Times New Roman" w:cstheme="minorHAnsi"/>
          <w:sz w:val="40"/>
          <w:szCs w:val="40"/>
        </w:rPr>
        <w:t>Visual F</w:t>
      </w:r>
      <w:r w:rsidR="003335A9" w:rsidRPr="00543091">
        <w:rPr>
          <w:rFonts w:eastAsia="Times New Roman" w:cstheme="minorHAnsi"/>
          <w:sz w:val="40"/>
          <w:szCs w:val="40"/>
        </w:rPr>
        <w:t xml:space="preserve">abric </w:t>
      </w:r>
      <w:r w:rsidR="00543091">
        <w:rPr>
          <w:rFonts w:eastAsia="Times New Roman" w:cstheme="minorHAnsi"/>
          <w:sz w:val="40"/>
          <w:szCs w:val="40"/>
        </w:rPr>
        <w:t>Classification</w:t>
      </w:r>
      <w:r w:rsidR="003335A9" w:rsidRPr="00543091">
        <w:rPr>
          <w:rFonts w:eastAsia="Times New Roman" w:cstheme="minorHAnsi"/>
          <w:sz w:val="40"/>
          <w:szCs w:val="40"/>
        </w:rPr>
        <w:t xml:space="preserve"> using Neural Networks</w:t>
      </w:r>
    </w:p>
    <w:p w14:paraId="6A7B7640" w14:textId="206C4BFC" w:rsidR="007A5EBB" w:rsidRPr="00FC548D" w:rsidRDefault="007A5EBB" w:rsidP="0003707D">
      <w:pPr>
        <w:jc w:val="center"/>
      </w:pPr>
      <w:r w:rsidRPr="00FC548D">
        <w:t>Student: Nathan Odibo</w:t>
      </w:r>
      <w:r w:rsidR="00C65405">
        <w:t xml:space="preserve"> | E</w:t>
      </w:r>
      <w:r w:rsidRPr="00FC548D">
        <w:t>mail: nathan.odibo@city.ac.uk</w:t>
      </w:r>
    </w:p>
    <w:p w14:paraId="1294F0D3" w14:textId="200FBED7" w:rsidR="007A5EBB" w:rsidRPr="00FC548D" w:rsidRDefault="007A5EBB" w:rsidP="0003707D">
      <w:pPr>
        <w:jc w:val="center"/>
      </w:pPr>
      <w:r w:rsidRPr="00FC548D">
        <w:t xml:space="preserve">Consultant: </w:t>
      </w:r>
      <w:proofErr w:type="spellStart"/>
      <w:r w:rsidR="001E4C42">
        <w:t>Dr.</w:t>
      </w:r>
      <w:proofErr w:type="spellEnd"/>
      <w:r w:rsidR="001E4C42">
        <w:t xml:space="preserve"> Martin Walter</w:t>
      </w:r>
    </w:p>
    <w:p w14:paraId="73C7BD3B" w14:textId="20FC9D7B" w:rsidR="007A5EBB" w:rsidRPr="00FC548D" w:rsidRDefault="007A5EBB" w:rsidP="0003707D">
      <w:pPr>
        <w:jc w:val="center"/>
      </w:pPr>
      <w:r w:rsidRPr="00FC548D">
        <w:t xml:space="preserve">Proposed by: </w:t>
      </w:r>
      <w:r w:rsidR="003335A9">
        <w:t>Nathan Odibo</w:t>
      </w:r>
    </w:p>
    <w:p w14:paraId="08E621DE" w14:textId="5D79B409" w:rsidR="00E11E7D" w:rsidRPr="00607286" w:rsidRDefault="0003707D" w:rsidP="0003707D">
      <w:pPr>
        <w:jc w:val="center"/>
      </w:pPr>
      <w:r>
        <w:t>A</w:t>
      </w:r>
      <w:r w:rsidR="00E11E7D" w:rsidRPr="00607286">
        <w:t>rrangements for proprietary interests</w:t>
      </w:r>
      <w:r w:rsidR="00EB1FE2">
        <w:t>: None</w:t>
      </w:r>
    </w:p>
    <w:p w14:paraId="7FADF605" w14:textId="2935597D" w:rsidR="00E11E7D" w:rsidRPr="00607286" w:rsidRDefault="00E11E7D" w:rsidP="0003707D">
      <w:pPr>
        <w:jc w:val="center"/>
      </w:pPr>
      <w:r w:rsidRPr="00607286">
        <w:t xml:space="preserve">Any other promises you are making </w:t>
      </w:r>
      <w:proofErr w:type="gramStart"/>
      <w:r w:rsidRPr="00607286">
        <w:t>in order to</w:t>
      </w:r>
      <w:proofErr w:type="gramEnd"/>
      <w:r w:rsidRPr="00607286">
        <w:t xml:space="preserve"> secure acceptance of the project</w:t>
      </w:r>
      <w:r w:rsidR="00EB1FE2">
        <w:t>: None</w:t>
      </w:r>
    </w:p>
    <w:p w14:paraId="5CFB162E" w14:textId="2CDD0EE5" w:rsidR="00947397" w:rsidRPr="00887BB2" w:rsidRDefault="00E11E7D" w:rsidP="0003707D">
      <w:pPr>
        <w:jc w:val="center"/>
      </w:pPr>
      <w:r w:rsidRPr="00E11E7D">
        <w:t>Word count</w:t>
      </w:r>
      <w:r w:rsidR="007A5EBB" w:rsidRPr="00FC548D">
        <w:t>:</w:t>
      </w:r>
      <w:r w:rsidR="00D54127">
        <w:t xml:space="preserve"> 1255</w:t>
      </w:r>
      <w:r w:rsidR="00E83088" w:rsidRPr="00FC548D">
        <w:t xml:space="preserve"> </w:t>
      </w:r>
      <w:r w:rsidR="00F635A4">
        <w:t>(</w:t>
      </w:r>
      <w:r w:rsidR="005D37F6">
        <w:t>Excluding Cover sheet</w:t>
      </w:r>
      <w:r w:rsidR="00327440">
        <w:t>,</w:t>
      </w:r>
      <w:r w:rsidR="005D37F6">
        <w:t xml:space="preserve"> Index</w:t>
      </w:r>
      <w:r w:rsidR="00327440">
        <w:t xml:space="preserve"> and Appendixes</w:t>
      </w:r>
      <w:r w:rsidR="005D37F6">
        <w:t xml:space="preserve">, </w:t>
      </w:r>
      <w:r w:rsidR="00F635A4">
        <w:t>Including references and</w:t>
      </w:r>
      <w:r w:rsidR="003B6A57">
        <w:t xml:space="preserve"> section</w:t>
      </w:r>
      <w:r w:rsidR="00F635A4">
        <w:t xml:space="preserve"> headers)</w:t>
      </w:r>
      <w:bookmarkStart w:id="1" w:name="_Toc304792684"/>
      <w:bookmarkStart w:id="2" w:name="_Toc323126577"/>
      <w:bookmarkStart w:id="3" w:name="_Ref92826910"/>
      <w:bookmarkEnd w:id="1"/>
      <w:bookmarkEnd w:id="2"/>
    </w:p>
    <w:p w14:paraId="2DEC3078" w14:textId="77777777" w:rsidR="00947397" w:rsidRDefault="00947397">
      <w:pPr>
        <w:rPr>
          <w:rFonts w:eastAsia="Times New Roman" w:cstheme="minorHAnsi"/>
          <w:b/>
          <w:bCs/>
          <w:sz w:val="27"/>
          <w:szCs w:val="27"/>
        </w:rPr>
      </w:pPr>
      <w:r>
        <w:rPr>
          <w:rFonts w:eastAsia="Times New Roman" w:cstheme="minorHAnsi"/>
          <w:b/>
          <w:bCs/>
          <w:sz w:val="27"/>
          <w:szCs w:val="27"/>
        </w:rPr>
        <w:br w:type="page"/>
      </w:r>
    </w:p>
    <w:sdt>
      <w:sdtPr>
        <w:rPr>
          <w:rFonts w:asciiTheme="minorHAnsi" w:eastAsiaTheme="minorEastAsia" w:hAnsiTheme="minorHAnsi" w:cstheme="minorBidi"/>
          <w:color w:val="auto"/>
          <w:sz w:val="22"/>
          <w:szCs w:val="22"/>
          <w:lang w:val="de-DE"/>
        </w:rPr>
        <w:id w:val="1195588164"/>
        <w:docPartObj>
          <w:docPartGallery w:val="Table of Contents"/>
          <w:docPartUnique/>
        </w:docPartObj>
      </w:sdtPr>
      <w:sdtEndPr>
        <w:rPr>
          <w:b/>
          <w:bCs/>
        </w:rPr>
      </w:sdtEndPr>
      <w:sdtContent>
        <w:p w14:paraId="60BE155D" w14:textId="58871903" w:rsidR="00CC267F" w:rsidRPr="00D868EE" w:rsidRDefault="00302B87" w:rsidP="00564BB6">
          <w:pPr>
            <w:pStyle w:val="Inhaltsverzeichnisberschrift"/>
            <w:rPr>
              <w:color w:val="2F5496"/>
              <w:lang w:val="en-GB"/>
            </w:rPr>
          </w:pPr>
          <w:r w:rsidRPr="00D868EE">
            <w:rPr>
              <w:rStyle w:val="berschrift1Zchn"/>
              <w:color w:val="2F5496"/>
            </w:rPr>
            <w:t>INDE</w:t>
          </w:r>
          <w:r w:rsidR="00C65405" w:rsidRPr="00D868EE">
            <w:rPr>
              <w:rStyle w:val="berschrift1Zchn"/>
              <w:color w:val="2F5496"/>
            </w:rPr>
            <w:t>X</w:t>
          </w:r>
        </w:p>
        <w:p w14:paraId="09E448BB" w14:textId="0A615FE7" w:rsidR="000E518D" w:rsidRDefault="00302B87">
          <w:pPr>
            <w:pStyle w:val="Verzeichnis1"/>
            <w:tabs>
              <w:tab w:val="right" w:leader="dot" w:pos="9202"/>
            </w:tabs>
            <w:rPr>
              <w:noProof/>
              <w:lang w:val="de-CH"/>
            </w:rPr>
          </w:pPr>
          <w:r>
            <w:fldChar w:fldCharType="begin"/>
          </w:r>
          <w:r>
            <w:instrText xml:space="preserve"> TOC \o "1-3" \h \z \u </w:instrText>
          </w:r>
          <w:r>
            <w:fldChar w:fldCharType="separate"/>
          </w:r>
          <w:hyperlink w:anchor="_Toc96251358" w:history="1">
            <w:r w:rsidR="000E518D" w:rsidRPr="00CF2ED8">
              <w:rPr>
                <w:rStyle w:val="Hyperlink"/>
                <w:noProof/>
              </w:rPr>
              <w:t>Project Definition Document</w:t>
            </w:r>
            <w:r w:rsidR="000E518D">
              <w:rPr>
                <w:noProof/>
                <w:webHidden/>
              </w:rPr>
              <w:tab/>
            </w:r>
            <w:r w:rsidR="000E518D">
              <w:rPr>
                <w:noProof/>
                <w:webHidden/>
              </w:rPr>
              <w:fldChar w:fldCharType="begin"/>
            </w:r>
            <w:r w:rsidR="000E518D">
              <w:rPr>
                <w:noProof/>
                <w:webHidden/>
              </w:rPr>
              <w:instrText xml:space="preserve"> PAGEREF _Toc96251358 \h </w:instrText>
            </w:r>
            <w:r w:rsidR="000E518D">
              <w:rPr>
                <w:noProof/>
                <w:webHidden/>
              </w:rPr>
            </w:r>
            <w:r w:rsidR="000E518D">
              <w:rPr>
                <w:noProof/>
                <w:webHidden/>
              </w:rPr>
              <w:fldChar w:fldCharType="separate"/>
            </w:r>
            <w:r w:rsidR="000E518D">
              <w:rPr>
                <w:noProof/>
                <w:webHidden/>
              </w:rPr>
              <w:t>1</w:t>
            </w:r>
            <w:r w:rsidR="000E518D">
              <w:rPr>
                <w:noProof/>
                <w:webHidden/>
              </w:rPr>
              <w:fldChar w:fldCharType="end"/>
            </w:r>
          </w:hyperlink>
        </w:p>
        <w:p w14:paraId="15C6F3B2" w14:textId="76A0DE42" w:rsidR="000E518D" w:rsidRDefault="000E518D">
          <w:pPr>
            <w:pStyle w:val="Verzeichnis2"/>
            <w:tabs>
              <w:tab w:val="right" w:leader="dot" w:pos="9202"/>
            </w:tabs>
            <w:rPr>
              <w:noProof/>
              <w:lang w:val="de-CH"/>
            </w:rPr>
          </w:pPr>
          <w:hyperlink w:anchor="_Toc96251359" w:history="1">
            <w:r w:rsidRPr="00CF2ED8">
              <w:rPr>
                <w:rStyle w:val="Hyperlink"/>
                <w:noProof/>
              </w:rPr>
              <w:t>Proposal</w:t>
            </w:r>
            <w:r>
              <w:rPr>
                <w:noProof/>
                <w:webHidden/>
              </w:rPr>
              <w:tab/>
            </w:r>
            <w:r>
              <w:rPr>
                <w:noProof/>
                <w:webHidden/>
              </w:rPr>
              <w:fldChar w:fldCharType="begin"/>
            </w:r>
            <w:r>
              <w:rPr>
                <w:noProof/>
                <w:webHidden/>
              </w:rPr>
              <w:instrText xml:space="preserve"> PAGEREF _Toc96251359 \h </w:instrText>
            </w:r>
            <w:r>
              <w:rPr>
                <w:noProof/>
                <w:webHidden/>
              </w:rPr>
            </w:r>
            <w:r>
              <w:rPr>
                <w:noProof/>
                <w:webHidden/>
              </w:rPr>
              <w:fldChar w:fldCharType="separate"/>
            </w:r>
            <w:r>
              <w:rPr>
                <w:noProof/>
                <w:webHidden/>
              </w:rPr>
              <w:t>3</w:t>
            </w:r>
            <w:r>
              <w:rPr>
                <w:noProof/>
                <w:webHidden/>
              </w:rPr>
              <w:fldChar w:fldCharType="end"/>
            </w:r>
          </w:hyperlink>
        </w:p>
        <w:p w14:paraId="0C7FAB44" w14:textId="1AA0B7A0" w:rsidR="000E518D" w:rsidRDefault="000E518D">
          <w:pPr>
            <w:pStyle w:val="Verzeichnis3"/>
            <w:tabs>
              <w:tab w:val="right" w:leader="dot" w:pos="9202"/>
            </w:tabs>
            <w:rPr>
              <w:noProof/>
              <w:lang w:val="de-CH"/>
            </w:rPr>
          </w:pPr>
          <w:hyperlink w:anchor="_Toc96251360" w:history="1">
            <w:r w:rsidRPr="00CF2ED8">
              <w:rPr>
                <w:rStyle w:val="Hyperlink"/>
                <w:noProof/>
              </w:rPr>
              <w:t>Problem to be solved</w:t>
            </w:r>
            <w:r>
              <w:rPr>
                <w:noProof/>
                <w:webHidden/>
              </w:rPr>
              <w:tab/>
            </w:r>
            <w:r>
              <w:rPr>
                <w:noProof/>
                <w:webHidden/>
              </w:rPr>
              <w:fldChar w:fldCharType="begin"/>
            </w:r>
            <w:r>
              <w:rPr>
                <w:noProof/>
                <w:webHidden/>
              </w:rPr>
              <w:instrText xml:space="preserve"> PAGEREF _Toc96251360 \h </w:instrText>
            </w:r>
            <w:r>
              <w:rPr>
                <w:noProof/>
                <w:webHidden/>
              </w:rPr>
            </w:r>
            <w:r>
              <w:rPr>
                <w:noProof/>
                <w:webHidden/>
              </w:rPr>
              <w:fldChar w:fldCharType="separate"/>
            </w:r>
            <w:r>
              <w:rPr>
                <w:noProof/>
                <w:webHidden/>
              </w:rPr>
              <w:t>3</w:t>
            </w:r>
            <w:r>
              <w:rPr>
                <w:noProof/>
                <w:webHidden/>
              </w:rPr>
              <w:fldChar w:fldCharType="end"/>
            </w:r>
          </w:hyperlink>
        </w:p>
        <w:p w14:paraId="18D9FAA4" w14:textId="67583D17" w:rsidR="000E518D" w:rsidRDefault="000E518D">
          <w:pPr>
            <w:pStyle w:val="Verzeichnis3"/>
            <w:tabs>
              <w:tab w:val="right" w:leader="dot" w:pos="9202"/>
            </w:tabs>
            <w:rPr>
              <w:noProof/>
              <w:lang w:val="de-CH"/>
            </w:rPr>
          </w:pPr>
          <w:hyperlink w:anchor="_Toc96251361" w:history="1">
            <w:r w:rsidRPr="00CF2ED8">
              <w:rPr>
                <w:rStyle w:val="Hyperlink"/>
                <w:noProof/>
              </w:rPr>
              <w:t>Project Objectives</w:t>
            </w:r>
            <w:r>
              <w:rPr>
                <w:noProof/>
                <w:webHidden/>
              </w:rPr>
              <w:tab/>
            </w:r>
            <w:r>
              <w:rPr>
                <w:noProof/>
                <w:webHidden/>
              </w:rPr>
              <w:fldChar w:fldCharType="begin"/>
            </w:r>
            <w:r>
              <w:rPr>
                <w:noProof/>
                <w:webHidden/>
              </w:rPr>
              <w:instrText xml:space="preserve"> PAGEREF _Toc96251361 \h </w:instrText>
            </w:r>
            <w:r>
              <w:rPr>
                <w:noProof/>
                <w:webHidden/>
              </w:rPr>
            </w:r>
            <w:r>
              <w:rPr>
                <w:noProof/>
                <w:webHidden/>
              </w:rPr>
              <w:fldChar w:fldCharType="separate"/>
            </w:r>
            <w:r>
              <w:rPr>
                <w:noProof/>
                <w:webHidden/>
              </w:rPr>
              <w:t>4</w:t>
            </w:r>
            <w:r>
              <w:rPr>
                <w:noProof/>
                <w:webHidden/>
              </w:rPr>
              <w:fldChar w:fldCharType="end"/>
            </w:r>
          </w:hyperlink>
        </w:p>
        <w:p w14:paraId="7D711C1F" w14:textId="2D7F505A" w:rsidR="000E518D" w:rsidRDefault="000E518D">
          <w:pPr>
            <w:pStyle w:val="Verzeichnis3"/>
            <w:tabs>
              <w:tab w:val="right" w:leader="dot" w:pos="9202"/>
            </w:tabs>
            <w:rPr>
              <w:noProof/>
              <w:lang w:val="de-CH"/>
            </w:rPr>
          </w:pPr>
          <w:hyperlink w:anchor="_Toc96251362" w:history="1">
            <w:r w:rsidRPr="00CF2ED8">
              <w:rPr>
                <w:rStyle w:val="Hyperlink"/>
                <w:noProof/>
              </w:rPr>
              <w:t>Project Beneficiaries</w:t>
            </w:r>
            <w:r>
              <w:rPr>
                <w:noProof/>
                <w:webHidden/>
              </w:rPr>
              <w:tab/>
            </w:r>
            <w:r>
              <w:rPr>
                <w:noProof/>
                <w:webHidden/>
              </w:rPr>
              <w:fldChar w:fldCharType="begin"/>
            </w:r>
            <w:r>
              <w:rPr>
                <w:noProof/>
                <w:webHidden/>
              </w:rPr>
              <w:instrText xml:space="preserve"> PAGEREF _Toc96251362 \h </w:instrText>
            </w:r>
            <w:r>
              <w:rPr>
                <w:noProof/>
                <w:webHidden/>
              </w:rPr>
            </w:r>
            <w:r>
              <w:rPr>
                <w:noProof/>
                <w:webHidden/>
              </w:rPr>
              <w:fldChar w:fldCharType="separate"/>
            </w:r>
            <w:r>
              <w:rPr>
                <w:noProof/>
                <w:webHidden/>
              </w:rPr>
              <w:t>4</w:t>
            </w:r>
            <w:r>
              <w:rPr>
                <w:noProof/>
                <w:webHidden/>
              </w:rPr>
              <w:fldChar w:fldCharType="end"/>
            </w:r>
          </w:hyperlink>
        </w:p>
        <w:p w14:paraId="7750DA74" w14:textId="7CB78444" w:rsidR="000E518D" w:rsidRDefault="000E518D">
          <w:pPr>
            <w:pStyle w:val="Verzeichnis2"/>
            <w:tabs>
              <w:tab w:val="right" w:leader="dot" w:pos="9202"/>
            </w:tabs>
            <w:rPr>
              <w:noProof/>
              <w:lang w:val="de-CH"/>
            </w:rPr>
          </w:pPr>
          <w:hyperlink w:anchor="_Toc96251363" w:history="1">
            <w:r w:rsidRPr="00CF2ED8">
              <w:rPr>
                <w:rStyle w:val="Hyperlink"/>
                <w:noProof/>
              </w:rPr>
              <w:t>Work Plan</w:t>
            </w:r>
            <w:r>
              <w:rPr>
                <w:noProof/>
                <w:webHidden/>
              </w:rPr>
              <w:tab/>
            </w:r>
            <w:r>
              <w:rPr>
                <w:noProof/>
                <w:webHidden/>
              </w:rPr>
              <w:fldChar w:fldCharType="begin"/>
            </w:r>
            <w:r>
              <w:rPr>
                <w:noProof/>
                <w:webHidden/>
              </w:rPr>
              <w:instrText xml:space="preserve"> PAGEREF _Toc96251363 \h </w:instrText>
            </w:r>
            <w:r>
              <w:rPr>
                <w:noProof/>
                <w:webHidden/>
              </w:rPr>
            </w:r>
            <w:r>
              <w:rPr>
                <w:noProof/>
                <w:webHidden/>
              </w:rPr>
              <w:fldChar w:fldCharType="separate"/>
            </w:r>
            <w:r>
              <w:rPr>
                <w:noProof/>
                <w:webHidden/>
              </w:rPr>
              <w:t>4</w:t>
            </w:r>
            <w:r>
              <w:rPr>
                <w:noProof/>
                <w:webHidden/>
              </w:rPr>
              <w:fldChar w:fldCharType="end"/>
            </w:r>
          </w:hyperlink>
        </w:p>
        <w:p w14:paraId="73D98475" w14:textId="25ECF429" w:rsidR="000E518D" w:rsidRDefault="000E518D">
          <w:pPr>
            <w:pStyle w:val="Verzeichnis2"/>
            <w:tabs>
              <w:tab w:val="right" w:leader="dot" w:pos="9202"/>
            </w:tabs>
            <w:rPr>
              <w:noProof/>
              <w:lang w:val="de-CH"/>
            </w:rPr>
          </w:pPr>
          <w:hyperlink w:anchor="_Toc96251364" w:history="1">
            <w:r w:rsidRPr="00CF2ED8">
              <w:rPr>
                <w:rStyle w:val="Hyperlink"/>
                <w:noProof/>
              </w:rPr>
              <w:t>Project Risks</w:t>
            </w:r>
            <w:r>
              <w:rPr>
                <w:noProof/>
                <w:webHidden/>
              </w:rPr>
              <w:tab/>
            </w:r>
            <w:r>
              <w:rPr>
                <w:noProof/>
                <w:webHidden/>
              </w:rPr>
              <w:fldChar w:fldCharType="begin"/>
            </w:r>
            <w:r>
              <w:rPr>
                <w:noProof/>
                <w:webHidden/>
              </w:rPr>
              <w:instrText xml:space="preserve"> PAGEREF _Toc96251364 \h </w:instrText>
            </w:r>
            <w:r>
              <w:rPr>
                <w:noProof/>
                <w:webHidden/>
              </w:rPr>
            </w:r>
            <w:r>
              <w:rPr>
                <w:noProof/>
                <w:webHidden/>
              </w:rPr>
              <w:fldChar w:fldCharType="separate"/>
            </w:r>
            <w:r>
              <w:rPr>
                <w:noProof/>
                <w:webHidden/>
              </w:rPr>
              <w:t>5</w:t>
            </w:r>
            <w:r>
              <w:rPr>
                <w:noProof/>
                <w:webHidden/>
              </w:rPr>
              <w:fldChar w:fldCharType="end"/>
            </w:r>
          </w:hyperlink>
        </w:p>
        <w:p w14:paraId="7ABB6121" w14:textId="101B5A1B" w:rsidR="000E518D" w:rsidRDefault="000E518D">
          <w:pPr>
            <w:pStyle w:val="Verzeichnis3"/>
            <w:tabs>
              <w:tab w:val="right" w:leader="dot" w:pos="9202"/>
            </w:tabs>
            <w:rPr>
              <w:noProof/>
              <w:lang w:val="de-CH"/>
            </w:rPr>
          </w:pPr>
          <w:hyperlink w:anchor="_Toc96251365" w:history="1">
            <w:r w:rsidRPr="00CF2ED8">
              <w:rPr>
                <w:rStyle w:val="Hyperlink"/>
                <w:noProof/>
              </w:rPr>
              <w:t>Risks to your project</w:t>
            </w:r>
            <w:r>
              <w:rPr>
                <w:noProof/>
                <w:webHidden/>
              </w:rPr>
              <w:tab/>
            </w:r>
            <w:r>
              <w:rPr>
                <w:noProof/>
                <w:webHidden/>
              </w:rPr>
              <w:fldChar w:fldCharType="begin"/>
            </w:r>
            <w:r>
              <w:rPr>
                <w:noProof/>
                <w:webHidden/>
              </w:rPr>
              <w:instrText xml:space="preserve"> PAGEREF _Toc96251365 \h </w:instrText>
            </w:r>
            <w:r>
              <w:rPr>
                <w:noProof/>
                <w:webHidden/>
              </w:rPr>
            </w:r>
            <w:r>
              <w:rPr>
                <w:noProof/>
                <w:webHidden/>
              </w:rPr>
              <w:fldChar w:fldCharType="separate"/>
            </w:r>
            <w:r>
              <w:rPr>
                <w:noProof/>
                <w:webHidden/>
              </w:rPr>
              <w:t>5</w:t>
            </w:r>
            <w:r>
              <w:rPr>
                <w:noProof/>
                <w:webHidden/>
              </w:rPr>
              <w:fldChar w:fldCharType="end"/>
            </w:r>
          </w:hyperlink>
        </w:p>
        <w:p w14:paraId="018A2D19" w14:textId="2686268E" w:rsidR="000E518D" w:rsidRDefault="000E518D">
          <w:pPr>
            <w:pStyle w:val="Verzeichnis3"/>
            <w:tabs>
              <w:tab w:val="right" w:leader="dot" w:pos="9202"/>
            </w:tabs>
            <w:rPr>
              <w:noProof/>
              <w:lang w:val="de-CH"/>
            </w:rPr>
          </w:pPr>
          <w:hyperlink w:anchor="_Toc96251366" w:history="1">
            <w:r w:rsidRPr="00CF2ED8">
              <w:rPr>
                <w:rStyle w:val="Hyperlink"/>
                <w:noProof/>
              </w:rPr>
              <w:t>Risks that your project poses to others</w:t>
            </w:r>
            <w:r>
              <w:rPr>
                <w:noProof/>
                <w:webHidden/>
              </w:rPr>
              <w:tab/>
            </w:r>
            <w:r>
              <w:rPr>
                <w:noProof/>
                <w:webHidden/>
              </w:rPr>
              <w:fldChar w:fldCharType="begin"/>
            </w:r>
            <w:r>
              <w:rPr>
                <w:noProof/>
                <w:webHidden/>
              </w:rPr>
              <w:instrText xml:space="preserve"> PAGEREF _Toc96251366 \h </w:instrText>
            </w:r>
            <w:r>
              <w:rPr>
                <w:noProof/>
                <w:webHidden/>
              </w:rPr>
            </w:r>
            <w:r>
              <w:rPr>
                <w:noProof/>
                <w:webHidden/>
              </w:rPr>
              <w:fldChar w:fldCharType="separate"/>
            </w:r>
            <w:r>
              <w:rPr>
                <w:noProof/>
                <w:webHidden/>
              </w:rPr>
              <w:t>6</w:t>
            </w:r>
            <w:r>
              <w:rPr>
                <w:noProof/>
                <w:webHidden/>
              </w:rPr>
              <w:fldChar w:fldCharType="end"/>
            </w:r>
          </w:hyperlink>
        </w:p>
        <w:p w14:paraId="2CF0C02C" w14:textId="4B7053AC" w:rsidR="000E518D" w:rsidRDefault="000E518D">
          <w:pPr>
            <w:pStyle w:val="Verzeichnis1"/>
            <w:tabs>
              <w:tab w:val="right" w:leader="dot" w:pos="9202"/>
            </w:tabs>
            <w:rPr>
              <w:noProof/>
              <w:lang w:val="de-CH"/>
            </w:rPr>
          </w:pPr>
          <w:hyperlink w:anchor="_Toc96251367" w:history="1">
            <w:r w:rsidRPr="00CF2ED8">
              <w:rPr>
                <w:rStyle w:val="Hyperlink"/>
                <w:noProof/>
              </w:rPr>
              <w:t>References:</w:t>
            </w:r>
            <w:r>
              <w:rPr>
                <w:noProof/>
                <w:webHidden/>
              </w:rPr>
              <w:tab/>
            </w:r>
            <w:r>
              <w:rPr>
                <w:noProof/>
                <w:webHidden/>
              </w:rPr>
              <w:fldChar w:fldCharType="begin"/>
            </w:r>
            <w:r>
              <w:rPr>
                <w:noProof/>
                <w:webHidden/>
              </w:rPr>
              <w:instrText xml:space="preserve"> PAGEREF _Toc96251367 \h </w:instrText>
            </w:r>
            <w:r>
              <w:rPr>
                <w:noProof/>
                <w:webHidden/>
              </w:rPr>
            </w:r>
            <w:r>
              <w:rPr>
                <w:noProof/>
                <w:webHidden/>
              </w:rPr>
              <w:fldChar w:fldCharType="separate"/>
            </w:r>
            <w:r>
              <w:rPr>
                <w:noProof/>
                <w:webHidden/>
              </w:rPr>
              <w:t>6</w:t>
            </w:r>
            <w:r>
              <w:rPr>
                <w:noProof/>
                <w:webHidden/>
              </w:rPr>
              <w:fldChar w:fldCharType="end"/>
            </w:r>
          </w:hyperlink>
        </w:p>
        <w:p w14:paraId="2B091248" w14:textId="50496AF7" w:rsidR="000E518D" w:rsidRDefault="000E518D">
          <w:pPr>
            <w:pStyle w:val="Verzeichnis2"/>
            <w:tabs>
              <w:tab w:val="right" w:leader="dot" w:pos="9202"/>
            </w:tabs>
            <w:rPr>
              <w:noProof/>
              <w:lang w:val="de-CH"/>
            </w:rPr>
          </w:pPr>
          <w:hyperlink w:anchor="_Toc96251368" w:history="1">
            <w:r w:rsidRPr="00CF2ED8">
              <w:rPr>
                <w:rStyle w:val="Hyperlink"/>
                <w:noProof/>
              </w:rPr>
              <w:t>Appendix: Work Plan (Gant Chart)</w:t>
            </w:r>
            <w:r>
              <w:rPr>
                <w:noProof/>
                <w:webHidden/>
              </w:rPr>
              <w:tab/>
            </w:r>
            <w:r>
              <w:rPr>
                <w:noProof/>
                <w:webHidden/>
              </w:rPr>
              <w:fldChar w:fldCharType="begin"/>
            </w:r>
            <w:r>
              <w:rPr>
                <w:noProof/>
                <w:webHidden/>
              </w:rPr>
              <w:instrText xml:space="preserve"> PAGEREF _Toc96251368 \h </w:instrText>
            </w:r>
            <w:r>
              <w:rPr>
                <w:noProof/>
                <w:webHidden/>
              </w:rPr>
            </w:r>
            <w:r>
              <w:rPr>
                <w:noProof/>
                <w:webHidden/>
              </w:rPr>
              <w:fldChar w:fldCharType="separate"/>
            </w:r>
            <w:r>
              <w:rPr>
                <w:noProof/>
                <w:webHidden/>
              </w:rPr>
              <w:t>7</w:t>
            </w:r>
            <w:r>
              <w:rPr>
                <w:noProof/>
                <w:webHidden/>
              </w:rPr>
              <w:fldChar w:fldCharType="end"/>
            </w:r>
          </w:hyperlink>
        </w:p>
        <w:p w14:paraId="160F1F46" w14:textId="5E6E0C61" w:rsidR="000E518D" w:rsidRDefault="000E518D">
          <w:pPr>
            <w:pStyle w:val="Verzeichnis2"/>
            <w:tabs>
              <w:tab w:val="right" w:leader="dot" w:pos="9202"/>
            </w:tabs>
            <w:rPr>
              <w:noProof/>
              <w:lang w:val="de-CH"/>
            </w:rPr>
          </w:pPr>
          <w:hyperlink w:anchor="_Toc96251369" w:history="1">
            <w:r w:rsidRPr="00CF2ED8">
              <w:rPr>
                <w:rStyle w:val="Hyperlink"/>
                <w:noProof/>
              </w:rPr>
              <w:t>Appendix: Research Ethics Review Form</w:t>
            </w:r>
            <w:r>
              <w:rPr>
                <w:noProof/>
                <w:webHidden/>
              </w:rPr>
              <w:tab/>
            </w:r>
            <w:r>
              <w:rPr>
                <w:noProof/>
                <w:webHidden/>
              </w:rPr>
              <w:fldChar w:fldCharType="begin"/>
            </w:r>
            <w:r>
              <w:rPr>
                <w:noProof/>
                <w:webHidden/>
              </w:rPr>
              <w:instrText xml:space="preserve"> PAGEREF _Toc96251369 \h </w:instrText>
            </w:r>
            <w:r>
              <w:rPr>
                <w:noProof/>
                <w:webHidden/>
              </w:rPr>
            </w:r>
            <w:r>
              <w:rPr>
                <w:noProof/>
                <w:webHidden/>
              </w:rPr>
              <w:fldChar w:fldCharType="separate"/>
            </w:r>
            <w:r>
              <w:rPr>
                <w:noProof/>
                <w:webHidden/>
              </w:rPr>
              <w:t>8</w:t>
            </w:r>
            <w:r>
              <w:rPr>
                <w:noProof/>
                <w:webHidden/>
              </w:rPr>
              <w:fldChar w:fldCharType="end"/>
            </w:r>
          </w:hyperlink>
        </w:p>
        <w:p w14:paraId="04A72A5B" w14:textId="5D2F8AB8" w:rsidR="00302B87" w:rsidRDefault="00302B87">
          <w:r>
            <w:rPr>
              <w:lang w:val="de-DE"/>
            </w:rPr>
            <w:fldChar w:fldCharType="end"/>
          </w:r>
        </w:p>
      </w:sdtContent>
    </w:sdt>
    <w:p w14:paraId="0CB39630" w14:textId="684BC26C" w:rsidR="007D6C5B" w:rsidRDefault="007D6C5B">
      <w:pPr>
        <w:rPr>
          <w:rFonts w:eastAsia="Times New Roman" w:cstheme="minorHAnsi"/>
          <w:b/>
          <w:bCs/>
          <w:sz w:val="27"/>
          <w:szCs w:val="27"/>
        </w:rPr>
      </w:pPr>
      <w:r>
        <w:rPr>
          <w:rFonts w:eastAsia="Times New Roman" w:cstheme="minorHAnsi"/>
          <w:b/>
          <w:bCs/>
          <w:sz w:val="27"/>
          <w:szCs w:val="27"/>
        </w:rPr>
        <w:br w:type="page"/>
      </w:r>
    </w:p>
    <w:p w14:paraId="56CA6E00" w14:textId="0D48EAEB" w:rsidR="0049334C" w:rsidRPr="0067058E" w:rsidRDefault="00E11E7D" w:rsidP="0067058E">
      <w:pPr>
        <w:pStyle w:val="berschrift2"/>
      </w:pPr>
      <w:bookmarkStart w:id="4" w:name="_Toc96251359"/>
      <w:r w:rsidRPr="0067058E">
        <w:lastRenderedPageBreak/>
        <w:t>Proposal</w:t>
      </w:r>
      <w:bookmarkEnd w:id="3"/>
      <w:bookmarkEnd w:id="4"/>
    </w:p>
    <w:p w14:paraId="3B103A08" w14:textId="77777777" w:rsidR="00E11E7D" w:rsidRPr="0067058E" w:rsidRDefault="00E11E7D" w:rsidP="0067058E">
      <w:pPr>
        <w:pStyle w:val="berschrift3"/>
      </w:pPr>
      <w:bookmarkStart w:id="5" w:name="_Toc96251360"/>
      <w:r w:rsidRPr="0067058E">
        <w:t>Problem to be solved</w:t>
      </w:r>
      <w:bookmarkEnd w:id="5"/>
    </w:p>
    <w:p w14:paraId="4DA9A2E1" w14:textId="32745150" w:rsidR="00046ABB" w:rsidRPr="000E518D" w:rsidRDefault="001D6529" w:rsidP="00E11E7D">
      <w:pPr>
        <w:spacing w:before="100" w:beforeAutospacing="1" w:after="100" w:afterAutospacing="1" w:line="240" w:lineRule="auto"/>
        <w:rPr>
          <w:rFonts w:eastAsia="Times New Roman" w:cstheme="minorHAnsi"/>
        </w:rPr>
      </w:pPr>
      <w:r w:rsidRPr="000E518D">
        <w:rPr>
          <w:rFonts w:eastAsia="Times New Roman" w:cstheme="minorHAnsi"/>
        </w:rPr>
        <w:t>In today’s time, we have access to a multitude of different fabrics which all have their unique traits such as their fell to the touch, their ability to absorb or repel water, the friction it produces</w:t>
      </w:r>
      <w:r w:rsidR="00282E14" w:rsidRPr="000E518D">
        <w:rPr>
          <w:rFonts w:eastAsia="Times New Roman" w:cstheme="minorHAnsi"/>
        </w:rPr>
        <w:t>,</w:t>
      </w:r>
      <w:r w:rsidRPr="000E518D">
        <w:rPr>
          <w:rFonts w:eastAsia="Times New Roman" w:cstheme="minorHAnsi"/>
        </w:rPr>
        <w:t xml:space="preserve"> and how much wear and tear it can withstand.</w:t>
      </w:r>
    </w:p>
    <w:p w14:paraId="278D90DD" w14:textId="7179D986" w:rsidR="001D6529" w:rsidRPr="000E518D" w:rsidRDefault="001D6529" w:rsidP="00E11E7D">
      <w:pPr>
        <w:spacing w:before="100" w:beforeAutospacing="1" w:after="100" w:afterAutospacing="1" w:line="240" w:lineRule="auto"/>
        <w:rPr>
          <w:rFonts w:eastAsia="Times New Roman" w:cstheme="minorHAnsi"/>
        </w:rPr>
      </w:pPr>
      <w:r w:rsidRPr="000E518D">
        <w:rPr>
          <w:rFonts w:eastAsia="Times New Roman" w:cstheme="minorHAnsi"/>
        </w:rPr>
        <w:t xml:space="preserve">So, it is </w:t>
      </w:r>
      <w:proofErr w:type="gramStart"/>
      <w:r w:rsidRPr="000E518D">
        <w:rPr>
          <w:rFonts w:eastAsia="Times New Roman" w:cstheme="minorHAnsi"/>
        </w:rPr>
        <w:t>all the more</w:t>
      </w:r>
      <w:proofErr w:type="gramEnd"/>
      <w:r w:rsidRPr="000E518D">
        <w:rPr>
          <w:rFonts w:eastAsia="Times New Roman" w:cstheme="minorHAnsi"/>
        </w:rPr>
        <w:t xml:space="preserve"> important to choose the correct fabric or combination of different layers of fabrics to make clothes to </w:t>
      </w:r>
      <w:proofErr w:type="spellStart"/>
      <w:r w:rsidRPr="000E518D">
        <w:rPr>
          <w:rFonts w:eastAsia="Times New Roman" w:cstheme="minorHAnsi"/>
        </w:rPr>
        <w:t>fulfill</w:t>
      </w:r>
      <w:proofErr w:type="spellEnd"/>
      <w:r w:rsidRPr="000E518D">
        <w:rPr>
          <w:rFonts w:eastAsia="Times New Roman" w:cstheme="minorHAnsi"/>
        </w:rPr>
        <w:t xml:space="preserve"> a certain need.</w:t>
      </w:r>
    </w:p>
    <w:p w14:paraId="3D5D50DA" w14:textId="696F9786" w:rsidR="001D6529" w:rsidRPr="000E518D" w:rsidRDefault="001D6529" w:rsidP="00E11E7D">
      <w:pPr>
        <w:spacing w:before="100" w:beforeAutospacing="1" w:after="100" w:afterAutospacing="1" w:line="240" w:lineRule="auto"/>
        <w:rPr>
          <w:rFonts w:eastAsia="Times New Roman" w:cstheme="minorHAnsi"/>
        </w:rPr>
      </w:pPr>
      <w:r w:rsidRPr="000E518D">
        <w:rPr>
          <w:rFonts w:eastAsia="Times New Roman" w:cstheme="minorHAnsi"/>
        </w:rPr>
        <w:t>Nonetheless, it is not quite easy to identify a fabric based on touch alone for a common individual</w:t>
      </w:r>
      <w:r w:rsidR="00CA0AF4" w:rsidRPr="000E518D">
        <w:rPr>
          <w:rFonts w:eastAsia="Times New Roman" w:cstheme="minorHAnsi"/>
        </w:rPr>
        <w:t>, especially if they never used that fabric before</w:t>
      </w:r>
      <w:r w:rsidRPr="000E518D">
        <w:rPr>
          <w:rFonts w:eastAsia="Times New Roman" w:cstheme="minorHAnsi"/>
        </w:rPr>
        <w:t xml:space="preserve">, and the most proven method of identifying a fabric “the burn test” </w:t>
      </w:r>
      <w:r w:rsidR="00CD1E39" w:rsidRPr="000E518D">
        <w:rPr>
          <w:rFonts w:eastAsia="Times New Roman" w:cstheme="minorHAnsi"/>
        </w:rPr>
        <w:t>is not a reliable way for everyone to identify a fabric and not everyone might “read” the burning of the fabric correctly, besides that not all fabrics burn differently</w:t>
      </w:r>
      <w:r w:rsidRPr="000E518D">
        <w:rPr>
          <w:rFonts w:eastAsia="Times New Roman" w:cstheme="minorHAnsi"/>
        </w:rPr>
        <w:t xml:space="preserve"> </w:t>
      </w:r>
      <w:r w:rsidR="00CD1E39" w:rsidRPr="000E518D">
        <w:rPr>
          <w:rFonts w:eastAsia="Times New Roman" w:cstheme="minorHAnsi"/>
        </w:rPr>
        <w:t>which makes it even harder to apply.</w:t>
      </w:r>
      <w:r w:rsidR="00D62909" w:rsidRPr="000E518D">
        <w:rPr>
          <w:rFonts w:eastAsia="Times New Roman" w:cstheme="minorHAnsi"/>
        </w:rPr>
        <w:t xml:space="preserve"> </w:t>
      </w:r>
      <w:r w:rsidR="00E868A2" w:rsidRPr="000E518D">
        <w:rPr>
          <w:rFonts w:eastAsia="Times New Roman" w:cstheme="minorHAnsi"/>
        </w:rPr>
        <w:t>(James V.</w:t>
      </w:r>
      <w:r w:rsidR="003E00DB" w:rsidRPr="000E518D">
        <w:rPr>
          <w:rFonts w:eastAsia="Times New Roman" w:cstheme="minorHAnsi"/>
        </w:rPr>
        <w:t xml:space="preserve"> 2021</w:t>
      </w:r>
      <w:r w:rsidR="00E868A2" w:rsidRPr="000E518D">
        <w:rPr>
          <w:rFonts w:eastAsia="Times New Roman" w:cstheme="minorHAnsi"/>
        </w:rPr>
        <w:t>)</w:t>
      </w:r>
    </w:p>
    <w:p w14:paraId="0CE64FDD" w14:textId="3E8DA495" w:rsidR="005C220B" w:rsidRPr="000E518D" w:rsidRDefault="00CA0AF4" w:rsidP="00E11E7D">
      <w:pPr>
        <w:spacing w:before="100" w:beforeAutospacing="1" w:after="100" w:afterAutospacing="1" w:line="240" w:lineRule="auto"/>
        <w:rPr>
          <w:rStyle w:val="selectable"/>
          <w:rFonts w:cstheme="minorHAnsi"/>
          <w:color w:val="000000"/>
        </w:rPr>
      </w:pPr>
      <w:r w:rsidRPr="000E518D">
        <w:rPr>
          <w:rStyle w:val="selectable"/>
          <w:rFonts w:cstheme="minorHAnsi"/>
          <w:color w:val="000000"/>
        </w:rPr>
        <w:t>Among those problems</w:t>
      </w:r>
      <w:r w:rsidR="005C220B" w:rsidRPr="000E518D">
        <w:rPr>
          <w:rStyle w:val="selectable"/>
          <w:rFonts w:cstheme="minorHAnsi"/>
          <w:color w:val="000000"/>
        </w:rPr>
        <w:t xml:space="preserve">, a common individual may not be </w:t>
      </w:r>
      <w:r w:rsidRPr="000E518D">
        <w:rPr>
          <w:rStyle w:val="selectable"/>
          <w:rFonts w:cstheme="minorHAnsi"/>
          <w:color w:val="000000"/>
        </w:rPr>
        <w:t>too</w:t>
      </w:r>
      <w:r w:rsidR="005C220B" w:rsidRPr="000E518D">
        <w:rPr>
          <w:rStyle w:val="selectable"/>
          <w:rFonts w:cstheme="minorHAnsi"/>
          <w:color w:val="000000"/>
        </w:rPr>
        <w:t xml:space="preserve"> eager to learn about all the ways to identify all of the different kinds of fabrics and </w:t>
      </w:r>
      <w:r w:rsidRPr="000E518D">
        <w:rPr>
          <w:rStyle w:val="selectable"/>
          <w:rFonts w:cstheme="minorHAnsi"/>
          <w:color w:val="000000"/>
        </w:rPr>
        <w:t>remember</w:t>
      </w:r>
      <w:r w:rsidR="005C220B" w:rsidRPr="000E518D">
        <w:rPr>
          <w:rStyle w:val="selectable"/>
          <w:rFonts w:cstheme="minorHAnsi"/>
          <w:color w:val="000000"/>
        </w:rPr>
        <w:t xml:space="preserve"> each distinguishing feature</w:t>
      </w:r>
      <w:r w:rsidRPr="000E518D">
        <w:rPr>
          <w:rStyle w:val="selectable"/>
          <w:rFonts w:cstheme="minorHAnsi"/>
          <w:color w:val="000000"/>
        </w:rPr>
        <w:t xml:space="preserve"> to identify if it is the fabric they are looking for, including the way it behaves when burning.</w:t>
      </w:r>
      <w:r w:rsidRPr="000E518D">
        <w:rPr>
          <w:rStyle w:val="selectable"/>
          <w:rFonts w:cstheme="minorHAnsi"/>
          <w:color w:val="000000"/>
        </w:rPr>
        <w:br/>
        <w:t>On top of that, they may not even have the option of burning a piece of fabric since the flames are a risk to their surroundings, and the fabric they want to test might be too scarce and/or expensive to cut a piece out of.</w:t>
      </w:r>
    </w:p>
    <w:p w14:paraId="391F7835" w14:textId="4DC447DF" w:rsidR="008C5CE1" w:rsidRPr="000E518D" w:rsidRDefault="00CA0AF4" w:rsidP="00E11E7D">
      <w:pPr>
        <w:spacing w:before="100" w:beforeAutospacing="1" w:after="100" w:afterAutospacing="1" w:line="240" w:lineRule="auto"/>
        <w:rPr>
          <w:rStyle w:val="selectable"/>
          <w:rFonts w:cstheme="minorHAnsi"/>
          <w:color w:val="000000"/>
        </w:rPr>
      </w:pPr>
      <w:r w:rsidRPr="000E518D">
        <w:rPr>
          <w:rStyle w:val="selectable"/>
          <w:rFonts w:cstheme="minorHAnsi"/>
          <w:color w:val="000000"/>
        </w:rPr>
        <w:t>The project aims to</w:t>
      </w:r>
      <w:r w:rsidR="008C5CE1" w:rsidRPr="000E518D">
        <w:rPr>
          <w:rStyle w:val="selectable"/>
          <w:rFonts w:cstheme="minorHAnsi"/>
          <w:color w:val="000000"/>
        </w:rPr>
        <w:t xml:space="preserve"> solve all these issues by providing a software solution to identify fabrics based on an image taken of the fabric based on the fabrics available in a dataset that will be used to train an AI model which will be trained using different classification models to choose the one with the best accuracy</w:t>
      </w:r>
      <w:r w:rsidR="00E94F36" w:rsidRPr="000E518D">
        <w:rPr>
          <w:rStyle w:val="selectable"/>
          <w:rFonts w:cstheme="minorHAnsi"/>
          <w:color w:val="000000"/>
        </w:rPr>
        <w:t xml:space="preserve"> to display to an end user of the software solution what kind of fabric they have</w:t>
      </w:r>
      <w:r w:rsidR="008C5CE1" w:rsidRPr="000E518D">
        <w:rPr>
          <w:rStyle w:val="selectable"/>
          <w:rFonts w:cstheme="minorHAnsi"/>
          <w:color w:val="000000"/>
        </w:rPr>
        <w:t>.</w:t>
      </w:r>
    </w:p>
    <w:p w14:paraId="01D13148" w14:textId="280281EF" w:rsidR="00804C4F" w:rsidRPr="000E518D" w:rsidRDefault="008C5CE1" w:rsidP="00E11E7D">
      <w:pPr>
        <w:spacing w:before="100" w:beforeAutospacing="1" w:after="100" w:afterAutospacing="1" w:line="240" w:lineRule="auto"/>
        <w:rPr>
          <w:rStyle w:val="selectable"/>
          <w:rFonts w:cstheme="minorHAnsi"/>
          <w:color w:val="000000"/>
        </w:rPr>
      </w:pPr>
      <w:r w:rsidRPr="000E518D">
        <w:rPr>
          <w:rStyle w:val="selectable"/>
          <w:rFonts w:cstheme="minorHAnsi"/>
          <w:color w:val="000000"/>
        </w:rPr>
        <w:t xml:space="preserve">The </w:t>
      </w:r>
      <w:r w:rsidR="007271ED" w:rsidRPr="000E518D">
        <w:rPr>
          <w:rStyle w:val="selectable"/>
          <w:rFonts w:cstheme="minorHAnsi"/>
          <w:color w:val="000000"/>
        </w:rPr>
        <w:t>data</w:t>
      </w:r>
      <w:r w:rsidRPr="000E518D">
        <w:rPr>
          <w:rStyle w:val="selectable"/>
          <w:rFonts w:cstheme="minorHAnsi"/>
          <w:color w:val="000000"/>
        </w:rPr>
        <w:t xml:space="preserve"> set used will be </w:t>
      </w:r>
      <w:r w:rsidR="0024670F" w:rsidRPr="000E518D">
        <w:rPr>
          <w:rStyle w:val="selectable"/>
          <w:rFonts w:cstheme="minorHAnsi"/>
          <w:color w:val="000000"/>
        </w:rPr>
        <w:t xml:space="preserve">one provided on </w:t>
      </w:r>
      <w:r w:rsidR="00B373DD" w:rsidRPr="000E518D">
        <w:rPr>
          <w:rStyle w:val="selectable"/>
          <w:rFonts w:cstheme="minorHAnsi"/>
          <w:color w:val="000000"/>
        </w:rPr>
        <w:t>www.</w:t>
      </w:r>
      <w:r w:rsidR="009631C6" w:rsidRPr="000E518D">
        <w:rPr>
          <w:rStyle w:val="selectable"/>
          <w:rFonts w:cstheme="minorHAnsi"/>
          <w:color w:val="000000"/>
        </w:rPr>
        <w:t>ibug.doc.ic.ac.uk/resources/fabrics</w:t>
      </w:r>
      <w:r w:rsidR="00B373DD" w:rsidRPr="000E518D">
        <w:rPr>
          <w:rStyle w:val="selectable"/>
          <w:rFonts w:cstheme="minorHAnsi"/>
          <w:color w:val="000000"/>
        </w:rPr>
        <w:t xml:space="preserve"> </w:t>
      </w:r>
      <w:r w:rsidR="009631C6" w:rsidRPr="000E518D">
        <w:rPr>
          <w:rStyle w:val="selectable"/>
          <w:rFonts w:cstheme="minorHAnsi"/>
          <w:color w:val="000000"/>
        </w:rPr>
        <w:t xml:space="preserve">/ </w:t>
      </w:r>
      <w:r w:rsidR="0024670F" w:rsidRPr="000E518D">
        <w:rPr>
          <w:rStyle w:val="selectable"/>
          <w:rFonts w:cstheme="minorHAnsi"/>
          <w:color w:val="000000"/>
        </w:rPr>
        <w:t xml:space="preserve">by C. </w:t>
      </w:r>
      <w:proofErr w:type="spellStart"/>
      <w:r w:rsidR="0024670F" w:rsidRPr="000E518D">
        <w:rPr>
          <w:rStyle w:val="selectable"/>
          <w:rFonts w:cstheme="minorHAnsi"/>
          <w:color w:val="000000"/>
        </w:rPr>
        <w:t>Kampouri</w:t>
      </w:r>
      <w:proofErr w:type="spellEnd"/>
      <w:r w:rsidR="0024670F" w:rsidRPr="000E518D">
        <w:rPr>
          <w:rStyle w:val="selectable"/>
          <w:rFonts w:cstheme="minorHAnsi"/>
          <w:color w:val="000000"/>
        </w:rPr>
        <w:t xml:space="preserve"> et al. (2016) that was made for a research paper by the same author</w:t>
      </w:r>
      <w:r w:rsidR="00D35526" w:rsidRPr="000E518D">
        <w:rPr>
          <w:rStyle w:val="selectable"/>
          <w:rFonts w:cstheme="minorHAnsi"/>
          <w:color w:val="000000"/>
        </w:rPr>
        <w:t xml:space="preserve"> group</w:t>
      </w:r>
      <w:r w:rsidR="0024670F" w:rsidRPr="000E518D">
        <w:rPr>
          <w:rStyle w:val="selectable"/>
          <w:rFonts w:cstheme="minorHAnsi"/>
          <w:color w:val="000000"/>
        </w:rPr>
        <w:t>.</w:t>
      </w:r>
    </w:p>
    <w:p w14:paraId="2D0E1865" w14:textId="77777777" w:rsidR="00804C4F" w:rsidRDefault="00804C4F">
      <w:pPr>
        <w:rPr>
          <w:rStyle w:val="selectable"/>
          <w:rFonts w:cstheme="minorHAnsi"/>
          <w:i/>
          <w:iCs/>
          <w:color w:val="000000"/>
        </w:rPr>
      </w:pPr>
      <w:r>
        <w:rPr>
          <w:rStyle w:val="selectable"/>
          <w:rFonts w:cstheme="minorHAnsi"/>
          <w:i/>
          <w:iCs/>
          <w:color w:val="000000"/>
        </w:rPr>
        <w:br w:type="page"/>
      </w:r>
    </w:p>
    <w:p w14:paraId="35A933D0" w14:textId="1CE3CAE5" w:rsidR="00E11E7D" w:rsidRPr="0067058E" w:rsidRDefault="00E11E7D" w:rsidP="0067058E">
      <w:pPr>
        <w:pStyle w:val="berschrift3"/>
      </w:pPr>
      <w:bookmarkStart w:id="6" w:name="_Toc304792686"/>
      <w:bookmarkStart w:id="7" w:name="_Toc323126579"/>
      <w:bookmarkStart w:id="8" w:name="_Toc96251361"/>
      <w:bookmarkEnd w:id="6"/>
      <w:r w:rsidRPr="0067058E">
        <w:lastRenderedPageBreak/>
        <w:t>Project Objectives</w:t>
      </w:r>
      <w:bookmarkEnd w:id="7"/>
      <w:bookmarkEnd w:id="8"/>
    </w:p>
    <w:p w14:paraId="5A443C22" w14:textId="6DE182BB" w:rsidR="00344A74" w:rsidRPr="000E518D" w:rsidRDefault="008C5CE1" w:rsidP="00E11E7D">
      <w:pPr>
        <w:spacing w:before="100" w:beforeAutospacing="1" w:after="100" w:afterAutospacing="1" w:line="240" w:lineRule="auto"/>
        <w:rPr>
          <w:rFonts w:eastAsia="Times New Roman" w:cstheme="minorHAnsi"/>
        </w:rPr>
      </w:pPr>
      <w:r w:rsidRPr="000E518D">
        <w:rPr>
          <w:rFonts w:eastAsia="Times New Roman" w:cstheme="minorHAnsi"/>
        </w:rPr>
        <w:t xml:space="preserve">The </w:t>
      </w:r>
      <w:r w:rsidR="000B1C5E" w:rsidRPr="000E518D">
        <w:rPr>
          <w:rFonts w:eastAsia="Times New Roman" w:cstheme="minorHAnsi"/>
        </w:rPr>
        <w:t xml:space="preserve">project’s </w:t>
      </w:r>
      <w:r w:rsidRPr="000E518D">
        <w:rPr>
          <w:rFonts w:eastAsia="Times New Roman" w:cstheme="minorHAnsi"/>
        </w:rPr>
        <w:t xml:space="preserve">main objective is to create </w:t>
      </w:r>
      <w:r w:rsidR="00282E14" w:rsidRPr="000E518D">
        <w:rPr>
          <w:rFonts w:eastAsia="Times New Roman" w:cstheme="minorHAnsi"/>
        </w:rPr>
        <w:t xml:space="preserve">a </w:t>
      </w:r>
      <w:r w:rsidRPr="000E518D">
        <w:rPr>
          <w:rFonts w:eastAsia="Times New Roman" w:cstheme="minorHAnsi"/>
        </w:rPr>
        <w:t>classification model using neural networks for image classification</w:t>
      </w:r>
      <w:r w:rsidR="00C005F6" w:rsidRPr="000E518D">
        <w:rPr>
          <w:rFonts w:eastAsia="Times New Roman" w:cstheme="minorHAnsi"/>
        </w:rPr>
        <w:t>, with an average accuracy of at least 70% as the dataset used does have a lack of certain images of some fabric types for the model to be trained on (e.g. There are no images for “fur” to train the model on at this point)</w:t>
      </w:r>
      <w:r w:rsidR="00102B3A" w:rsidRPr="000E518D">
        <w:rPr>
          <w:rFonts w:eastAsia="Times New Roman" w:cstheme="minorHAnsi"/>
        </w:rPr>
        <w:t xml:space="preserve"> and 70% is the average accuracy obtained</w:t>
      </w:r>
      <w:r w:rsidR="00816A40" w:rsidRPr="000E518D">
        <w:rPr>
          <w:rFonts w:eastAsia="Times New Roman" w:cstheme="minorHAnsi"/>
        </w:rPr>
        <w:t xml:space="preserve"> within the report of C. </w:t>
      </w:r>
      <w:proofErr w:type="spellStart"/>
      <w:r w:rsidR="00816A40" w:rsidRPr="000E518D">
        <w:rPr>
          <w:rFonts w:eastAsia="Times New Roman" w:cstheme="minorHAnsi"/>
        </w:rPr>
        <w:t>Kampouri</w:t>
      </w:r>
      <w:proofErr w:type="spellEnd"/>
      <w:r w:rsidR="00816A40" w:rsidRPr="000E518D">
        <w:rPr>
          <w:rFonts w:eastAsia="Times New Roman" w:cstheme="minorHAnsi"/>
        </w:rPr>
        <w:t xml:space="preserve"> et al. (2016)</w:t>
      </w:r>
      <w:r w:rsidR="00202BE4" w:rsidRPr="000E518D">
        <w:rPr>
          <w:rFonts w:eastAsia="Times New Roman" w:cstheme="minorHAnsi"/>
        </w:rPr>
        <w:t xml:space="preserve"> </w:t>
      </w:r>
      <w:r w:rsidR="00DC79C2" w:rsidRPr="000E518D">
        <w:rPr>
          <w:rFonts w:eastAsia="Times New Roman" w:cstheme="minorHAnsi"/>
        </w:rPr>
        <w:t>which focuses on</w:t>
      </w:r>
      <w:r w:rsidR="00202BE4" w:rsidRPr="000E518D">
        <w:rPr>
          <w:rFonts w:eastAsia="Times New Roman" w:cstheme="minorHAnsi"/>
        </w:rPr>
        <w:t xml:space="preserve"> fabric classification</w:t>
      </w:r>
      <w:r w:rsidR="00C005F6" w:rsidRPr="000E518D">
        <w:rPr>
          <w:rFonts w:eastAsia="Times New Roman" w:cstheme="minorHAnsi"/>
        </w:rPr>
        <w:t>.</w:t>
      </w:r>
    </w:p>
    <w:p w14:paraId="4AFFA312" w14:textId="75411C10" w:rsidR="00656CA1" w:rsidRPr="000E518D" w:rsidRDefault="00AD2F8A" w:rsidP="00E11E7D">
      <w:pPr>
        <w:spacing w:before="100" w:beforeAutospacing="1" w:after="100" w:afterAutospacing="1" w:line="240" w:lineRule="auto"/>
        <w:rPr>
          <w:rFonts w:eastAsia="Times New Roman" w:cstheme="minorHAnsi"/>
        </w:rPr>
      </w:pPr>
      <w:r w:rsidRPr="000E518D">
        <w:rPr>
          <w:rFonts w:eastAsia="Times New Roman" w:cstheme="minorHAnsi"/>
        </w:rPr>
        <w:t>Additional Objectives</w:t>
      </w:r>
      <w:r w:rsidR="00656CA1" w:rsidRPr="000E518D">
        <w:rPr>
          <w:rFonts w:eastAsia="Times New Roman" w:cstheme="minorHAnsi"/>
        </w:rPr>
        <w:t>:</w:t>
      </w:r>
    </w:p>
    <w:p w14:paraId="7E7CFED2" w14:textId="44855939" w:rsidR="00331D2C" w:rsidRPr="000E518D" w:rsidRDefault="00331D2C" w:rsidP="00656CA1">
      <w:pPr>
        <w:pStyle w:val="Listenabsatz"/>
        <w:numPr>
          <w:ilvl w:val="0"/>
          <w:numId w:val="4"/>
        </w:numPr>
        <w:spacing w:before="100" w:beforeAutospacing="1" w:after="100" w:afterAutospacing="1" w:line="240" w:lineRule="auto"/>
        <w:rPr>
          <w:rFonts w:eastAsia="Times New Roman" w:cstheme="minorHAnsi"/>
        </w:rPr>
      </w:pPr>
      <w:r w:rsidRPr="000E518D">
        <w:rPr>
          <w:rFonts w:eastAsia="Times New Roman" w:cstheme="minorHAnsi"/>
        </w:rPr>
        <w:t xml:space="preserve">The application will be an executable that is not reliant on me for </w:t>
      </w:r>
      <w:r w:rsidR="003E3A25" w:rsidRPr="000E518D">
        <w:rPr>
          <w:rFonts w:eastAsia="Times New Roman" w:cstheme="minorHAnsi"/>
        </w:rPr>
        <w:t xml:space="preserve">the </w:t>
      </w:r>
      <w:r w:rsidRPr="000E518D">
        <w:rPr>
          <w:rFonts w:eastAsia="Times New Roman" w:cstheme="minorHAnsi"/>
        </w:rPr>
        <w:t>provision of external resources such as hosting a server</w:t>
      </w:r>
      <w:r w:rsidR="003E3A25" w:rsidRPr="000E518D">
        <w:rPr>
          <w:rFonts w:eastAsia="Times New Roman" w:cstheme="minorHAnsi"/>
        </w:rPr>
        <w:t xml:space="preserve"> (the software operates offline once downloaded)</w:t>
      </w:r>
      <w:r w:rsidR="008F5662" w:rsidRPr="000E518D">
        <w:rPr>
          <w:rFonts w:eastAsia="Times New Roman" w:cstheme="minorHAnsi"/>
        </w:rPr>
        <w:t>.</w:t>
      </w:r>
    </w:p>
    <w:p w14:paraId="23A23286" w14:textId="32B4F478" w:rsidR="00331D2C" w:rsidRPr="000E518D" w:rsidRDefault="00AD2F8A" w:rsidP="00656CA1">
      <w:pPr>
        <w:pStyle w:val="Listenabsatz"/>
        <w:numPr>
          <w:ilvl w:val="0"/>
          <w:numId w:val="4"/>
        </w:numPr>
        <w:spacing w:before="100" w:beforeAutospacing="1" w:after="100" w:afterAutospacing="1" w:line="240" w:lineRule="auto"/>
        <w:rPr>
          <w:rFonts w:eastAsia="Times New Roman" w:cstheme="minorHAnsi"/>
        </w:rPr>
      </w:pPr>
      <w:r w:rsidRPr="000E518D">
        <w:rPr>
          <w:rFonts w:eastAsia="Times New Roman" w:cstheme="minorHAnsi"/>
        </w:rPr>
        <w:t>Different models and model options (</w:t>
      </w:r>
      <w:proofErr w:type="gramStart"/>
      <w:r w:rsidRPr="000E518D">
        <w:rPr>
          <w:rFonts w:eastAsia="Times New Roman" w:cstheme="minorHAnsi"/>
        </w:rPr>
        <w:t>e.g.</w:t>
      </w:r>
      <w:proofErr w:type="gramEnd"/>
      <w:r w:rsidRPr="000E518D">
        <w:rPr>
          <w:rFonts w:eastAsia="Times New Roman" w:cstheme="minorHAnsi"/>
        </w:rPr>
        <w:t xml:space="preserve"> adjusting layers and the amount thereof and changing the activation function) will be used to identify the model with the best accuracy for the classifications</w:t>
      </w:r>
      <w:r w:rsidRPr="000E518D">
        <w:rPr>
          <w:rFonts w:eastAsia="Times New Roman" w:cstheme="minorHAnsi"/>
          <w:b/>
          <w:bCs/>
        </w:rPr>
        <w:t>.</w:t>
      </w:r>
    </w:p>
    <w:p w14:paraId="63137EFA" w14:textId="370B6854" w:rsidR="00D5442B" w:rsidRPr="000E518D" w:rsidRDefault="00D5442B" w:rsidP="00656CA1">
      <w:pPr>
        <w:pStyle w:val="Listenabsatz"/>
        <w:numPr>
          <w:ilvl w:val="0"/>
          <w:numId w:val="4"/>
        </w:numPr>
        <w:spacing w:before="100" w:beforeAutospacing="1" w:after="100" w:afterAutospacing="1" w:line="240" w:lineRule="auto"/>
        <w:rPr>
          <w:rFonts w:eastAsia="Times New Roman" w:cstheme="minorHAnsi"/>
        </w:rPr>
      </w:pPr>
      <w:r w:rsidRPr="000E518D">
        <w:rPr>
          <w:rFonts w:eastAsia="Times New Roman" w:cstheme="minorHAnsi"/>
        </w:rPr>
        <w:t xml:space="preserve">Artificially increase the dataset size by translating images (rotate, scale, add a </w:t>
      </w:r>
      <w:r w:rsidR="00B4163C" w:rsidRPr="000E518D">
        <w:rPr>
          <w:rFonts w:eastAsia="Times New Roman" w:cstheme="minorHAnsi"/>
        </w:rPr>
        <w:t>colo</w:t>
      </w:r>
      <w:r w:rsidR="00771C99" w:rsidRPr="000E518D">
        <w:rPr>
          <w:rFonts w:eastAsia="Times New Roman" w:cstheme="minorHAnsi"/>
        </w:rPr>
        <w:t>u</w:t>
      </w:r>
      <w:r w:rsidR="00B4163C" w:rsidRPr="000E518D">
        <w:rPr>
          <w:rFonts w:eastAsia="Times New Roman" w:cstheme="minorHAnsi"/>
        </w:rPr>
        <w:t>r</w:t>
      </w:r>
      <w:r w:rsidRPr="000E518D">
        <w:rPr>
          <w:rFonts w:eastAsia="Times New Roman" w:cstheme="minorHAnsi"/>
        </w:rPr>
        <w:t xml:space="preserve"> layer)</w:t>
      </w:r>
      <w:r w:rsidR="0054675E" w:rsidRPr="000E518D">
        <w:rPr>
          <w:rFonts w:eastAsia="Times New Roman" w:cstheme="minorHAnsi"/>
        </w:rPr>
        <w:t>, if there is only a small collection of certain images in the dataset</w:t>
      </w:r>
      <w:r w:rsidR="005E0A51" w:rsidRPr="000E518D">
        <w:rPr>
          <w:rFonts w:eastAsia="Times New Roman" w:cstheme="minorHAnsi"/>
        </w:rPr>
        <w:t xml:space="preserve"> for certain fabrics</w:t>
      </w:r>
      <w:r w:rsidR="00D8165F" w:rsidRPr="000E518D">
        <w:rPr>
          <w:rFonts w:eastAsia="Times New Roman" w:cstheme="minorHAnsi"/>
        </w:rPr>
        <w:t>, and test the effects on the well-represented data</w:t>
      </w:r>
      <w:r w:rsidRPr="000E518D">
        <w:rPr>
          <w:rFonts w:eastAsia="Times New Roman" w:cstheme="minorHAnsi"/>
        </w:rPr>
        <w:t>.</w:t>
      </w:r>
    </w:p>
    <w:p w14:paraId="453C283B" w14:textId="311972A4" w:rsidR="00B4163C" w:rsidRPr="000E518D" w:rsidRDefault="00D5442B" w:rsidP="00B4163C">
      <w:pPr>
        <w:pStyle w:val="Listenabsatz"/>
        <w:numPr>
          <w:ilvl w:val="0"/>
          <w:numId w:val="4"/>
        </w:numPr>
        <w:spacing w:before="100" w:beforeAutospacing="1" w:after="100" w:afterAutospacing="1" w:line="240" w:lineRule="auto"/>
        <w:rPr>
          <w:rFonts w:eastAsia="Times New Roman" w:cstheme="minorHAnsi"/>
        </w:rPr>
      </w:pPr>
      <w:r w:rsidRPr="000E518D">
        <w:rPr>
          <w:rFonts w:eastAsia="Times New Roman" w:cstheme="minorHAnsi"/>
        </w:rPr>
        <w:t xml:space="preserve">The program will take an image and return the output from the classification with the confidence value and name of the detected </w:t>
      </w:r>
      <w:r w:rsidR="0054675E" w:rsidRPr="000E518D">
        <w:rPr>
          <w:rFonts w:eastAsia="Times New Roman" w:cstheme="minorHAnsi"/>
        </w:rPr>
        <w:t>fabric.</w:t>
      </w:r>
    </w:p>
    <w:p w14:paraId="6BC65282" w14:textId="2FFFDFDD" w:rsidR="00A80753" w:rsidRPr="000E518D" w:rsidRDefault="00D5442B" w:rsidP="00A80753">
      <w:pPr>
        <w:spacing w:before="100" w:beforeAutospacing="1" w:after="100" w:afterAutospacing="1" w:line="240" w:lineRule="auto"/>
        <w:rPr>
          <w:rFonts w:eastAsia="Times New Roman" w:cstheme="minorHAnsi"/>
        </w:rPr>
      </w:pPr>
      <w:r w:rsidRPr="000E518D">
        <w:rPr>
          <w:rFonts w:eastAsia="Times New Roman" w:cstheme="minorHAnsi"/>
        </w:rPr>
        <w:t>Optional</w:t>
      </w:r>
      <w:r w:rsidR="00A80753" w:rsidRPr="000E518D">
        <w:rPr>
          <w:rFonts w:eastAsia="Times New Roman" w:cstheme="minorHAnsi"/>
        </w:rPr>
        <w:t xml:space="preserve"> Objectives:</w:t>
      </w:r>
    </w:p>
    <w:p w14:paraId="5F0F3DDE" w14:textId="18CCC81B" w:rsidR="00F71056" w:rsidRPr="000E518D" w:rsidRDefault="00D5442B" w:rsidP="00F71056">
      <w:pPr>
        <w:pStyle w:val="Listenabsatz"/>
        <w:numPr>
          <w:ilvl w:val="0"/>
          <w:numId w:val="5"/>
        </w:numPr>
        <w:spacing w:before="100" w:beforeAutospacing="1" w:after="100" w:afterAutospacing="1" w:line="240" w:lineRule="auto"/>
        <w:rPr>
          <w:rFonts w:eastAsia="Times New Roman" w:cstheme="minorHAnsi"/>
        </w:rPr>
      </w:pPr>
      <w:r w:rsidRPr="000E518D">
        <w:rPr>
          <w:rFonts w:eastAsia="Times New Roman" w:cstheme="minorHAnsi"/>
        </w:rPr>
        <w:t>Improve the dataset by gathering additional images for fabrics that lack mane/any image sets (</w:t>
      </w:r>
      <w:proofErr w:type="gramStart"/>
      <w:r w:rsidRPr="000E518D">
        <w:rPr>
          <w:rFonts w:eastAsia="Times New Roman" w:cstheme="minorHAnsi"/>
        </w:rPr>
        <w:t>e.g.</w:t>
      </w:r>
      <w:proofErr w:type="gramEnd"/>
      <w:r w:rsidRPr="000E518D">
        <w:rPr>
          <w:rFonts w:eastAsia="Times New Roman" w:cstheme="minorHAnsi"/>
        </w:rPr>
        <w:t xml:space="preserve"> collect images for “fur”) and retrain the model to include them</w:t>
      </w:r>
    </w:p>
    <w:p w14:paraId="527FAE29" w14:textId="0AEEAD15" w:rsidR="00F71056" w:rsidRPr="000E518D" w:rsidRDefault="004C5909" w:rsidP="00F71056">
      <w:pPr>
        <w:pStyle w:val="Listenabsatz"/>
        <w:numPr>
          <w:ilvl w:val="0"/>
          <w:numId w:val="5"/>
        </w:numPr>
        <w:spacing w:before="100" w:beforeAutospacing="1" w:after="100" w:afterAutospacing="1" w:line="240" w:lineRule="auto"/>
        <w:rPr>
          <w:rFonts w:eastAsia="Times New Roman" w:cstheme="minorHAnsi"/>
        </w:rPr>
      </w:pPr>
      <w:r w:rsidRPr="000E518D">
        <w:rPr>
          <w:rFonts w:eastAsia="Times New Roman" w:cstheme="minorHAnsi"/>
        </w:rPr>
        <w:t>Make</w:t>
      </w:r>
      <w:r w:rsidR="00D5442B" w:rsidRPr="000E518D">
        <w:rPr>
          <w:rFonts w:eastAsia="Times New Roman" w:cstheme="minorHAnsi"/>
        </w:rPr>
        <w:t xml:space="preserve"> the software accessible through mobile devices or the web</w:t>
      </w:r>
      <w:r w:rsidR="007221EC" w:rsidRPr="000E518D">
        <w:rPr>
          <w:rFonts w:eastAsia="Times New Roman" w:cstheme="minorHAnsi"/>
        </w:rPr>
        <w:t>.</w:t>
      </w:r>
    </w:p>
    <w:p w14:paraId="0F2CEEC0" w14:textId="6AAA8A7A" w:rsidR="00972BE6" w:rsidRPr="000E518D" w:rsidRDefault="00A6286B" w:rsidP="00F71056">
      <w:pPr>
        <w:pStyle w:val="Listenabsatz"/>
        <w:numPr>
          <w:ilvl w:val="0"/>
          <w:numId w:val="5"/>
        </w:numPr>
        <w:spacing w:before="100" w:beforeAutospacing="1" w:after="100" w:afterAutospacing="1" w:line="240" w:lineRule="auto"/>
        <w:rPr>
          <w:rFonts w:eastAsia="Times New Roman" w:cstheme="minorHAnsi"/>
        </w:rPr>
      </w:pPr>
      <w:r w:rsidRPr="000E518D">
        <w:rPr>
          <w:rFonts w:eastAsia="Times New Roman" w:cstheme="minorHAnsi"/>
        </w:rPr>
        <w:t>Include more information about the fabric detected, such as additional checks that can be performed through touch or “the burn test”.</w:t>
      </w:r>
    </w:p>
    <w:p w14:paraId="2B8F4EA7" w14:textId="631A7B06" w:rsidR="00B4163C" w:rsidRPr="000E518D" w:rsidRDefault="00B4163C" w:rsidP="00B4163C">
      <w:pPr>
        <w:pStyle w:val="Listenabsatz"/>
        <w:numPr>
          <w:ilvl w:val="0"/>
          <w:numId w:val="5"/>
        </w:numPr>
        <w:spacing w:before="100" w:beforeAutospacing="1" w:after="100" w:afterAutospacing="1" w:line="240" w:lineRule="auto"/>
        <w:rPr>
          <w:rFonts w:eastAsia="Times New Roman" w:cstheme="minorHAnsi"/>
        </w:rPr>
      </w:pPr>
      <w:r w:rsidRPr="000E518D">
        <w:rPr>
          <w:rFonts w:eastAsia="Times New Roman" w:cstheme="minorHAnsi"/>
        </w:rPr>
        <w:t>Identify the conditions in which photos taken will yield the best results</w:t>
      </w:r>
      <w:r w:rsidR="00BE7861" w:rsidRPr="000E518D">
        <w:rPr>
          <w:rFonts w:eastAsia="Times New Roman" w:cstheme="minorHAnsi"/>
        </w:rPr>
        <w:t xml:space="preserve"> (distance, lighting, image specifications)</w:t>
      </w:r>
    </w:p>
    <w:p w14:paraId="4B50004E" w14:textId="77777777" w:rsidR="00E11E7D" w:rsidRPr="0067058E" w:rsidRDefault="00E11E7D" w:rsidP="0067058E">
      <w:pPr>
        <w:pStyle w:val="berschrift3"/>
      </w:pPr>
      <w:bookmarkStart w:id="9" w:name="_Toc304792685"/>
      <w:bookmarkStart w:id="10" w:name="_Toc323126578"/>
      <w:bookmarkStart w:id="11" w:name="_Toc96251362"/>
      <w:bookmarkEnd w:id="9"/>
      <w:r w:rsidRPr="0067058E">
        <w:t>Project Beneficiaries</w:t>
      </w:r>
      <w:bookmarkEnd w:id="10"/>
      <w:bookmarkEnd w:id="11"/>
    </w:p>
    <w:p w14:paraId="52B8D7B9" w14:textId="79499D2C" w:rsidR="00607286" w:rsidRPr="000E518D" w:rsidRDefault="000A0815" w:rsidP="00172FF8">
      <w:pPr>
        <w:spacing w:before="100" w:beforeAutospacing="1" w:after="100" w:afterAutospacing="1" w:line="240" w:lineRule="auto"/>
        <w:rPr>
          <w:rFonts w:eastAsia="Times New Roman" w:cstheme="minorHAnsi"/>
        </w:rPr>
      </w:pPr>
      <w:r w:rsidRPr="000E518D">
        <w:rPr>
          <w:rFonts w:eastAsia="Times New Roman" w:cstheme="minorHAnsi"/>
        </w:rPr>
        <w:t xml:space="preserve">On </w:t>
      </w:r>
      <w:r w:rsidR="00A6286B" w:rsidRPr="000E518D">
        <w:rPr>
          <w:rFonts w:eastAsia="Times New Roman" w:cstheme="minorHAnsi"/>
        </w:rPr>
        <w:t xml:space="preserve">the </w:t>
      </w:r>
      <w:r w:rsidRPr="000E518D">
        <w:rPr>
          <w:rFonts w:eastAsia="Times New Roman" w:cstheme="minorHAnsi"/>
        </w:rPr>
        <w:t>success of the project</w:t>
      </w:r>
      <w:r w:rsidR="00A6286B" w:rsidRPr="000E518D">
        <w:rPr>
          <w:rFonts w:eastAsia="Times New Roman" w:cstheme="minorHAnsi"/>
        </w:rPr>
        <w:t>,</w:t>
      </w:r>
      <w:r w:rsidRPr="000E518D">
        <w:rPr>
          <w:rFonts w:eastAsia="Times New Roman" w:cstheme="minorHAnsi"/>
        </w:rPr>
        <w:t xml:space="preserve"> </w:t>
      </w:r>
      <w:r w:rsidR="00A6286B" w:rsidRPr="000E518D">
        <w:rPr>
          <w:rFonts w:eastAsia="Times New Roman" w:cstheme="minorHAnsi"/>
        </w:rPr>
        <w:t xml:space="preserve">hobby sewers and commercial sewers alike should be able to benefit from it, should they be unsure about </w:t>
      </w:r>
      <w:r w:rsidR="00790536" w:rsidRPr="000E518D">
        <w:rPr>
          <w:rFonts w:eastAsia="Times New Roman" w:cstheme="minorHAnsi"/>
        </w:rPr>
        <w:t xml:space="preserve">the type of </w:t>
      </w:r>
      <w:r w:rsidR="00A6286B" w:rsidRPr="000E518D">
        <w:rPr>
          <w:rFonts w:eastAsia="Times New Roman" w:cstheme="minorHAnsi"/>
        </w:rPr>
        <w:t>a piece of fabric or don’t have enough experience with the fabric to identify it by themselves</w:t>
      </w:r>
      <w:r w:rsidR="00F03D94" w:rsidRPr="000E518D">
        <w:rPr>
          <w:rFonts w:eastAsia="Times New Roman" w:cstheme="minorHAnsi"/>
        </w:rPr>
        <w:t>.</w:t>
      </w:r>
      <w:r w:rsidR="006618C1" w:rsidRPr="000E518D">
        <w:rPr>
          <w:rFonts w:eastAsia="Times New Roman" w:cstheme="minorHAnsi"/>
        </w:rPr>
        <w:br/>
      </w:r>
      <w:r w:rsidR="006618C1" w:rsidRPr="000E518D">
        <w:rPr>
          <w:rFonts w:eastAsia="Times New Roman" w:cstheme="minorHAnsi"/>
        </w:rPr>
        <w:br/>
        <w:t>The research could also benefit another researcher or larger companies who are interested in expanding the research in the classification of fabrics</w:t>
      </w:r>
      <w:r w:rsidR="00587758" w:rsidRPr="000E518D">
        <w:rPr>
          <w:rFonts w:eastAsia="Times New Roman" w:cstheme="minorHAnsi"/>
        </w:rPr>
        <w:t xml:space="preserve"> or automation of certain processes which would require a fabric classification model.</w:t>
      </w:r>
    </w:p>
    <w:p w14:paraId="33F44494" w14:textId="77777777" w:rsidR="00172FF8" w:rsidRDefault="00E11E7D" w:rsidP="00172FF8">
      <w:pPr>
        <w:pStyle w:val="berschrift2"/>
      </w:pPr>
      <w:bookmarkStart w:id="12" w:name="_Toc304792687"/>
      <w:bookmarkStart w:id="13" w:name="_Toc323126580"/>
      <w:bookmarkStart w:id="14" w:name="_Toc96251363"/>
      <w:bookmarkEnd w:id="12"/>
      <w:r w:rsidRPr="00D868EE">
        <w:t>Work Plan</w:t>
      </w:r>
      <w:bookmarkEnd w:id="13"/>
      <w:bookmarkEnd w:id="14"/>
    </w:p>
    <w:p w14:paraId="77C00ACE" w14:textId="17D6E2D6" w:rsidR="009F16AC" w:rsidRPr="00172FF8" w:rsidRDefault="00907DA7" w:rsidP="00172FF8">
      <w:pPr>
        <w:rPr>
          <w:rFonts w:eastAsiaTheme="majorEastAsia" w:cstheme="majorBidi"/>
          <w:sz w:val="32"/>
          <w:szCs w:val="32"/>
        </w:rPr>
      </w:pPr>
      <w:r w:rsidRPr="000E518D">
        <w:t xml:space="preserve">This project will </w:t>
      </w:r>
      <w:r w:rsidR="00547321" w:rsidRPr="000E518D">
        <w:t>mainly</w:t>
      </w:r>
      <w:r w:rsidR="000A0815" w:rsidRPr="000E518D">
        <w:t xml:space="preserve"> python</w:t>
      </w:r>
      <w:r w:rsidRPr="000E518D">
        <w:t xml:space="preserve"> </w:t>
      </w:r>
      <w:r w:rsidR="000A0815" w:rsidRPr="000E518D">
        <w:t>the panda library</w:t>
      </w:r>
      <w:r w:rsidRPr="000E518D">
        <w:t xml:space="preserve"> for data preparation and</w:t>
      </w:r>
      <w:r w:rsidR="00547321" w:rsidRPr="000E518D">
        <w:t xml:space="preserve"> the</w:t>
      </w:r>
      <w:r w:rsidRPr="000E518D">
        <w:t xml:space="preserve"> TensorFlow</w:t>
      </w:r>
      <w:r w:rsidR="00547321" w:rsidRPr="000E518D">
        <w:t xml:space="preserve">, </w:t>
      </w:r>
      <w:proofErr w:type="spellStart"/>
      <w:r w:rsidR="00547321" w:rsidRPr="000E518D">
        <w:t>Keras</w:t>
      </w:r>
      <w:proofErr w:type="spellEnd"/>
      <w:r w:rsidR="00547321" w:rsidRPr="000E518D">
        <w:t xml:space="preserve"> library</w:t>
      </w:r>
      <w:r w:rsidRPr="000E518D">
        <w:t xml:space="preserve"> to perform th</w:t>
      </w:r>
      <w:r w:rsidR="00547321" w:rsidRPr="000E518D">
        <w:t xml:space="preserve">e classification </w:t>
      </w:r>
      <w:r w:rsidRPr="000E518D">
        <w:t xml:space="preserve">to </w:t>
      </w:r>
      <w:r w:rsidR="00547321" w:rsidRPr="000E518D">
        <w:t xml:space="preserve">and to </w:t>
      </w:r>
      <w:r w:rsidRPr="000E518D">
        <w:t>create the predictions</w:t>
      </w:r>
      <w:r w:rsidR="00547321" w:rsidRPr="000E518D">
        <w:br/>
        <w:t>other libraries may be used if required, but these are the main ones</w:t>
      </w:r>
      <w:r w:rsidR="009C6B7B" w:rsidRPr="000E518D">
        <w:t xml:space="preserve">, but tools such as anaconda which in addition to </w:t>
      </w:r>
      <w:r w:rsidR="00172FF8" w:rsidRPr="000E518D">
        <w:t>TensorFlow</w:t>
      </w:r>
      <w:r w:rsidR="009C6B7B" w:rsidRPr="000E518D">
        <w:t xml:space="preserve"> and </w:t>
      </w:r>
      <w:proofErr w:type="spellStart"/>
      <w:r w:rsidR="00172FF8" w:rsidRPr="000E518D">
        <w:t>Keras</w:t>
      </w:r>
      <w:proofErr w:type="spellEnd"/>
      <w:r w:rsidR="009C6B7B" w:rsidRPr="000E518D">
        <w:t xml:space="preserve"> </w:t>
      </w:r>
      <w:r w:rsidR="00172FF8" w:rsidRPr="000E518D">
        <w:t>allow</w:t>
      </w:r>
      <w:r w:rsidR="009C6B7B" w:rsidRPr="000E518D">
        <w:t xml:space="preserve"> me to use </w:t>
      </w:r>
      <w:r w:rsidR="00172FF8" w:rsidRPr="000E518D">
        <w:t>S</w:t>
      </w:r>
      <w:r w:rsidR="009C6B7B" w:rsidRPr="000E518D">
        <w:t xml:space="preserve">pyder and </w:t>
      </w:r>
      <w:r w:rsidR="00172FF8" w:rsidRPr="000E518D">
        <w:t>Jupiter</w:t>
      </w:r>
      <w:r w:rsidR="00EF6BDC" w:rsidRPr="000E518D">
        <w:t>-</w:t>
      </w:r>
      <w:r w:rsidR="009C6B7B" w:rsidRPr="000E518D">
        <w:t>notebook to easily interpret the model’s outputs</w:t>
      </w:r>
      <w:r w:rsidR="00547321" w:rsidRPr="000E518D">
        <w:t>.</w:t>
      </w:r>
      <w:bookmarkStart w:id="15" w:name="_Ref92826975"/>
      <w:r w:rsidR="00823E57" w:rsidRPr="000E518D">
        <w:t xml:space="preserve"> (Gant chart in </w:t>
      </w:r>
      <w:r w:rsidR="00E80A39" w:rsidRPr="000E518D">
        <w:t>appendix</w:t>
      </w:r>
      <w:r w:rsidR="006D464E" w:rsidRPr="000E518D">
        <w:t>)</w:t>
      </w:r>
      <w:r w:rsidR="009F16AC" w:rsidRPr="00172FF8">
        <w:br w:type="page"/>
      </w:r>
    </w:p>
    <w:p w14:paraId="350B177E" w14:textId="617A033D" w:rsidR="00745E6A" w:rsidRPr="00D868EE" w:rsidRDefault="00E11E7D" w:rsidP="0067058E">
      <w:pPr>
        <w:pStyle w:val="berschrift2"/>
      </w:pPr>
      <w:bookmarkStart w:id="16" w:name="_Toc96251364"/>
      <w:r w:rsidRPr="00D868EE">
        <w:lastRenderedPageBreak/>
        <w:t>Project Risks</w:t>
      </w:r>
      <w:bookmarkEnd w:id="15"/>
      <w:bookmarkEnd w:id="16"/>
    </w:p>
    <w:p w14:paraId="222BBA40" w14:textId="0165F2BD" w:rsidR="00B826F3" w:rsidRPr="00B769FB" w:rsidRDefault="00302B87" w:rsidP="00B769FB">
      <w:pPr>
        <w:pStyle w:val="berschrift3"/>
      </w:pPr>
      <w:bookmarkStart w:id="17" w:name="_Ref92826985"/>
      <w:bookmarkStart w:id="18" w:name="_Toc96251365"/>
      <w:r w:rsidRPr="00D868EE">
        <w:t>Risks to your project</w:t>
      </w:r>
      <w:bookmarkEnd w:id="17"/>
      <w:bookmarkEnd w:id="18"/>
    </w:p>
    <w:tbl>
      <w:tblPr>
        <w:tblStyle w:val="Tabellenraster"/>
        <w:tblW w:w="9441" w:type="dxa"/>
        <w:tblLook w:val="04A0" w:firstRow="1" w:lastRow="0" w:firstColumn="1" w:lastColumn="0" w:noHBand="0" w:noVBand="1"/>
      </w:tblPr>
      <w:tblGrid>
        <w:gridCol w:w="562"/>
        <w:gridCol w:w="3315"/>
        <w:gridCol w:w="1336"/>
        <w:gridCol w:w="1121"/>
        <w:gridCol w:w="3107"/>
      </w:tblGrid>
      <w:tr w:rsidR="00DC072D" w14:paraId="11B2E949" w14:textId="77777777" w:rsidTr="00DC072D">
        <w:tc>
          <w:tcPr>
            <w:tcW w:w="562" w:type="dxa"/>
          </w:tcPr>
          <w:p w14:paraId="6E21DBB4" w14:textId="3A08910F" w:rsidR="00DC072D" w:rsidRDefault="00DC072D" w:rsidP="000E518D">
            <w:r>
              <w:t>No.</w:t>
            </w:r>
          </w:p>
        </w:tc>
        <w:tc>
          <w:tcPr>
            <w:tcW w:w="3315" w:type="dxa"/>
          </w:tcPr>
          <w:p w14:paraId="23F68500" w14:textId="2CE4B55D" w:rsidR="00DC072D" w:rsidRDefault="00DC072D" w:rsidP="000E518D">
            <w:r>
              <w:t>Risk</w:t>
            </w:r>
          </w:p>
        </w:tc>
        <w:tc>
          <w:tcPr>
            <w:tcW w:w="1336" w:type="dxa"/>
          </w:tcPr>
          <w:p w14:paraId="4359072C" w14:textId="3CE266F3" w:rsidR="00DC072D" w:rsidRDefault="00DC072D" w:rsidP="000E518D">
            <w:r>
              <w:t>Likelihood</w:t>
            </w:r>
          </w:p>
        </w:tc>
        <w:tc>
          <w:tcPr>
            <w:tcW w:w="1121" w:type="dxa"/>
          </w:tcPr>
          <w:p w14:paraId="49750956" w14:textId="64062081" w:rsidR="00DC072D" w:rsidRDefault="00DC072D" w:rsidP="000E518D">
            <w:r>
              <w:t>Severity</w:t>
            </w:r>
          </w:p>
        </w:tc>
        <w:tc>
          <w:tcPr>
            <w:tcW w:w="3107" w:type="dxa"/>
          </w:tcPr>
          <w:p w14:paraId="29F406BA" w14:textId="1CA4A665" w:rsidR="00DC072D" w:rsidRDefault="00DC072D" w:rsidP="000E518D">
            <w:r>
              <w:t>Prevention/Mitigation</w:t>
            </w:r>
          </w:p>
        </w:tc>
      </w:tr>
      <w:tr w:rsidR="00DC072D" w14:paraId="11A80CEF" w14:textId="77777777" w:rsidTr="00DC072D">
        <w:tc>
          <w:tcPr>
            <w:tcW w:w="562" w:type="dxa"/>
          </w:tcPr>
          <w:p w14:paraId="14B6D8A8" w14:textId="40316490" w:rsidR="00DC072D" w:rsidRDefault="006F1396" w:rsidP="000E518D">
            <w:r>
              <w:t>1.</w:t>
            </w:r>
          </w:p>
        </w:tc>
        <w:tc>
          <w:tcPr>
            <w:tcW w:w="3315" w:type="dxa"/>
          </w:tcPr>
          <w:p w14:paraId="45A27355" w14:textId="31E16871" w:rsidR="00DC072D" w:rsidRDefault="006F1396" w:rsidP="000E518D">
            <w:r>
              <w:t>Low</w:t>
            </w:r>
            <w:r w:rsidR="00DC072D">
              <w:t xml:space="preserve"> classification accuracy for underrepresented </w:t>
            </w:r>
            <w:r w:rsidR="00DC072D" w:rsidRPr="000E518D">
              <w:t>fabrics</w:t>
            </w:r>
            <w:r w:rsidRPr="000E518D">
              <w:t>.</w:t>
            </w:r>
          </w:p>
        </w:tc>
        <w:tc>
          <w:tcPr>
            <w:tcW w:w="1336" w:type="dxa"/>
          </w:tcPr>
          <w:p w14:paraId="042F569B" w14:textId="6388310A" w:rsidR="00DC072D" w:rsidRDefault="00DC072D" w:rsidP="000E518D">
            <w:r>
              <w:t>7</w:t>
            </w:r>
          </w:p>
        </w:tc>
        <w:tc>
          <w:tcPr>
            <w:tcW w:w="1121" w:type="dxa"/>
          </w:tcPr>
          <w:p w14:paraId="271A19CE" w14:textId="6EAE2078" w:rsidR="00DC072D" w:rsidRDefault="006E0EFC" w:rsidP="000E518D">
            <w:r>
              <w:t>4</w:t>
            </w:r>
          </w:p>
        </w:tc>
        <w:tc>
          <w:tcPr>
            <w:tcW w:w="3107" w:type="dxa"/>
          </w:tcPr>
          <w:p w14:paraId="083F685E" w14:textId="1B44272E" w:rsidR="00DC072D" w:rsidRDefault="00DC072D" w:rsidP="000E518D">
            <w:r>
              <w:t xml:space="preserve">Identify the threshold of data required to perform accurate predictions, reduce the range of fabrics that will be </w:t>
            </w:r>
            <w:r w:rsidR="006F1396">
              <w:t>classified</w:t>
            </w:r>
            <w:r>
              <w:t>.</w:t>
            </w:r>
          </w:p>
          <w:p w14:paraId="4A8D6E4B" w14:textId="77777777" w:rsidR="00DC072D" w:rsidRDefault="006F1396" w:rsidP="000E518D">
            <w:r>
              <w:t>Artificially increase data through different transformations.</w:t>
            </w:r>
          </w:p>
          <w:p w14:paraId="2F5CAEBB" w14:textId="075B1622" w:rsidR="006F1396" w:rsidRDefault="006F1396" w:rsidP="000E518D">
            <w:r>
              <w:t>Collect more data myself using my own camera.</w:t>
            </w:r>
          </w:p>
        </w:tc>
      </w:tr>
      <w:tr w:rsidR="00733E79" w14:paraId="61BF8A40" w14:textId="77777777" w:rsidTr="00DC072D">
        <w:tc>
          <w:tcPr>
            <w:tcW w:w="562" w:type="dxa"/>
          </w:tcPr>
          <w:p w14:paraId="15824609" w14:textId="677331CF" w:rsidR="00733E79" w:rsidRDefault="00733E79" w:rsidP="000E518D">
            <w:r>
              <w:t>2.</w:t>
            </w:r>
          </w:p>
        </w:tc>
        <w:tc>
          <w:tcPr>
            <w:tcW w:w="3315" w:type="dxa"/>
          </w:tcPr>
          <w:p w14:paraId="41C5793F" w14:textId="5B106F21" w:rsidR="00733E79" w:rsidRDefault="00733E79" w:rsidP="000E518D">
            <w:r>
              <w:t>2 or more fabrics are commonly mistaken.</w:t>
            </w:r>
          </w:p>
        </w:tc>
        <w:tc>
          <w:tcPr>
            <w:tcW w:w="1336" w:type="dxa"/>
          </w:tcPr>
          <w:p w14:paraId="4FC945A5" w14:textId="2084256C" w:rsidR="00733E79" w:rsidRDefault="00733E79" w:rsidP="000E518D">
            <w:r>
              <w:t>4</w:t>
            </w:r>
          </w:p>
        </w:tc>
        <w:tc>
          <w:tcPr>
            <w:tcW w:w="1121" w:type="dxa"/>
          </w:tcPr>
          <w:p w14:paraId="7781AA06" w14:textId="089C714F" w:rsidR="00733E79" w:rsidRDefault="00733E79" w:rsidP="000E518D">
            <w:r>
              <w:t>4</w:t>
            </w:r>
          </w:p>
        </w:tc>
        <w:tc>
          <w:tcPr>
            <w:tcW w:w="3107" w:type="dxa"/>
          </w:tcPr>
          <w:p w14:paraId="4F0E585E" w14:textId="477C6661" w:rsidR="00733E79" w:rsidRDefault="00733E79" w:rsidP="000E518D">
            <w:r>
              <w:t>Artificially expand the dataset to allow the model to extract new features or to revalue the currently identified features.</w:t>
            </w:r>
          </w:p>
          <w:p w14:paraId="2E1BC281" w14:textId="77777777" w:rsidR="00733E79" w:rsidRDefault="00733E79" w:rsidP="000E518D">
            <w:r>
              <w:t xml:space="preserve">Add a clause within the program to display the top </w:t>
            </w:r>
            <w:r w:rsidRPr="00733E79">
              <w:rPr>
                <w:i/>
                <w:iCs/>
              </w:rPr>
              <w:t>k</w:t>
            </w:r>
            <w:r>
              <w:t xml:space="preserve"> number of fabrics if they share a similar likelihood </w:t>
            </w:r>
            <w:r w:rsidR="00D3688C">
              <w:t>of</w:t>
            </w:r>
            <w:r>
              <w:t xml:space="preserve"> being correct</w:t>
            </w:r>
            <w:r w:rsidR="00D3688C">
              <w:t>.</w:t>
            </w:r>
          </w:p>
          <w:p w14:paraId="44649546" w14:textId="100A6924" w:rsidR="00D3688C" w:rsidRDefault="0042216A" w:rsidP="000E518D">
            <w:proofErr w:type="spellStart"/>
            <w:r>
              <w:t>Analyze</w:t>
            </w:r>
            <w:proofErr w:type="spellEnd"/>
            <w:r>
              <w:t xml:space="preserve"> </w:t>
            </w:r>
            <w:r w:rsidR="00D3688C">
              <w:t xml:space="preserve">such occurrences </w:t>
            </w:r>
            <w:r>
              <w:t xml:space="preserve">beforehand to </w:t>
            </w:r>
            <w:r w:rsidR="00D3688C">
              <w:t xml:space="preserve">indicate if a fabric is </w:t>
            </w:r>
            <w:proofErr w:type="gramStart"/>
            <w:r w:rsidR="00D3688C">
              <w:t>similar to</w:t>
            </w:r>
            <w:proofErr w:type="gramEnd"/>
            <w:r w:rsidR="00D3688C">
              <w:t xml:space="preserve"> </w:t>
            </w:r>
            <w:r>
              <w:t>other</w:t>
            </w:r>
            <w:r w:rsidR="00D3688C">
              <w:t xml:space="preserve"> fabric</w:t>
            </w:r>
            <w:r>
              <w:t>s</w:t>
            </w:r>
            <w:r w:rsidR="00D3688C">
              <w:t xml:space="preserve"> when it </w:t>
            </w:r>
            <w:r>
              <w:t xml:space="preserve">has </w:t>
            </w:r>
            <w:r w:rsidR="00D3688C">
              <w:t>identifie</w:t>
            </w:r>
            <w:r>
              <w:t>d</w:t>
            </w:r>
            <w:r w:rsidR="00D3688C">
              <w:t xml:space="preserve"> a fabric with this issue.</w:t>
            </w:r>
          </w:p>
        </w:tc>
      </w:tr>
      <w:tr w:rsidR="006F1396" w14:paraId="686C690C" w14:textId="77777777" w:rsidTr="00DC072D">
        <w:tc>
          <w:tcPr>
            <w:tcW w:w="562" w:type="dxa"/>
          </w:tcPr>
          <w:p w14:paraId="197AEF37" w14:textId="50F32A97" w:rsidR="006F1396" w:rsidRDefault="00733E79" w:rsidP="000E518D">
            <w:r>
              <w:t>3</w:t>
            </w:r>
            <w:r w:rsidR="006F1396">
              <w:t>.</w:t>
            </w:r>
          </w:p>
        </w:tc>
        <w:tc>
          <w:tcPr>
            <w:tcW w:w="3315" w:type="dxa"/>
          </w:tcPr>
          <w:p w14:paraId="0E278C02" w14:textId="2A9A5CD7" w:rsidR="006F1396" w:rsidRDefault="006E0EFC" w:rsidP="000E518D">
            <w:r>
              <w:t>Unable to artificially</w:t>
            </w:r>
            <w:r w:rsidR="006F1396">
              <w:t xml:space="preserve"> </w:t>
            </w:r>
            <w:r>
              <w:t>expand</w:t>
            </w:r>
            <w:r w:rsidR="006F1396">
              <w:t xml:space="preserve"> </w:t>
            </w:r>
            <w:r>
              <w:t xml:space="preserve">the </w:t>
            </w:r>
            <w:r w:rsidR="006F1396">
              <w:t>data may reduce the accuracy of the classifier.</w:t>
            </w:r>
          </w:p>
          <w:p w14:paraId="1C37DBC3" w14:textId="0E7F45DC" w:rsidR="00732AC0" w:rsidRDefault="00732AC0" w:rsidP="000E518D">
            <w:r>
              <w:t>By making the classifier disregard important features</w:t>
            </w:r>
            <w:r w:rsidR="00662486">
              <w:t xml:space="preserve"> in the data</w:t>
            </w:r>
            <w:r>
              <w:t>.</w:t>
            </w:r>
          </w:p>
        </w:tc>
        <w:tc>
          <w:tcPr>
            <w:tcW w:w="1336" w:type="dxa"/>
          </w:tcPr>
          <w:p w14:paraId="25F685F5" w14:textId="720C904E" w:rsidR="006F1396" w:rsidRDefault="003A7A13" w:rsidP="000E518D">
            <w:r>
              <w:t>3</w:t>
            </w:r>
          </w:p>
        </w:tc>
        <w:tc>
          <w:tcPr>
            <w:tcW w:w="1121" w:type="dxa"/>
          </w:tcPr>
          <w:p w14:paraId="7D7DD1BB" w14:textId="7214328B" w:rsidR="006F1396" w:rsidRDefault="003A7A13" w:rsidP="000E518D">
            <w:r>
              <w:t>5</w:t>
            </w:r>
          </w:p>
        </w:tc>
        <w:tc>
          <w:tcPr>
            <w:tcW w:w="3107" w:type="dxa"/>
          </w:tcPr>
          <w:p w14:paraId="5EE3E8F2" w14:textId="65840091" w:rsidR="006F1396" w:rsidRDefault="00BA3FFA" w:rsidP="000E518D">
            <w:r>
              <w:t>Flipping of images should have no negative impact on the data</w:t>
            </w:r>
            <w:r w:rsidR="003A5C55">
              <w:t xml:space="preserve"> for this problem</w:t>
            </w:r>
            <w:r w:rsidR="00732AC0">
              <w:t>,</w:t>
            </w:r>
            <w:r>
              <w:t xml:space="preserve"> scaling </w:t>
            </w:r>
            <w:r w:rsidR="00732AC0">
              <w:t>and cropping should not have a negative impact to a degree</w:t>
            </w:r>
            <w:r w:rsidR="003A5C55">
              <w:t xml:space="preserve">, rotation, and translation are options for data </w:t>
            </w:r>
            <w:r w:rsidR="006E0EFC">
              <w:t>augmentation,</w:t>
            </w:r>
            <w:r w:rsidR="003A5C55">
              <w:t xml:space="preserve"> but they will create leftover space that will have to be accounted for in some way.</w:t>
            </w:r>
            <w:r>
              <w:br/>
            </w:r>
            <w:r w:rsidR="00DF280F">
              <w:t>Noise might be used to simulate worse camera quality.</w:t>
            </w:r>
          </w:p>
        </w:tc>
      </w:tr>
      <w:tr w:rsidR="00DF280F" w14:paraId="09CF37AC" w14:textId="77777777" w:rsidTr="00DC072D">
        <w:tc>
          <w:tcPr>
            <w:tcW w:w="562" w:type="dxa"/>
          </w:tcPr>
          <w:p w14:paraId="011D6ADB" w14:textId="248AFC0E" w:rsidR="00DF280F" w:rsidRDefault="00733E79" w:rsidP="000E518D">
            <w:r>
              <w:t>4</w:t>
            </w:r>
            <w:r w:rsidR="00DF280F">
              <w:t>.</w:t>
            </w:r>
          </w:p>
        </w:tc>
        <w:tc>
          <w:tcPr>
            <w:tcW w:w="3315" w:type="dxa"/>
          </w:tcPr>
          <w:p w14:paraId="6099121F" w14:textId="55DE553E" w:rsidR="00DF280F" w:rsidRDefault="00963062" w:rsidP="000E518D">
            <w:r>
              <w:t>The camera</w:t>
            </w:r>
            <w:r w:rsidR="002B1957">
              <w:t xml:space="preserve"> </w:t>
            </w:r>
            <w:r w:rsidR="006E0EFC">
              <w:t>quality</w:t>
            </w:r>
            <w:r w:rsidR="002B1957">
              <w:t xml:space="preserve"> </w:t>
            </w:r>
            <w:r>
              <w:t>might not be high enough</w:t>
            </w:r>
          </w:p>
        </w:tc>
        <w:tc>
          <w:tcPr>
            <w:tcW w:w="1336" w:type="dxa"/>
          </w:tcPr>
          <w:p w14:paraId="6B5922CD" w14:textId="01239266" w:rsidR="00DF280F" w:rsidRDefault="002B1957" w:rsidP="000E518D">
            <w:r>
              <w:t>5</w:t>
            </w:r>
          </w:p>
        </w:tc>
        <w:tc>
          <w:tcPr>
            <w:tcW w:w="1121" w:type="dxa"/>
          </w:tcPr>
          <w:p w14:paraId="5598FB39" w14:textId="364691BC" w:rsidR="00DF280F" w:rsidRDefault="006E0EFC" w:rsidP="000E518D">
            <w:r>
              <w:t>4</w:t>
            </w:r>
          </w:p>
        </w:tc>
        <w:tc>
          <w:tcPr>
            <w:tcW w:w="3107" w:type="dxa"/>
          </w:tcPr>
          <w:p w14:paraId="46D7F001" w14:textId="77777777" w:rsidR="00DF280F" w:rsidRDefault="002B1957" w:rsidP="000E518D">
            <w:r>
              <w:t>My</w:t>
            </w:r>
            <w:r w:rsidR="006E0EFC">
              <w:t xml:space="preserve"> phone camera has a good quality for the purpose of data collection.</w:t>
            </w:r>
            <w:r w:rsidR="005E487C">
              <w:t xml:space="preserve"> </w:t>
            </w:r>
          </w:p>
          <w:p w14:paraId="68EA9125" w14:textId="25E6DB65" w:rsidR="00532593" w:rsidRDefault="00532593" w:rsidP="000E518D">
            <w:r>
              <w:t>And alternatively, I should be able to either borrow a camera better suited for the task.</w:t>
            </w:r>
          </w:p>
        </w:tc>
      </w:tr>
      <w:tr w:rsidR="006E0EFC" w14:paraId="4EBBF3F1" w14:textId="77777777" w:rsidTr="00DC072D">
        <w:tc>
          <w:tcPr>
            <w:tcW w:w="562" w:type="dxa"/>
          </w:tcPr>
          <w:p w14:paraId="7535F723" w14:textId="77040F4B" w:rsidR="006E0EFC" w:rsidRDefault="00733E79" w:rsidP="000E518D">
            <w:r>
              <w:t>5</w:t>
            </w:r>
            <w:r w:rsidR="008A736C">
              <w:t>.</w:t>
            </w:r>
          </w:p>
        </w:tc>
        <w:tc>
          <w:tcPr>
            <w:tcW w:w="3315" w:type="dxa"/>
          </w:tcPr>
          <w:p w14:paraId="3256FDD1" w14:textId="369590D2" w:rsidR="006E0EFC" w:rsidRDefault="006E0EFC" w:rsidP="000E518D">
            <w:r>
              <w:t>Lack of access to fabrics to photograph.</w:t>
            </w:r>
          </w:p>
        </w:tc>
        <w:tc>
          <w:tcPr>
            <w:tcW w:w="1336" w:type="dxa"/>
          </w:tcPr>
          <w:p w14:paraId="4E53F764" w14:textId="0F300A61" w:rsidR="006E0EFC" w:rsidRDefault="005E487C" w:rsidP="000E518D">
            <w:r>
              <w:t>1</w:t>
            </w:r>
          </w:p>
        </w:tc>
        <w:tc>
          <w:tcPr>
            <w:tcW w:w="1121" w:type="dxa"/>
          </w:tcPr>
          <w:p w14:paraId="0646A793" w14:textId="4410096E" w:rsidR="006E0EFC" w:rsidRDefault="006E0EFC" w:rsidP="000E518D">
            <w:r>
              <w:t>3</w:t>
            </w:r>
          </w:p>
        </w:tc>
        <w:tc>
          <w:tcPr>
            <w:tcW w:w="3107" w:type="dxa"/>
          </w:tcPr>
          <w:p w14:paraId="00D161D0" w14:textId="77777777" w:rsidR="006E0EFC" w:rsidRDefault="005E487C" w:rsidP="000E518D">
            <w:r>
              <w:t>The same as the images in the dataset, I can take photographs of clothes of the looked-for fabric at clothing shop</w:t>
            </w:r>
            <w:r w:rsidR="00A2459A">
              <w:t>s</w:t>
            </w:r>
            <w:r>
              <w:t>.</w:t>
            </w:r>
          </w:p>
          <w:p w14:paraId="5F97699F" w14:textId="43AE2D49" w:rsidR="00532593" w:rsidRDefault="00532593" w:rsidP="000E518D">
            <w:r>
              <w:t>Alternatively, there are many more datasets or images of fabrics located on the web for free use.</w:t>
            </w:r>
          </w:p>
        </w:tc>
      </w:tr>
      <w:tr w:rsidR="008A736C" w14:paraId="20986BDF" w14:textId="77777777" w:rsidTr="00DC072D">
        <w:tc>
          <w:tcPr>
            <w:tcW w:w="562" w:type="dxa"/>
          </w:tcPr>
          <w:p w14:paraId="0435B68D" w14:textId="2F70A6B1" w:rsidR="008A736C" w:rsidRDefault="00733E79" w:rsidP="000E518D">
            <w:r>
              <w:lastRenderedPageBreak/>
              <w:t>6</w:t>
            </w:r>
            <w:r w:rsidR="008A736C">
              <w:t>.</w:t>
            </w:r>
          </w:p>
        </w:tc>
        <w:tc>
          <w:tcPr>
            <w:tcW w:w="3315" w:type="dxa"/>
          </w:tcPr>
          <w:p w14:paraId="1BA8F6F9" w14:textId="5BE8E3F5" w:rsidR="008A736C" w:rsidRDefault="008A736C" w:rsidP="000E518D">
            <w:r>
              <w:t>Loss of my work by breaking/loss/theft of my computer.</w:t>
            </w:r>
          </w:p>
        </w:tc>
        <w:tc>
          <w:tcPr>
            <w:tcW w:w="1336" w:type="dxa"/>
          </w:tcPr>
          <w:p w14:paraId="3C176754" w14:textId="2ED0050E" w:rsidR="008A736C" w:rsidRDefault="008A736C" w:rsidP="000E518D">
            <w:r>
              <w:t>1</w:t>
            </w:r>
          </w:p>
        </w:tc>
        <w:tc>
          <w:tcPr>
            <w:tcW w:w="1121" w:type="dxa"/>
          </w:tcPr>
          <w:p w14:paraId="68E3D62F" w14:textId="327D594F" w:rsidR="008A736C" w:rsidRDefault="008A736C" w:rsidP="000E518D">
            <w:r>
              <w:t>10</w:t>
            </w:r>
          </w:p>
        </w:tc>
        <w:tc>
          <w:tcPr>
            <w:tcW w:w="3107" w:type="dxa"/>
          </w:tcPr>
          <w:p w14:paraId="079CACA8" w14:textId="79673796" w:rsidR="008A736C" w:rsidRDefault="008A736C" w:rsidP="000E518D">
            <w:r>
              <w:t>Create a git repository on which my work will be maintained.</w:t>
            </w:r>
          </w:p>
        </w:tc>
      </w:tr>
      <w:tr w:rsidR="00733E79" w14:paraId="187BAEAD" w14:textId="77777777" w:rsidTr="00DC072D">
        <w:tc>
          <w:tcPr>
            <w:tcW w:w="562" w:type="dxa"/>
          </w:tcPr>
          <w:p w14:paraId="54A6B21E" w14:textId="116A51BE" w:rsidR="00733E79" w:rsidRDefault="00733E79" w:rsidP="000E518D">
            <w:r>
              <w:t>7.</w:t>
            </w:r>
          </w:p>
        </w:tc>
        <w:tc>
          <w:tcPr>
            <w:tcW w:w="3315" w:type="dxa"/>
          </w:tcPr>
          <w:p w14:paraId="1A0C085C" w14:textId="4B1BB63F" w:rsidR="00733E79" w:rsidRDefault="00D81016" w:rsidP="000E518D">
            <w:r>
              <w:t>Unexpected delays</w:t>
            </w:r>
          </w:p>
        </w:tc>
        <w:tc>
          <w:tcPr>
            <w:tcW w:w="1336" w:type="dxa"/>
          </w:tcPr>
          <w:p w14:paraId="5AA974A2" w14:textId="0CE95098" w:rsidR="00733E79" w:rsidRDefault="00522887" w:rsidP="000E518D">
            <w:r>
              <w:t>7</w:t>
            </w:r>
          </w:p>
        </w:tc>
        <w:tc>
          <w:tcPr>
            <w:tcW w:w="1121" w:type="dxa"/>
          </w:tcPr>
          <w:p w14:paraId="31EC4212" w14:textId="6DC58406" w:rsidR="00733E79" w:rsidRDefault="00522887" w:rsidP="000E518D">
            <w:r>
              <w:t>7</w:t>
            </w:r>
          </w:p>
        </w:tc>
        <w:tc>
          <w:tcPr>
            <w:tcW w:w="3107" w:type="dxa"/>
          </w:tcPr>
          <w:p w14:paraId="4FAF7080" w14:textId="0628161C" w:rsidR="00733E79" w:rsidRDefault="00522887" w:rsidP="000E518D">
            <w:r>
              <w:t>Schedule enough time within my workplan, to allow delays without threatening to be late for the final submission deadline.</w:t>
            </w:r>
          </w:p>
        </w:tc>
      </w:tr>
    </w:tbl>
    <w:p w14:paraId="0036F5E8" w14:textId="77777777" w:rsidR="00DC072D" w:rsidRPr="00FC548D" w:rsidRDefault="00DC072D" w:rsidP="00302B87">
      <w:pPr>
        <w:spacing w:before="100" w:beforeAutospacing="1" w:after="100" w:afterAutospacing="1" w:line="240" w:lineRule="auto"/>
        <w:rPr>
          <w:rFonts w:eastAsia="Times New Roman" w:cstheme="minorHAnsi"/>
          <w:sz w:val="24"/>
          <w:szCs w:val="24"/>
        </w:rPr>
      </w:pPr>
    </w:p>
    <w:p w14:paraId="1F9C2A0B" w14:textId="77777777" w:rsidR="00302B87" w:rsidRPr="00D868EE" w:rsidRDefault="00302B87" w:rsidP="0067058E">
      <w:pPr>
        <w:pStyle w:val="berschrift3"/>
      </w:pPr>
      <w:bookmarkStart w:id="19" w:name="_Ref92826990"/>
      <w:bookmarkStart w:id="20" w:name="_Toc96251366"/>
      <w:r w:rsidRPr="00D868EE">
        <w:t>Risks that your project poses to others</w:t>
      </w:r>
      <w:bookmarkEnd w:id="19"/>
      <w:bookmarkEnd w:id="20"/>
    </w:p>
    <w:p w14:paraId="38BC6878" w14:textId="2322401B" w:rsidR="00916859" w:rsidRDefault="00903157" w:rsidP="000E518D">
      <w:r>
        <w:t xml:space="preserve">To avoid users of the software making a misinformed choice, any users will always be shown the confidence of accuracy of the prediction to indicate that the software is not flawless and to avoid </w:t>
      </w:r>
      <w:r w:rsidR="009A06EC">
        <w:t>that a user</w:t>
      </w:r>
      <w:r>
        <w:t xml:space="preserve"> make</w:t>
      </w:r>
      <w:r w:rsidR="009A06EC">
        <w:t>s</w:t>
      </w:r>
      <w:r>
        <w:t xml:space="preserve"> a choice based solely on the outcome of any first prediction the software makes.</w:t>
      </w:r>
    </w:p>
    <w:p w14:paraId="24D9BFFE" w14:textId="4A3ED787" w:rsidR="00102B3A" w:rsidRDefault="00102B3A" w:rsidP="00102B3A">
      <w:pPr>
        <w:pStyle w:val="berschrift1"/>
      </w:pPr>
      <w:bookmarkStart w:id="21" w:name="_Toc96251367"/>
      <w:r w:rsidRPr="00102B3A">
        <w:t>Reference</w:t>
      </w:r>
      <w:r>
        <w:t>s</w:t>
      </w:r>
      <w:r w:rsidRPr="00102B3A">
        <w:t>:</w:t>
      </w:r>
      <w:bookmarkEnd w:id="21"/>
    </w:p>
    <w:p w14:paraId="67DF2504" w14:textId="3FFB42F1" w:rsidR="00E868A2" w:rsidRPr="0009423F" w:rsidRDefault="00CB7BE8" w:rsidP="000E518D">
      <w:r w:rsidRPr="0009423F">
        <w:rPr>
          <w:rStyle w:val="selectable"/>
          <w:rFonts w:cstheme="minorHAnsi"/>
          <w:color w:val="000000"/>
        </w:rPr>
        <w:t>James V., 2021. How To Tell If Fabric Is… (How to Identify Fabrics Easily).</w:t>
      </w:r>
      <w:r w:rsidRPr="0009423F">
        <w:t xml:space="preserve"> </w:t>
      </w:r>
      <w:r w:rsidRPr="0009423F">
        <w:rPr>
          <w:rStyle w:val="selectable"/>
          <w:rFonts w:cstheme="minorHAnsi"/>
          <w:color w:val="000000"/>
        </w:rPr>
        <w:t xml:space="preserve">[online] </w:t>
      </w:r>
      <w:proofErr w:type="spellStart"/>
      <w:r w:rsidRPr="0009423F">
        <w:rPr>
          <w:rStyle w:val="selectable"/>
          <w:rFonts w:cstheme="minorHAnsi"/>
          <w:color w:val="000000"/>
        </w:rPr>
        <w:t>Sewingiscool</w:t>
      </w:r>
      <w:proofErr w:type="spellEnd"/>
      <w:r w:rsidRPr="0009423F">
        <w:rPr>
          <w:rStyle w:val="selectable"/>
          <w:rFonts w:cstheme="minorHAnsi"/>
          <w:color w:val="000000"/>
        </w:rPr>
        <w:t>. Available at: &lt;https://sewingiscool.com/how-to-identify-fabrics/</w:t>
      </w:r>
      <w:proofErr w:type="gramStart"/>
      <w:r w:rsidRPr="0009423F">
        <w:rPr>
          <w:rStyle w:val="selectable"/>
          <w:rFonts w:cstheme="minorHAnsi"/>
          <w:color w:val="000000"/>
        </w:rPr>
        <w:t>&gt;</w:t>
      </w:r>
      <w:r w:rsidR="002E193E" w:rsidRPr="0009423F">
        <w:rPr>
          <w:rStyle w:val="selectable"/>
          <w:rFonts w:cstheme="minorHAnsi"/>
          <w:color w:val="000000"/>
        </w:rPr>
        <w:t>(</w:t>
      </w:r>
      <w:proofErr w:type="gramEnd"/>
      <w:r w:rsidR="002E193E" w:rsidRPr="0009423F">
        <w:rPr>
          <w:rStyle w:val="selectable"/>
          <w:rFonts w:cstheme="minorHAnsi"/>
          <w:color w:val="000000"/>
        </w:rPr>
        <w:t>Accessed: 14.02.2022)</w:t>
      </w:r>
    </w:p>
    <w:p w14:paraId="1FCF3BE2" w14:textId="49EAD50B" w:rsidR="00CB19E7" w:rsidRPr="0009423F" w:rsidRDefault="001E0B26" w:rsidP="000E518D">
      <w:bookmarkStart w:id="22" w:name="_Hlk95906642"/>
      <w:r w:rsidRPr="0009423F">
        <w:t xml:space="preserve">C. </w:t>
      </w:r>
      <w:proofErr w:type="spellStart"/>
      <w:r w:rsidRPr="0009423F">
        <w:t>Kampouris</w:t>
      </w:r>
      <w:proofErr w:type="spellEnd"/>
      <w:r w:rsidRPr="0009423F">
        <w:t xml:space="preserve">, S. </w:t>
      </w:r>
      <w:proofErr w:type="spellStart"/>
      <w:r w:rsidRPr="0009423F">
        <w:t>Zafeiriou</w:t>
      </w:r>
      <w:proofErr w:type="spellEnd"/>
      <w:r w:rsidRPr="0009423F">
        <w:t xml:space="preserve">, A. Ghosh, S. </w:t>
      </w:r>
      <w:proofErr w:type="spellStart"/>
      <w:r w:rsidRPr="0009423F">
        <w:t>Malassiotis</w:t>
      </w:r>
      <w:proofErr w:type="spellEnd"/>
      <w:r w:rsidRPr="0009423F">
        <w:t>. (2016)</w:t>
      </w:r>
      <w:r w:rsidR="00102B3A" w:rsidRPr="0009423F">
        <w:rPr>
          <w:rStyle w:val="selectable"/>
          <w:rFonts w:cstheme="minorHAnsi"/>
          <w:color w:val="000000"/>
        </w:rPr>
        <w:t xml:space="preserve"> The Fabrics Dataset.</w:t>
      </w:r>
      <w:r w:rsidR="00102B3A" w:rsidRPr="0009423F">
        <w:t xml:space="preserve"> </w:t>
      </w:r>
      <w:r w:rsidR="00102B3A" w:rsidRPr="0009423F">
        <w:rPr>
          <w:rStyle w:val="selectable"/>
          <w:rFonts w:cstheme="minorHAnsi"/>
          <w:color w:val="000000"/>
        </w:rPr>
        <w:t xml:space="preserve">[online] ibug.doc. Available at: </w:t>
      </w:r>
      <w:r w:rsidR="00102B3A" w:rsidRPr="0009423F">
        <w:t xml:space="preserve"> &lt;</w:t>
      </w:r>
      <w:r w:rsidR="00102B3A" w:rsidRPr="0009423F">
        <w:rPr>
          <w:rStyle w:val="selectable"/>
          <w:rFonts w:cstheme="minorHAnsi"/>
          <w:color w:val="000000"/>
        </w:rPr>
        <w:t>https://ibug.doc.ic.ac.uk/resources/fabrics/</w:t>
      </w:r>
      <w:proofErr w:type="gramStart"/>
      <w:r w:rsidR="00102B3A" w:rsidRPr="0009423F">
        <w:rPr>
          <w:rStyle w:val="selectable"/>
          <w:rFonts w:cstheme="minorHAnsi"/>
          <w:color w:val="000000"/>
        </w:rPr>
        <w:t>&gt;</w:t>
      </w:r>
      <w:r w:rsidR="002E193E" w:rsidRPr="0009423F">
        <w:rPr>
          <w:rStyle w:val="selectable"/>
          <w:rFonts w:cstheme="minorHAnsi"/>
          <w:color w:val="000000"/>
        </w:rPr>
        <w:t>(</w:t>
      </w:r>
      <w:proofErr w:type="gramEnd"/>
      <w:r w:rsidR="002E193E" w:rsidRPr="0009423F">
        <w:rPr>
          <w:rStyle w:val="selectable"/>
          <w:rFonts w:cstheme="minorHAnsi"/>
          <w:color w:val="000000"/>
        </w:rPr>
        <w:t>Accessed: 14.02.2022)</w:t>
      </w:r>
    </w:p>
    <w:bookmarkEnd w:id="22"/>
    <w:p w14:paraId="372B99F6" w14:textId="32B82F91" w:rsidR="00CB7BE8" w:rsidRPr="0009423F" w:rsidRDefault="00CB19E7" w:rsidP="000E518D">
      <w:r w:rsidRPr="0009423F">
        <w:rPr>
          <w:rStyle w:val="selectable"/>
          <w:rFonts w:cstheme="minorHAnsi"/>
          <w:color w:val="000000"/>
        </w:rPr>
        <w:t xml:space="preserve">C. </w:t>
      </w:r>
      <w:proofErr w:type="spellStart"/>
      <w:r w:rsidRPr="0009423F">
        <w:rPr>
          <w:rStyle w:val="selectable"/>
          <w:rFonts w:cstheme="minorHAnsi"/>
          <w:color w:val="000000"/>
        </w:rPr>
        <w:t>Kampouris</w:t>
      </w:r>
      <w:proofErr w:type="spellEnd"/>
      <w:r w:rsidRPr="0009423F">
        <w:rPr>
          <w:rStyle w:val="selectable"/>
          <w:rFonts w:cstheme="minorHAnsi"/>
          <w:color w:val="000000"/>
        </w:rPr>
        <w:t xml:space="preserve">, S. </w:t>
      </w:r>
      <w:proofErr w:type="spellStart"/>
      <w:r w:rsidRPr="0009423F">
        <w:rPr>
          <w:rStyle w:val="selectable"/>
          <w:rFonts w:cstheme="minorHAnsi"/>
          <w:color w:val="000000"/>
        </w:rPr>
        <w:t>Zafeiriou</w:t>
      </w:r>
      <w:proofErr w:type="spellEnd"/>
      <w:r w:rsidRPr="0009423F">
        <w:rPr>
          <w:rStyle w:val="selectable"/>
          <w:rFonts w:cstheme="minorHAnsi"/>
          <w:color w:val="000000"/>
        </w:rPr>
        <w:t xml:space="preserve">, A. Ghosh, S. </w:t>
      </w:r>
      <w:proofErr w:type="spellStart"/>
      <w:r w:rsidRPr="0009423F">
        <w:rPr>
          <w:rStyle w:val="selectable"/>
          <w:rFonts w:cstheme="minorHAnsi"/>
          <w:color w:val="000000"/>
        </w:rPr>
        <w:t>Malassiotis</w:t>
      </w:r>
      <w:proofErr w:type="spellEnd"/>
      <w:r w:rsidRPr="0009423F">
        <w:rPr>
          <w:rStyle w:val="selectable"/>
          <w:rFonts w:cstheme="minorHAnsi"/>
          <w:color w:val="000000"/>
        </w:rPr>
        <w:t>. (2016) Fine-grained material classification using micro-geometry and reflectance, 14th European Conference on Computer Vision, Amsterdam</w:t>
      </w:r>
      <w:r w:rsidR="002E193E" w:rsidRPr="0009423F">
        <w:rPr>
          <w:rStyle w:val="selectable"/>
          <w:rFonts w:cstheme="minorHAnsi"/>
          <w:color w:val="000000"/>
        </w:rPr>
        <w:t>.</w:t>
      </w:r>
    </w:p>
    <w:p w14:paraId="52D753E1" w14:textId="77777777" w:rsidR="00CB7BE8" w:rsidRDefault="00CB7BE8">
      <w:r>
        <w:br w:type="page"/>
      </w:r>
    </w:p>
    <w:p w14:paraId="2691F22E" w14:textId="180C4A9D" w:rsidR="00786BA8" w:rsidRDefault="00786BA8" w:rsidP="00786BA8">
      <w:pPr>
        <w:pStyle w:val="berschrift2"/>
      </w:pPr>
      <w:bookmarkStart w:id="23" w:name="_Toc96251368"/>
      <w:r>
        <w:lastRenderedPageBreak/>
        <w:t>Appendix: Work Plan (Gant Chart)</w:t>
      </w:r>
      <w:bookmarkEnd w:id="23"/>
    </w:p>
    <w:p w14:paraId="3BEB6FC6" w14:textId="554E7EAF" w:rsidR="00786BA8" w:rsidRDefault="000F4637" w:rsidP="005A1B8D">
      <w:r>
        <w:rPr>
          <w:noProof/>
        </w:rPr>
        <w:drawing>
          <wp:inline distT="0" distB="0" distL="0" distR="0" wp14:anchorId="1473E347" wp14:editId="1F1A76DB">
            <wp:extent cx="5844540" cy="47244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4724400"/>
                    </a:xfrm>
                    <a:prstGeom prst="rect">
                      <a:avLst/>
                    </a:prstGeom>
                    <a:noFill/>
                    <a:ln>
                      <a:noFill/>
                    </a:ln>
                  </pic:spPr>
                </pic:pic>
              </a:graphicData>
            </a:graphic>
          </wp:inline>
        </w:drawing>
      </w:r>
      <w:r w:rsidR="00786BA8">
        <w:br w:type="page"/>
      </w:r>
    </w:p>
    <w:p w14:paraId="34EA0BB2" w14:textId="1322DFAB" w:rsidR="002F3C42" w:rsidRPr="002F3C42" w:rsidRDefault="0067058E" w:rsidP="0067058E">
      <w:pPr>
        <w:pStyle w:val="berschrift2"/>
      </w:pPr>
      <w:bookmarkStart w:id="24" w:name="_Toc96251369"/>
      <w:r>
        <w:lastRenderedPageBreak/>
        <w:t xml:space="preserve">Appendix: </w:t>
      </w:r>
      <w:r w:rsidR="002F3C42" w:rsidRPr="002F3C42">
        <w:t>Research Ethics Review Form</w:t>
      </w:r>
      <w:bookmarkEnd w:id="24"/>
    </w:p>
    <w:tbl>
      <w:tblPr>
        <w:tblW w:w="8897" w:type="dxa"/>
        <w:tblInd w:w="-5"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936470" w:rsidRPr="004069CD" w14:paraId="40909504" w14:textId="77777777" w:rsidTr="00936470">
        <w:tc>
          <w:tcPr>
            <w:tcW w:w="8897" w:type="dxa"/>
            <w:shd w:val="clear" w:color="auto" w:fill="auto"/>
          </w:tcPr>
          <w:p w14:paraId="7632F022" w14:textId="63BAB9F8" w:rsidR="00936470" w:rsidRDefault="00936470" w:rsidP="00BE1C6B">
            <w:pPr>
              <w:spacing w:after="200"/>
              <w:rPr>
                <w:rFonts w:cs="Arial"/>
                <w:b/>
                <w:color w:val="0D0D0D"/>
                <w:sz w:val="24"/>
                <w:szCs w:val="24"/>
              </w:rPr>
            </w:pPr>
            <w:r>
              <w:rPr>
                <w:rFonts w:cs="Arial"/>
                <w:b/>
                <w:color w:val="0D0D0D"/>
                <w:sz w:val="24"/>
                <w:szCs w:val="24"/>
              </w:rPr>
              <w:t xml:space="preserve">Research Ethics Review Form: BSc, </w:t>
            </w:r>
            <w:proofErr w:type="gramStart"/>
            <w:r>
              <w:rPr>
                <w:rFonts w:cs="Arial"/>
                <w:b/>
                <w:color w:val="0D0D0D"/>
                <w:sz w:val="24"/>
                <w:szCs w:val="24"/>
              </w:rPr>
              <w:t>MSc</w:t>
            </w:r>
            <w:proofErr w:type="gramEnd"/>
            <w:r>
              <w:rPr>
                <w:rFonts w:cs="Arial"/>
                <w:b/>
                <w:color w:val="0D0D0D"/>
                <w:sz w:val="24"/>
                <w:szCs w:val="24"/>
              </w:rPr>
              <w:t xml:space="preserve"> and MA Projects</w:t>
            </w:r>
          </w:p>
          <w:p w14:paraId="1B3343E9" w14:textId="77777777" w:rsidR="00936470" w:rsidRDefault="00936470" w:rsidP="00BE1C6B">
            <w:pPr>
              <w:spacing w:after="60"/>
              <w:jc w:val="both"/>
              <w:rPr>
                <w:rFonts w:cs="Arial"/>
                <w:b/>
                <w:color w:val="0D0D0D"/>
                <w:sz w:val="24"/>
                <w:szCs w:val="24"/>
              </w:rPr>
            </w:pPr>
            <w:r>
              <w:rPr>
                <w:rFonts w:cs="Arial"/>
                <w:b/>
                <w:color w:val="0D0D0D"/>
                <w:sz w:val="24"/>
                <w:szCs w:val="24"/>
              </w:rPr>
              <w:t>Computer Science Research Ethics Committee (CSREC)</w:t>
            </w:r>
          </w:p>
          <w:p w14:paraId="18C1095B" w14:textId="77777777" w:rsidR="00936470" w:rsidRPr="004069CD" w:rsidRDefault="00F370EB" w:rsidP="00BE1C6B">
            <w:pPr>
              <w:spacing w:before="60" w:after="200"/>
              <w:jc w:val="both"/>
              <w:rPr>
                <w:rFonts w:cs="Arial"/>
                <w:b/>
                <w:color w:val="0D0D0D"/>
                <w:sz w:val="24"/>
                <w:szCs w:val="24"/>
              </w:rPr>
            </w:pPr>
            <w:hyperlink r:id="rId9" w:history="1">
              <w:r w:rsidR="00936470" w:rsidRPr="00105B06">
                <w:rPr>
                  <w:rStyle w:val="Hyperlink"/>
                </w:rPr>
                <w:t>http://www.city.ac.uk/department-computer-science/research-ethics</w:t>
              </w:r>
            </w:hyperlink>
          </w:p>
        </w:tc>
      </w:tr>
    </w:tbl>
    <w:p w14:paraId="05B193B2" w14:textId="77777777" w:rsidR="00936470" w:rsidRDefault="00936470" w:rsidP="00936470">
      <w:pPr>
        <w:ind w:right="-569"/>
        <w:rPr>
          <w:rFonts w:eastAsia="MS Mincho"/>
          <w:lang w:val="en-US"/>
        </w:rPr>
      </w:pPr>
      <w:r>
        <w:t>Undergraduate and postgraduate students undertaking their final project in the Department of Computer Science are required to consider the ethics of their</w:t>
      </w:r>
      <w:r>
        <w:rPr>
          <w:rFonts w:eastAsia="MS Mincho"/>
          <w:lang w:val="en-US"/>
        </w:rPr>
        <w:t xml:space="preserve"> project work</w:t>
      </w:r>
      <w:r w:rsidRPr="00007867">
        <w:rPr>
          <w:rFonts w:eastAsia="MS Mincho"/>
          <w:lang w:val="en-US"/>
        </w:rPr>
        <w:t xml:space="preserve"> </w:t>
      </w:r>
      <w:r>
        <w:rPr>
          <w:rFonts w:eastAsia="MS Mincho"/>
          <w:lang w:val="en-US"/>
        </w:rPr>
        <w:t>and to ensure that it complies with</w:t>
      </w:r>
      <w:r w:rsidRPr="00007867">
        <w:rPr>
          <w:rFonts w:eastAsia="MS Mincho"/>
          <w:lang w:val="en-US"/>
        </w:rPr>
        <w:t xml:space="preserve"> </w:t>
      </w:r>
      <w:r>
        <w:rPr>
          <w:rFonts w:eastAsia="MS Mincho"/>
          <w:lang w:val="en-US"/>
        </w:rPr>
        <w:t xml:space="preserve">research </w:t>
      </w:r>
      <w:r w:rsidRPr="00007867">
        <w:rPr>
          <w:rFonts w:eastAsia="MS Mincho"/>
          <w:lang w:val="en-US"/>
        </w:rPr>
        <w:t>ethic</w:t>
      </w:r>
      <w:r>
        <w:rPr>
          <w:rFonts w:eastAsia="MS Mincho"/>
          <w:lang w:val="en-US"/>
        </w:rPr>
        <w:t>s</w:t>
      </w:r>
      <w:r w:rsidRPr="00007867">
        <w:rPr>
          <w:rFonts w:eastAsia="MS Mincho"/>
          <w:lang w:val="en-US"/>
        </w:rPr>
        <w:t xml:space="preserve"> guidelines</w:t>
      </w:r>
      <w:r>
        <w:rPr>
          <w:rFonts w:eastAsia="MS Mincho"/>
          <w:lang w:val="en-US"/>
        </w:rPr>
        <w:t>.  In some cases, a project will need approval from an ethics committee before it can proceed.  Usually, but not always, this will be because the student is involving other people (“participants”) in the project.</w:t>
      </w:r>
    </w:p>
    <w:p w14:paraId="087BD3F5" w14:textId="77777777" w:rsidR="00936470" w:rsidRDefault="00936470" w:rsidP="00936470">
      <w:pPr>
        <w:ind w:right="-569"/>
      </w:pPr>
      <w:proofErr w:type="gramStart"/>
      <w:r>
        <w:rPr>
          <w:rFonts w:eastAsia="MS Mincho"/>
          <w:lang w:val="en-US"/>
        </w:rPr>
        <w:t>In order to</w:t>
      </w:r>
      <w:proofErr w:type="gramEnd"/>
      <w:r>
        <w:rPr>
          <w:rFonts w:eastAsia="MS Mincho"/>
          <w:lang w:val="en-US"/>
        </w:rPr>
        <w:t xml:space="preserve"> ensure that appropriate consideration is given to ethical issues, all students </w:t>
      </w:r>
      <w:r>
        <w:t>must complete this form and attach it to their project proposal document. There are two parts:</w:t>
      </w:r>
    </w:p>
    <w:p w14:paraId="117F0BA3" w14:textId="77777777" w:rsidR="00936470" w:rsidRDefault="00936470" w:rsidP="00936470">
      <w:pPr>
        <w:spacing w:before="240"/>
        <w:ind w:right="-569"/>
      </w:pPr>
      <w:r>
        <w:rPr>
          <w:b/>
          <w:i/>
        </w:rPr>
        <w:t>PART</w:t>
      </w:r>
      <w:r w:rsidRPr="00EA2C56">
        <w:rPr>
          <w:b/>
          <w:i/>
        </w:rPr>
        <w:t xml:space="preserve"> A: Ethics Checklist</w:t>
      </w:r>
      <w:r>
        <w:t xml:space="preserve">. All students must complete this part. </w:t>
      </w:r>
      <w:r>
        <w:tab/>
      </w:r>
      <w:r>
        <w:tab/>
      </w:r>
      <w:r>
        <w:tab/>
      </w:r>
      <w:r>
        <w:tab/>
      </w:r>
      <w:r>
        <w:tab/>
        <w:t xml:space="preserve">  The checklist identifies whether the project requires ethical approval and, if so, where to apply for approval.</w:t>
      </w:r>
    </w:p>
    <w:p w14:paraId="51EE3771" w14:textId="77777777" w:rsidR="00936470" w:rsidRDefault="00936470" w:rsidP="00936470">
      <w:pPr>
        <w:spacing w:before="240" w:after="480"/>
        <w:ind w:right="-569"/>
      </w:pPr>
      <w:r>
        <w:rPr>
          <w:b/>
          <w:i/>
        </w:rPr>
        <w:t>PART</w:t>
      </w:r>
      <w:r w:rsidRPr="00EA2C56">
        <w:rPr>
          <w:b/>
          <w:i/>
        </w:rPr>
        <w:t xml:space="preserve"> B: Ethics Proportionate Review Form</w:t>
      </w:r>
      <w:r w:rsidRPr="00B45D6C">
        <w:rPr>
          <w:i/>
        </w:rPr>
        <w:t>.</w:t>
      </w:r>
      <w:r>
        <w:t xml:space="preserve"> Students who have answered “no” to all questions in A1, A2 and A3 and “yes” to question 4 in A4 in the ethics checklist must complete this part. The project supervisor has delegated authority to provide approval in such cases that are considered to involve MINIMAL risk.                              The approval may be </w:t>
      </w:r>
      <w:r w:rsidRPr="00732B01">
        <w:rPr>
          <w:b/>
          <w:i/>
        </w:rPr>
        <w:t>provisional</w:t>
      </w:r>
      <w:r>
        <w:rPr>
          <w:b/>
          <w:i/>
        </w:rPr>
        <w:t xml:space="preserve"> </w:t>
      </w:r>
      <w:r w:rsidRPr="00A03526">
        <w:rPr>
          <w:i/>
        </w:rPr>
        <w:t>– identifying the planned research as</w:t>
      </w:r>
      <w:r>
        <w:rPr>
          <w:b/>
          <w:i/>
        </w:rPr>
        <w:t xml:space="preserve"> </w:t>
      </w:r>
      <w:r>
        <w:t xml:space="preserve">likely to involve MINIMAL RISK.        In such cases you must additionally seek </w:t>
      </w:r>
      <w:r w:rsidRPr="00732B01">
        <w:rPr>
          <w:b/>
          <w:i/>
        </w:rPr>
        <w:t>full approval</w:t>
      </w:r>
      <w:r>
        <w:t xml:space="preserve"> from the supervisor as the project progresses and details are established. </w:t>
      </w:r>
      <w:r w:rsidRPr="00732B01">
        <w:rPr>
          <w:b/>
          <w:i/>
        </w:rPr>
        <w:t>Full approval</w:t>
      </w:r>
      <w:r>
        <w:t xml:space="preserve"> must be acquired in writing, before beginning the planned research.</w:t>
      </w:r>
    </w:p>
    <w:p w14:paraId="3AD1D1FA" w14:textId="77777777" w:rsidR="00936470" w:rsidRDefault="00936470" w:rsidP="00936470">
      <w:pPr>
        <w:spacing w:after="0"/>
        <w:rPr>
          <w:vanish/>
        </w:rPr>
      </w:pPr>
    </w:p>
    <w:p w14:paraId="1E713B30" w14:textId="77777777" w:rsidR="00936470" w:rsidRPr="00AC3384" w:rsidRDefault="00936470" w:rsidP="00936470">
      <w:pPr>
        <w:spacing w:after="0"/>
        <w:rPr>
          <w:b/>
          <w:vanish/>
          <w:sz w:val="24"/>
          <w:szCs w:val="24"/>
        </w:rPr>
      </w:pPr>
      <w:r w:rsidRPr="00AC3384">
        <w:rPr>
          <w:b/>
          <w:vanish/>
          <w:sz w:val="24"/>
          <w:szCs w:val="24"/>
        </w:rPr>
        <w:t>Part A: Ethics Checklist</w:t>
      </w:r>
    </w:p>
    <w:p w14:paraId="78F87255" w14:textId="77777777" w:rsidR="00936470" w:rsidRDefault="00936470" w:rsidP="00936470">
      <w:pPr>
        <w:spacing w:after="0"/>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936470" w:rsidRPr="005C4718" w14:paraId="117AE192" w14:textId="77777777" w:rsidTr="00BE1C6B">
        <w:tc>
          <w:tcPr>
            <w:tcW w:w="8505" w:type="dxa"/>
            <w:gridSpan w:val="2"/>
            <w:shd w:val="clear" w:color="auto" w:fill="F2F2F2"/>
            <w:tcMar>
              <w:right w:w="170" w:type="dxa"/>
            </w:tcMar>
          </w:tcPr>
          <w:p w14:paraId="6E47152C" w14:textId="77777777" w:rsidR="00936470" w:rsidRPr="00A60D2F" w:rsidRDefault="00936470" w:rsidP="00BE1C6B">
            <w:pPr>
              <w:spacing w:before="360"/>
              <w:rPr>
                <w:b/>
              </w:rPr>
            </w:pPr>
            <w:r>
              <w:rPr>
                <w:b/>
              </w:rPr>
              <w:t xml:space="preserve">A.1 If you answer YES to any of the questions in this block, you must apply to an appropriate external ethics committee for approval and log this approval as an External Application through Research Ethics Online - </w:t>
            </w:r>
            <w:r w:rsidRPr="0047727F">
              <w:rPr>
                <w:b/>
                <w:color w:val="2E74B5"/>
              </w:rPr>
              <w:t>https://ethics.city.ac.uk/</w:t>
            </w:r>
          </w:p>
        </w:tc>
        <w:tc>
          <w:tcPr>
            <w:tcW w:w="1276" w:type="dxa"/>
            <w:shd w:val="clear" w:color="auto" w:fill="F2F2F2"/>
            <w:vAlign w:val="bottom"/>
          </w:tcPr>
          <w:p w14:paraId="38042136" w14:textId="77777777" w:rsidR="00936470" w:rsidRPr="00154014" w:rsidRDefault="00936470" w:rsidP="00BE1C6B">
            <w:pPr>
              <w:spacing w:before="160"/>
              <w:rPr>
                <w:rFonts w:cs="Arial"/>
                <w:b/>
              </w:rPr>
            </w:pPr>
            <w:r w:rsidRPr="00EE59B2">
              <w:rPr>
                <w:i/>
              </w:rPr>
              <w:t>Delete as appropriate</w:t>
            </w:r>
          </w:p>
        </w:tc>
      </w:tr>
      <w:tr w:rsidR="00936470" w:rsidRPr="008961CC" w14:paraId="68B15BBF" w14:textId="77777777" w:rsidTr="00BE1C6B">
        <w:tc>
          <w:tcPr>
            <w:tcW w:w="567" w:type="dxa"/>
          </w:tcPr>
          <w:p w14:paraId="322C666C" w14:textId="77777777" w:rsidR="00936470" w:rsidRDefault="00936470" w:rsidP="00BE1C6B">
            <w:r>
              <w:t>1.1</w:t>
            </w:r>
          </w:p>
        </w:tc>
        <w:tc>
          <w:tcPr>
            <w:tcW w:w="7938" w:type="dxa"/>
            <w:shd w:val="clear" w:color="auto" w:fill="auto"/>
            <w:tcMar>
              <w:right w:w="170" w:type="dxa"/>
            </w:tcMar>
          </w:tcPr>
          <w:p w14:paraId="6C62028A" w14:textId="77777777" w:rsidR="00936470" w:rsidRPr="0082598A" w:rsidRDefault="00936470" w:rsidP="00BE1C6B">
            <w:pPr>
              <w:spacing w:after="60"/>
            </w:pPr>
            <w:r>
              <w:t xml:space="preserve">Does your research require approval from the National Research Ethics Service (NRES)? </w:t>
            </w:r>
          </w:p>
        </w:tc>
        <w:tc>
          <w:tcPr>
            <w:tcW w:w="1276" w:type="dxa"/>
          </w:tcPr>
          <w:p w14:paraId="07086903" w14:textId="77777777" w:rsidR="00936470" w:rsidRPr="00CE0A8E" w:rsidRDefault="00936470" w:rsidP="00BE1C6B">
            <w:pPr>
              <w:jc w:val="center"/>
              <w:rPr>
                <w:sz w:val="18"/>
              </w:rPr>
            </w:pPr>
            <w:r w:rsidRPr="00CE0A8E">
              <w:rPr>
                <w:b/>
                <w:sz w:val="18"/>
              </w:rPr>
              <w:t>NO</w:t>
            </w:r>
          </w:p>
        </w:tc>
      </w:tr>
      <w:tr w:rsidR="00936470" w:rsidRPr="00F25366" w14:paraId="58D2EEA6" w14:textId="77777777" w:rsidTr="00BE1C6B">
        <w:tc>
          <w:tcPr>
            <w:tcW w:w="567" w:type="dxa"/>
          </w:tcPr>
          <w:p w14:paraId="7719AF69" w14:textId="77777777" w:rsidR="00936470" w:rsidRDefault="00936470" w:rsidP="00BE1C6B">
            <w:r>
              <w:t>1.2</w:t>
            </w:r>
          </w:p>
        </w:tc>
        <w:tc>
          <w:tcPr>
            <w:tcW w:w="7938" w:type="dxa"/>
            <w:shd w:val="clear" w:color="auto" w:fill="auto"/>
            <w:tcMar>
              <w:right w:w="170" w:type="dxa"/>
            </w:tcMar>
          </w:tcPr>
          <w:p w14:paraId="2F6B471B" w14:textId="77777777" w:rsidR="00936470" w:rsidRPr="0082598A" w:rsidRDefault="00936470" w:rsidP="00BE1C6B">
            <w:pPr>
              <w:spacing w:before="60" w:after="60"/>
              <w:rPr>
                <w:rStyle w:val="csrecinstructions"/>
                <w:i w:val="0"/>
                <w:sz w:val="20"/>
              </w:rPr>
            </w:pPr>
            <w:r>
              <w:t>Will you recruit participants who fall under the auspices of the Mental Capacity Act?</w:t>
            </w:r>
          </w:p>
        </w:tc>
        <w:tc>
          <w:tcPr>
            <w:tcW w:w="1276" w:type="dxa"/>
          </w:tcPr>
          <w:p w14:paraId="4193A94E" w14:textId="77777777" w:rsidR="00936470" w:rsidRPr="00CE0A8E" w:rsidRDefault="00936470" w:rsidP="00BE1C6B">
            <w:pPr>
              <w:jc w:val="center"/>
              <w:rPr>
                <w:sz w:val="18"/>
              </w:rPr>
            </w:pPr>
            <w:r w:rsidRPr="00CE0A8E">
              <w:rPr>
                <w:b/>
                <w:sz w:val="18"/>
              </w:rPr>
              <w:t>NO</w:t>
            </w:r>
          </w:p>
        </w:tc>
      </w:tr>
      <w:tr w:rsidR="00936470" w:rsidRPr="008961CC" w14:paraId="087EC9DB" w14:textId="77777777" w:rsidTr="00BE1C6B">
        <w:tc>
          <w:tcPr>
            <w:tcW w:w="567" w:type="dxa"/>
          </w:tcPr>
          <w:p w14:paraId="2F1A43ED" w14:textId="77777777" w:rsidR="00936470" w:rsidRDefault="00936470" w:rsidP="00BE1C6B">
            <w:pPr>
              <w:spacing w:after="320"/>
            </w:pPr>
            <w:r>
              <w:t>1.3</w:t>
            </w:r>
          </w:p>
        </w:tc>
        <w:tc>
          <w:tcPr>
            <w:tcW w:w="7938" w:type="dxa"/>
            <w:shd w:val="clear" w:color="auto" w:fill="auto"/>
            <w:tcMar>
              <w:right w:w="170" w:type="dxa"/>
            </w:tcMar>
          </w:tcPr>
          <w:p w14:paraId="1DACAAF9" w14:textId="77777777" w:rsidR="00936470" w:rsidRPr="0082598A" w:rsidRDefault="00936470" w:rsidP="00BE1C6B">
            <w:pPr>
              <w:spacing w:after="60"/>
              <w:rPr>
                <w:rStyle w:val="csrecinstructions"/>
                <w:i w:val="0"/>
                <w:sz w:val="20"/>
              </w:rPr>
            </w:pPr>
            <w:r>
              <w:t xml:space="preserve">Will you recruit any participants who are currently under the auspices of the Criminal Justice System, for example, but not limited to, people on remand, </w:t>
            </w:r>
            <w:proofErr w:type="gramStart"/>
            <w:r>
              <w:t>prisoners</w:t>
            </w:r>
            <w:proofErr w:type="gramEnd"/>
            <w:r>
              <w:t xml:space="preserve"> and those on probation?</w:t>
            </w:r>
          </w:p>
        </w:tc>
        <w:tc>
          <w:tcPr>
            <w:tcW w:w="1276" w:type="dxa"/>
          </w:tcPr>
          <w:p w14:paraId="0427DE10" w14:textId="77777777" w:rsidR="00936470" w:rsidRPr="00CE0A8E" w:rsidRDefault="00936470" w:rsidP="00BE1C6B">
            <w:pPr>
              <w:spacing w:after="320"/>
              <w:jc w:val="center"/>
              <w:rPr>
                <w:sz w:val="18"/>
              </w:rPr>
            </w:pPr>
            <w:r>
              <w:rPr>
                <w:b/>
                <w:sz w:val="18"/>
              </w:rPr>
              <w:t xml:space="preserve"> </w:t>
            </w:r>
            <w:r w:rsidRPr="00CE0A8E">
              <w:rPr>
                <w:b/>
                <w:sz w:val="18"/>
              </w:rPr>
              <w:t>NO</w:t>
            </w:r>
          </w:p>
        </w:tc>
      </w:tr>
      <w:tr w:rsidR="00936470" w:rsidRPr="005C4718" w14:paraId="339BF625" w14:textId="77777777" w:rsidTr="00BE1C6B">
        <w:tc>
          <w:tcPr>
            <w:tcW w:w="8505" w:type="dxa"/>
            <w:gridSpan w:val="2"/>
            <w:shd w:val="clear" w:color="auto" w:fill="F2F2F2"/>
            <w:tcMar>
              <w:right w:w="170" w:type="dxa"/>
            </w:tcMar>
          </w:tcPr>
          <w:p w14:paraId="03129953" w14:textId="77777777" w:rsidR="00936470" w:rsidRDefault="00936470" w:rsidP="00BE1C6B">
            <w:pPr>
              <w:spacing w:before="360" w:after="60"/>
              <w:rPr>
                <w:b/>
              </w:rPr>
            </w:pPr>
            <w:r>
              <w:rPr>
                <w:b/>
              </w:rPr>
              <w:t>A.2 If you answer YES to any of the questions in this block, then unless you are applying to an external ethics committee, you must</w:t>
            </w:r>
            <w:r w:rsidRPr="00A60D2F">
              <w:rPr>
                <w:b/>
              </w:rPr>
              <w:t xml:space="preserve"> </w:t>
            </w:r>
            <w:r>
              <w:rPr>
                <w:b/>
              </w:rPr>
              <w:t xml:space="preserve">apply for approval from </w:t>
            </w:r>
            <w:proofErr w:type="gramStart"/>
            <w:r>
              <w:rPr>
                <w:b/>
              </w:rPr>
              <w:t>the  Senate</w:t>
            </w:r>
            <w:proofErr w:type="gramEnd"/>
            <w:r>
              <w:rPr>
                <w:b/>
              </w:rPr>
              <w:t xml:space="preserve"> Research Ethics Committee (SREC) through Research Ethics Online -</w:t>
            </w:r>
          </w:p>
          <w:p w14:paraId="7B90B28E" w14:textId="77777777" w:rsidR="00936470" w:rsidRPr="005C4718" w:rsidRDefault="00936470" w:rsidP="00BE1C6B">
            <w:pPr>
              <w:spacing w:before="60" w:after="240"/>
              <w:rPr>
                <w:b/>
              </w:rPr>
            </w:pPr>
            <w:r w:rsidRPr="0047727F">
              <w:rPr>
                <w:b/>
                <w:color w:val="2E74B5"/>
              </w:rPr>
              <w:t xml:space="preserve">  https://ethics.city.ac.uk/</w:t>
            </w:r>
          </w:p>
        </w:tc>
        <w:tc>
          <w:tcPr>
            <w:tcW w:w="1276" w:type="dxa"/>
            <w:shd w:val="clear" w:color="auto" w:fill="F2F2F2"/>
            <w:vAlign w:val="bottom"/>
          </w:tcPr>
          <w:p w14:paraId="791EF4A2" w14:textId="77777777" w:rsidR="00936470" w:rsidRPr="00154014" w:rsidRDefault="00936470" w:rsidP="00BE1C6B">
            <w:pPr>
              <w:spacing w:before="160"/>
              <w:rPr>
                <w:rFonts w:cs="Arial"/>
                <w:b/>
              </w:rPr>
            </w:pPr>
            <w:r w:rsidRPr="00EE59B2">
              <w:rPr>
                <w:i/>
              </w:rPr>
              <w:t>Delete as appropriate</w:t>
            </w:r>
          </w:p>
        </w:tc>
      </w:tr>
      <w:tr w:rsidR="00936470" w:rsidRPr="005C4718" w14:paraId="0F3AB569" w14:textId="77777777" w:rsidTr="00BE1C6B">
        <w:tc>
          <w:tcPr>
            <w:tcW w:w="567" w:type="dxa"/>
          </w:tcPr>
          <w:p w14:paraId="013EB6B2" w14:textId="77777777" w:rsidR="00936470" w:rsidRDefault="00936470" w:rsidP="00BE1C6B">
            <w:pPr>
              <w:spacing w:before="160"/>
            </w:pPr>
            <w:r>
              <w:t>2.1</w:t>
            </w:r>
          </w:p>
        </w:tc>
        <w:tc>
          <w:tcPr>
            <w:tcW w:w="7938" w:type="dxa"/>
            <w:tcMar>
              <w:right w:w="170" w:type="dxa"/>
            </w:tcMar>
          </w:tcPr>
          <w:p w14:paraId="5DF3888E" w14:textId="77777777" w:rsidR="00936470" w:rsidRPr="0082598A" w:rsidRDefault="00936470" w:rsidP="00BE1C6B">
            <w:pPr>
              <w:spacing w:after="60"/>
              <w:rPr>
                <w:rStyle w:val="csrecinstructions"/>
                <w:rFonts w:cs="Arial"/>
                <w:i w:val="0"/>
                <w:sz w:val="20"/>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r w:rsidRPr="00282BBC">
              <w:rPr>
                <w:rStyle w:val="csrecinstructions"/>
              </w:rPr>
              <w:t xml:space="preserve"> </w:t>
            </w:r>
          </w:p>
        </w:tc>
        <w:tc>
          <w:tcPr>
            <w:tcW w:w="1276" w:type="dxa"/>
          </w:tcPr>
          <w:p w14:paraId="62CA8AC6" w14:textId="77777777" w:rsidR="00936470" w:rsidRPr="00CE0A8E" w:rsidRDefault="00936470" w:rsidP="00BE1C6B">
            <w:pPr>
              <w:spacing w:before="160"/>
              <w:jc w:val="center"/>
              <w:rPr>
                <w:rFonts w:cs="Arial"/>
                <w:b/>
                <w:sz w:val="18"/>
              </w:rPr>
            </w:pPr>
            <w:r w:rsidRPr="00CE0A8E">
              <w:rPr>
                <w:b/>
                <w:sz w:val="18"/>
              </w:rPr>
              <w:t>NO</w:t>
            </w:r>
          </w:p>
        </w:tc>
      </w:tr>
      <w:tr w:rsidR="00936470" w:rsidRPr="005C4718" w14:paraId="3230A6B0" w14:textId="77777777" w:rsidTr="00BE1C6B">
        <w:tc>
          <w:tcPr>
            <w:tcW w:w="567" w:type="dxa"/>
          </w:tcPr>
          <w:p w14:paraId="5A4E2AB3" w14:textId="77777777" w:rsidR="00936470" w:rsidRDefault="00936470" w:rsidP="00BE1C6B">
            <w:pPr>
              <w:spacing w:before="160"/>
            </w:pPr>
            <w:r>
              <w:t>2.2</w:t>
            </w:r>
          </w:p>
        </w:tc>
        <w:tc>
          <w:tcPr>
            <w:tcW w:w="7938" w:type="dxa"/>
            <w:tcMar>
              <w:right w:w="170" w:type="dxa"/>
            </w:tcMar>
          </w:tcPr>
          <w:p w14:paraId="03C8FFA8" w14:textId="77777777" w:rsidR="00936470" w:rsidRPr="005C4718" w:rsidRDefault="00936470" w:rsidP="00BE1C6B">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51046F5A" w14:textId="77777777" w:rsidR="00936470" w:rsidRPr="00CE0A8E" w:rsidRDefault="00936470" w:rsidP="00BE1C6B">
            <w:pPr>
              <w:spacing w:before="160"/>
              <w:jc w:val="center"/>
              <w:rPr>
                <w:rFonts w:cs="Arial"/>
                <w:b/>
                <w:sz w:val="18"/>
              </w:rPr>
            </w:pPr>
            <w:r w:rsidRPr="00CE0A8E">
              <w:rPr>
                <w:b/>
                <w:sz w:val="18"/>
              </w:rPr>
              <w:t>NO</w:t>
            </w:r>
          </w:p>
        </w:tc>
      </w:tr>
      <w:tr w:rsidR="00936470" w:rsidRPr="005C4718" w14:paraId="0004DEAD" w14:textId="77777777" w:rsidTr="00BE1C6B">
        <w:tc>
          <w:tcPr>
            <w:tcW w:w="567" w:type="dxa"/>
          </w:tcPr>
          <w:p w14:paraId="0F77835C" w14:textId="77777777" w:rsidR="00936470" w:rsidRDefault="00936470" w:rsidP="00BE1C6B">
            <w:pPr>
              <w:spacing w:before="160"/>
            </w:pPr>
            <w:r>
              <w:lastRenderedPageBreak/>
              <w:t>2.3</w:t>
            </w:r>
          </w:p>
        </w:tc>
        <w:tc>
          <w:tcPr>
            <w:tcW w:w="7938" w:type="dxa"/>
            <w:tcMar>
              <w:right w:w="170" w:type="dxa"/>
            </w:tcMar>
          </w:tcPr>
          <w:p w14:paraId="76F71698" w14:textId="77777777" w:rsidR="00936470" w:rsidRPr="005C4718" w:rsidRDefault="00936470" w:rsidP="00BE1C6B">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002AAB93" w14:textId="77777777" w:rsidR="00936470" w:rsidRPr="00CE0A8E" w:rsidRDefault="00936470" w:rsidP="00BE1C6B">
            <w:pPr>
              <w:spacing w:before="160"/>
              <w:jc w:val="center"/>
              <w:rPr>
                <w:rFonts w:cs="Arial"/>
                <w:b/>
                <w:sz w:val="18"/>
              </w:rPr>
            </w:pPr>
            <w:r w:rsidRPr="00CE0A8E">
              <w:rPr>
                <w:b/>
                <w:sz w:val="18"/>
              </w:rPr>
              <w:t>NO</w:t>
            </w:r>
          </w:p>
        </w:tc>
      </w:tr>
      <w:tr w:rsidR="00936470" w:rsidRPr="005C4718" w14:paraId="276E0A6A" w14:textId="77777777" w:rsidTr="00BE1C6B">
        <w:tc>
          <w:tcPr>
            <w:tcW w:w="567" w:type="dxa"/>
          </w:tcPr>
          <w:p w14:paraId="55DF5622" w14:textId="77777777" w:rsidR="00936470" w:rsidRDefault="00936470" w:rsidP="00BE1C6B">
            <w:pPr>
              <w:spacing w:before="160"/>
            </w:pPr>
            <w:r>
              <w:t>2.4</w:t>
            </w:r>
          </w:p>
        </w:tc>
        <w:tc>
          <w:tcPr>
            <w:tcW w:w="7938" w:type="dxa"/>
            <w:tcMar>
              <w:right w:w="170" w:type="dxa"/>
            </w:tcMar>
          </w:tcPr>
          <w:p w14:paraId="73F842E8" w14:textId="77777777" w:rsidR="00936470" w:rsidRPr="0082598A" w:rsidRDefault="00936470" w:rsidP="00BE1C6B">
            <w:pPr>
              <w:spacing w:before="160"/>
              <w:rPr>
                <w:rFonts w:cs="Arial"/>
              </w:rPr>
            </w:pPr>
            <w:r>
              <w:rPr>
                <w:rFonts w:cs="Arial"/>
              </w:rPr>
              <w:t>Does your project involve participants disclosing information about special category or sensitive subjects?</w:t>
            </w:r>
          </w:p>
        </w:tc>
        <w:tc>
          <w:tcPr>
            <w:tcW w:w="1276" w:type="dxa"/>
          </w:tcPr>
          <w:p w14:paraId="162BBFE9" w14:textId="77777777" w:rsidR="00936470" w:rsidRPr="00CE0A8E" w:rsidRDefault="00936470" w:rsidP="00BE1C6B">
            <w:pPr>
              <w:spacing w:before="160"/>
              <w:jc w:val="center"/>
              <w:rPr>
                <w:rFonts w:cs="Arial"/>
                <w:b/>
                <w:sz w:val="18"/>
              </w:rPr>
            </w:pPr>
            <w:r w:rsidRPr="00CE0A8E">
              <w:rPr>
                <w:b/>
                <w:sz w:val="18"/>
              </w:rPr>
              <w:t>NO</w:t>
            </w:r>
          </w:p>
        </w:tc>
      </w:tr>
      <w:tr w:rsidR="00936470" w:rsidRPr="005C4718" w14:paraId="64DF03C3" w14:textId="77777777" w:rsidTr="00BE1C6B">
        <w:tc>
          <w:tcPr>
            <w:tcW w:w="567" w:type="dxa"/>
          </w:tcPr>
          <w:p w14:paraId="439243E6" w14:textId="77777777" w:rsidR="00936470" w:rsidRDefault="00936470" w:rsidP="00BE1C6B">
            <w:pPr>
              <w:spacing w:before="160"/>
            </w:pPr>
            <w:r>
              <w:t>2.5</w:t>
            </w:r>
          </w:p>
        </w:tc>
        <w:tc>
          <w:tcPr>
            <w:tcW w:w="7938" w:type="dxa"/>
            <w:tcMar>
              <w:right w:w="170" w:type="dxa"/>
            </w:tcMar>
          </w:tcPr>
          <w:p w14:paraId="5D439BA8" w14:textId="77777777" w:rsidR="00936470" w:rsidRPr="0082598A" w:rsidRDefault="00936470" w:rsidP="00BE1C6B">
            <w:pPr>
              <w:spacing w:before="160"/>
              <w:rPr>
                <w:rFonts w:cs="Arial"/>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tc>
        <w:tc>
          <w:tcPr>
            <w:tcW w:w="1276" w:type="dxa"/>
          </w:tcPr>
          <w:p w14:paraId="05B7525A" w14:textId="77777777" w:rsidR="00936470" w:rsidRPr="00CE0A8E" w:rsidRDefault="00936470" w:rsidP="00BE1C6B">
            <w:pPr>
              <w:spacing w:before="160"/>
              <w:jc w:val="center"/>
              <w:rPr>
                <w:rFonts w:cs="Arial"/>
                <w:b/>
                <w:sz w:val="18"/>
              </w:rPr>
            </w:pPr>
            <w:r w:rsidRPr="00CE0A8E">
              <w:rPr>
                <w:b/>
                <w:sz w:val="18"/>
              </w:rPr>
              <w:t>NO</w:t>
            </w:r>
          </w:p>
        </w:tc>
      </w:tr>
      <w:tr w:rsidR="00936470" w:rsidRPr="005C4718" w14:paraId="7CF1EFD9" w14:textId="77777777" w:rsidTr="00BE1C6B">
        <w:tc>
          <w:tcPr>
            <w:tcW w:w="567" w:type="dxa"/>
          </w:tcPr>
          <w:p w14:paraId="5AA02B1A" w14:textId="77777777" w:rsidR="00936470" w:rsidRDefault="00936470" w:rsidP="00BE1C6B">
            <w:pPr>
              <w:spacing w:before="160"/>
            </w:pPr>
            <w:r>
              <w:t>2.6</w:t>
            </w:r>
          </w:p>
        </w:tc>
        <w:tc>
          <w:tcPr>
            <w:tcW w:w="7938" w:type="dxa"/>
            <w:tcMar>
              <w:right w:w="170" w:type="dxa"/>
            </w:tcMar>
          </w:tcPr>
          <w:p w14:paraId="4DA2676D" w14:textId="77777777" w:rsidR="00936470" w:rsidRPr="0082598A" w:rsidRDefault="00936470" w:rsidP="00BE1C6B">
            <w:pPr>
              <w:spacing w:before="160" w:after="60"/>
              <w:rPr>
                <w:rStyle w:val="csrecinstructions"/>
                <w:rFonts w:cs="Arial"/>
                <w:i w:val="0"/>
                <w:sz w:val="20"/>
              </w:rPr>
            </w:pPr>
            <w:r>
              <w:rPr>
                <w:rFonts w:cs="Arial"/>
              </w:rPr>
              <w:t>Does your research involve invasive or intrusive procedures?</w:t>
            </w:r>
          </w:p>
        </w:tc>
        <w:tc>
          <w:tcPr>
            <w:tcW w:w="1276" w:type="dxa"/>
          </w:tcPr>
          <w:p w14:paraId="6A669869" w14:textId="77777777" w:rsidR="00936470" w:rsidRPr="00CE0A8E" w:rsidRDefault="00936470" w:rsidP="00BE1C6B">
            <w:pPr>
              <w:spacing w:before="160"/>
              <w:jc w:val="center"/>
              <w:rPr>
                <w:rFonts w:cs="Arial"/>
                <w:b/>
                <w:sz w:val="18"/>
              </w:rPr>
            </w:pPr>
            <w:r w:rsidRPr="00CE0A8E">
              <w:rPr>
                <w:b/>
                <w:sz w:val="18"/>
              </w:rPr>
              <w:t>NO</w:t>
            </w:r>
          </w:p>
        </w:tc>
      </w:tr>
      <w:tr w:rsidR="00936470" w:rsidRPr="005C4718" w14:paraId="59A6F400" w14:textId="77777777" w:rsidTr="00BE1C6B">
        <w:tc>
          <w:tcPr>
            <w:tcW w:w="567" w:type="dxa"/>
          </w:tcPr>
          <w:p w14:paraId="688B53C3" w14:textId="77777777" w:rsidR="00936470" w:rsidRPr="005C4718" w:rsidRDefault="00936470" w:rsidP="00BE1C6B">
            <w:pPr>
              <w:spacing w:after="200"/>
            </w:pPr>
            <w:r>
              <w:t>2.7</w:t>
            </w:r>
          </w:p>
        </w:tc>
        <w:tc>
          <w:tcPr>
            <w:tcW w:w="7938" w:type="dxa"/>
            <w:tcMar>
              <w:right w:w="170" w:type="dxa"/>
            </w:tcMar>
          </w:tcPr>
          <w:p w14:paraId="44194A76" w14:textId="77777777" w:rsidR="00936470" w:rsidRPr="005C4718" w:rsidRDefault="00936470" w:rsidP="00BE1C6B">
            <w:r w:rsidRPr="006A7756">
              <w:rPr>
                <w:rFonts w:cs="Arial"/>
              </w:rPr>
              <w:t>Does your research involve animals?</w:t>
            </w:r>
          </w:p>
        </w:tc>
        <w:tc>
          <w:tcPr>
            <w:tcW w:w="1276" w:type="dxa"/>
          </w:tcPr>
          <w:p w14:paraId="194A7CEB" w14:textId="77777777" w:rsidR="00936470" w:rsidRPr="00CE0A8E" w:rsidRDefault="00936470" w:rsidP="00BE1C6B">
            <w:pPr>
              <w:spacing w:after="200"/>
              <w:jc w:val="center"/>
              <w:rPr>
                <w:rFonts w:cs="Arial"/>
                <w:b/>
                <w:sz w:val="18"/>
              </w:rPr>
            </w:pPr>
            <w:r w:rsidRPr="00CE0A8E">
              <w:rPr>
                <w:rFonts w:cs="Arial"/>
                <w:b/>
                <w:sz w:val="18"/>
              </w:rPr>
              <w:t>NO</w:t>
            </w:r>
          </w:p>
        </w:tc>
      </w:tr>
      <w:tr w:rsidR="00936470" w:rsidRPr="005C4718" w14:paraId="22B80CB5" w14:textId="77777777" w:rsidTr="00BE1C6B">
        <w:tc>
          <w:tcPr>
            <w:tcW w:w="567" w:type="dxa"/>
          </w:tcPr>
          <w:p w14:paraId="74EB796A" w14:textId="77777777" w:rsidR="00936470" w:rsidRDefault="00936470" w:rsidP="00BE1C6B">
            <w:r>
              <w:t>2.8</w:t>
            </w:r>
          </w:p>
        </w:tc>
        <w:tc>
          <w:tcPr>
            <w:tcW w:w="7938" w:type="dxa"/>
            <w:tcMar>
              <w:right w:w="170" w:type="dxa"/>
            </w:tcMar>
          </w:tcPr>
          <w:p w14:paraId="089DDA69" w14:textId="77777777" w:rsidR="00936470" w:rsidRPr="006A7756" w:rsidRDefault="00936470" w:rsidP="00BE1C6B">
            <w:pPr>
              <w:rPr>
                <w:rFonts w:cs="Arial"/>
              </w:rPr>
            </w:pPr>
            <w:r>
              <w:t xml:space="preserve">Does your research involve the administration of </w:t>
            </w:r>
            <w:r w:rsidRPr="008C1524">
              <w:t>drug</w:t>
            </w:r>
            <w:r>
              <w:t xml:space="preserve">s, </w:t>
            </w:r>
            <w:proofErr w:type="gramStart"/>
            <w:r>
              <w:t>placebos</w:t>
            </w:r>
            <w:proofErr w:type="gramEnd"/>
            <w:r>
              <w:t xml:space="preserve"> or other substances</w:t>
            </w:r>
            <w:r w:rsidRPr="008C1524">
              <w:t xml:space="preserve"> to study participants</w:t>
            </w:r>
            <w:r>
              <w:t>?</w:t>
            </w:r>
          </w:p>
        </w:tc>
        <w:tc>
          <w:tcPr>
            <w:tcW w:w="1276" w:type="dxa"/>
          </w:tcPr>
          <w:p w14:paraId="2AD0AE36" w14:textId="77777777" w:rsidR="00936470" w:rsidRPr="00CE0A8E" w:rsidRDefault="00936470" w:rsidP="00BE1C6B">
            <w:pPr>
              <w:jc w:val="center"/>
              <w:rPr>
                <w:rFonts w:cs="Arial"/>
                <w:b/>
                <w:sz w:val="18"/>
              </w:rPr>
            </w:pPr>
            <w:r w:rsidRPr="00CE0A8E">
              <w:rPr>
                <w:rFonts w:cs="Arial"/>
                <w:b/>
                <w:sz w:val="18"/>
              </w:rPr>
              <w:t>NO</w:t>
            </w:r>
          </w:p>
        </w:tc>
      </w:tr>
      <w:tr w:rsidR="00936470" w:rsidRPr="005C4718" w14:paraId="7360418F" w14:textId="77777777" w:rsidTr="00BE1C6B">
        <w:tc>
          <w:tcPr>
            <w:tcW w:w="8505" w:type="dxa"/>
            <w:gridSpan w:val="2"/>
            <w:shd w:val="clear" w:color="auto" w:fill="F2F2F2"/>
          </w:tcPr>
          <w:p w14:paraId="09CC5359" w14:textId="77777777" w:rsidR="00936470" w:rsidRPr="0047727F" w:rsidRDefault="00936470" w:rsidP="00BE1C6B">
            <w:pPr>
              <w:spacing w:before="240" w:after="60"/>
              <w:rPr>
                <w:b/>
                <w:color w:val="2E74B5"/>
              </w:rPr>
            </w:pPr>
            <w:r>
              <w:rPr>
                <w:b/>
              </w:rPr>
              <w:t>A.3 If you answer YES to any of the questions in this block, then unless you are applying to an external ethics committee or the SREC, you must</w:t>
            </w:r>
            <w:r w:rsidRPr="00A60D2F">
              <w:rPr>
                <w:b/>
              </w:rPr>
              <w:t xml:space="preserve"> </w:t>
            </w:r>
            <w:r>
              <w:rPr>
                <w:b/>
              </w:rPr>
              <w:t xml:space="preserve">apply for approval from the Computer Science Research Ethics Committee (CSREC) through       Research Ethics Online - </w:t>
            </w:r>
            <w:r w:rsidRPr="0047727F">
              <w:rPr>
                <w:b/>
                <w:color w:val="2E74B5"/>
              </w:rPr>
              <w:t>https://ethics.city.ac.uk/</w:t>
            </w:r>
          </w:p>
          <w:p w14:paraId="7EA63DC4" w14:textId="77777777" w:rsidR="00936470" w:rsidRPr="004F7816" w:rsidRDefault="00936470" w:rsidP="00BE1C6B">
            <w:pPr>
              <w:spacing w:before="60"/>
              <w:rPr>
                <w:b/>
              </w:rPr>
            </w:pP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w:t>
            </w:r>
            <w:r w:rsidRPr="00154014">
              <w:rPr>
                <w:b/>
              </w:rPr>
              <w:t xml:space="preserve"> </w:t>
            </w:r>
          </w:p>
        </w:tc>
        <w:tc>
          <w:tcPr>
            <w:tcW w:w="1276" w:type="dxa"/>
            <w:shd w:val="clear" w:color="auto" w:fill="F2F2F2"/>
            <w:vAlign w:val="bottom"/>
          </w:tcPr>
          <w:p w14:paraId="4A9C907F" w14:textId="77777777" w:rsidR="00936470" w:rsidRPr="00154014" w:rsidRDefault="00936470" w:rsidP="00BE1C6B">
            <w:pPr>
              <w:spacing w:before="160"/>
              <w:rPr>
                <w:rFonts w:cs="Arial"/>
                <w:b/>
              </w:rPr>
            </w:pPr>
            <w:r w:rsidRPr="00EE59B2">
              <w:rPr>
                <w:i/>
              </w:rPr>
              <w:t>Delete as appropriate</w:t>
            </w:r>
          </w:p>
        </w:tc>
      </w:tr>
      <w:tr w:rsidR="00936470" w:rsidRPr="005C4718" w14:paraId="71748254" w14:textId="77777777" w:rsidTr="00BE1C6B">
        <w:tc>
          <w:tcPr>
            <w:tcW w:w="567" w:type="dxa"/>
          </w:tcPr>
          <w:p w14:paraId="4EBFFA98" w14:textId="77777777" w:rsidR="00936470" w:rsidRPr="005C4718" w:rsidRDefault="00936470" w:rsidP="00BE1C6B">
            <w:r>
              <w:t>3.1</w:t>
            </w:r>
          </w:p>
        </w:tc>
        <w:tc>
          <w:tcPr>
            <w:tcW w:w="7938" w:type="dxa"/>
            <w:tcMar>
              <w:right w:w="170" w:type="dxa"/>
            </w:tcMar>
          </w:tcPr>
          <w:p w14:paraId="35FD6592" w14:textId="77777777" w:rsidR="00936470" w:rsidRPr="005C4718" w:rsidRDefault="00936470" w:rsidP="00BE1C6B">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552E6F66" w14:textId="77777777" w:rsidR="00936470" w:rsidRPr="00CE0A8E" w:rsidRDefault="00936470" w:rsidP="00BE1C6B">
            <w:pPr>
              <w:jc w:val="center"/>
              <w:rPr>
                <w:b/>
                <w:sz w:val="18"/>
              </w:rPr>
            </w:pPr>
            <w:r w:rsidRPr="00CE0A8E">
              <w:rPr>
                <w:rFonts w:cs="Arial"/>
                <w:b/>
                <w:sz w:val="18"/>
              </w:rPr>
              <w:t>NO</w:t>
            </w:r>
          </w:p>
        </w:tc>
      </w:tr>
      <w:tr w:rsidR="00936470" w:rsidRPr="005C4718" w14:paraId="0F4358E9" w14:textId="77777777" w:rsidTr="00BE1C6B">
        <w:tc>
          <w:tcPr>
            <w:tcW w:w="567" w:type="dxa"/>
          </w:tcPr>
          <w:p w14:paraId="1DB8CE66" w14:textId="77777777" w:rsidR="00936470" w:rsidRPr="005C4718" w:rsidRDefault="00936470" w:rsidP="00BE1C6B">
            <w:r>
              <w:t>3.2</w:t>
            </w:r>
          </w:p>
        </w:tc>
        <w:tc>
          <w:tcPr>
            <w:tcW w:w="7938" w:type="dxa"/>
            <w:tcMar>
              <w:right w:w="170" w:type="dxa"/>
            </w:tcMar>
          </w:tcPr>
          <w:p w14:paraId="55D2D886" w14:textId="77777777" w:rsidR="00936470" w:rsidRPr="0082598A" w:rsidRDefault="00936470" w:rsidP="00BE1C6B">
            <w:pPr>
              <w:spacing w:after="60"/>
              <w:rPr>
                <w:rStyle w:val="csrecinstructions"/>
                <w:i w:val="0"/>
                <w:color w:val="000000"/>
                <w:sz w:val="20"/>
                <w:lang w:val="en-US" w:eastAsia="en-US"/>
              </w:rPr>
            </w:pPr>
            <w:r>
              <w:t>Does your research involve</w:t>
            </w:r>
            <w:r>
              <w:rPr>
                <w:color w:val="000000"/>
                <w:sz w:val="19"/>
                <w:szCs w:val="19"/>
                <w:lang w:val="en-US" w:eastAsia="en-US"/>
              </w:rPr>
              <w:t xml:space="preserve"> </w:t>
            </w:r>
            <w:r w:rsidRPr="00333B5F">
              <w:rPr>
                <w:color w:val="000000"/>
                <w:lang w:val="en-US" w:eastAsia="en-US"/>
              </w:rPr>
              <w:t xml:space="preserve">adults who are vulnerable because of their social, </w:t>
            </w:r>
            <w:proofErr w:type="gramStart"/>
            <w:r w:rsidRPr="00333B5F">
              <w:rPr>
                <w:color w:val="000000"/>
                <w:lang w:val="en-US" w:eastAsia="en-US"/>
              </w:rPr>
              <w:t>psychological</w:t>
            </w:r>
            <w:proofErr w:type="gramEnd"/>
            <w:r w:rsidRPr="00333B5F">
              <w:rPr>
                <w:color w:val="000000"/>
                <w:lang w:val="en-US" w:eastAsia="en-US"/>
              </w:rPr>
              <w:t xml:space="preserve"> or medical circumstances</w:t>
            </w:r>
            <w:r>
              <w:rPr>
                <w:color w:val="000000"/>
                <w:lang w:val="en-US" w:eastAsia="en-US"/>
              </w:rPr>
              <w:t xml:space="preserve"> (vulnerable adults)</w:t>
            </w:r>
            <w:r w:rsidRPr="00333B5F">
              <w:rPr>
                <w:color w:val="000000"/>
                <w:lang w:val="en-US" w:eastAsia="en-US"/>
              </w:rPr>
              <w:t>?</w:t>
            </w:r>
          </w:p>
        </w:tc>
        <w:tc>
          <w:tcPr>
            <w:tcW w:w="1276" w:type="dxa"/>
          </w:tcPr>
          <w:p w14:paraId="14C972BC" w14:textId="77777777" w:rsidR="00936470" w:rsidRPr="00CE0A8E" w:rsidRDefault="00936470" w:rsidP="00BE1C6B">
            <w:pPr>
              <w:jc w:val="center"/>
              <w:rPr>
                <w:b/>
                <w:sz w:val="18"/>
              </w:rPr>
            </w:pPr>
            <w:r w:rsidRPr="00CE0A8E">
              <w:rPr>
                <w:rFonts w:cs="Arial"/>
                <w:b/>
                <w:sz w:val="18"/>
              </w:rPr>
              <w:t>NO</w:t>
            </w:r>
          </w:p>
        </w:tc>
      </w:tr>
      <w:tr w:rsidR="00936470" w:rsidRPr="005C4718" w14:paraId="0F9C2409" w14:textId="77777777" w:rsidTr="00BE1C6B">
        <w:tc>
          <w:tcPr>
            <w:tcW w:w="567" w:type="dxa"/>
          </w:tcPr>
          <w:p w14:paraId="25B6A87B" w14:textId="77777777" w:rsidR="00936470" w:rsidRDefault="00936470" w:rsidP="00BE1C6B">
            <w:r>
              <w:t>3.3</w:t>
            </w:r>
          </w:p>
        </w:tc>
        <w:tc>
          <w:tcPr>
            <w:tcW w:w="7938" w:type="dxa"/>
            <w:tcMar>
              <w:right w:w="170" w:type="dxa"/>
            </w:tcMar>
          </w:tcPr>
          <w:p w14:paraId="6B6A353F" w14:textId="77777777" w:rsidR="00936470" w:rsidRPr="0082598A" w:rsidRDefault="00936470" w:rsidP="00BE1C6B">
            <w:pPr>
              <w:spacing w:after="60"/>
              <w:rPr>
                <w:rStyle w:val="csrecinstructions"/>
                <w:i w:val="0"/>
                <w:sz w:val="20"/>
              </w:rPr>
            </w:pPr>
            <w:r>
              <w:t>Are participants recruited because they are staff or students of City, University of London?</w:t>
            </w:r>
          </w:p>
        </w:tc>
        <w:tc>
          <w:tcPr>
            <w:tcW w:w="1276" w:type="dxa"/>
          </w:tcPr>
          <w:p w14:paraId="6489A56D" w14:textId="77777777" w:rsidR="00936470" w:rsidRPr="00CE0A8E" w:rsidRDefault="00936470" w:rsidP="00BE1C6B">
            <w:pPr>
              <w:jc w:val="center"/>
              <w:rPr>
                <w:rFonts w:cs="Arial"/>
                <w:b/>
                <w:sz w:val="18"/>
              </w:rPr>
            </w:pPr>
            <w:r w:rsidRPr="00CE0A8E">
              <w:rPr>
                <w:rFonts w:cs="Arial"/>
                <w:b/>
                <w:sz w:val="18"/>
              </w:rPr>
              <w:t>NO</w:t>
            </w:r>
          </w:p>
        </w:tc>
      </w:tr>
      <w:tr w:rsidR="00936470" w:rsidRPr="005C4718" w14:paraId="34031BCB" w14:textId="77777777" w:rsidTr="00BE1C6B">
        <w:tc>
          <w:tcPr>
            <w:tcW w:w="567" w:type="dxa"/>
          </w:tcPr>
          <w:p w14:paraId="741F3426" w14:textId="77777777" w:rsidR="00936470" w:rsidRPr="005C4718" w:rsidRDefault="00936470" w:rsidP="00BE1C6B">
            <w:r>
              <w:t>3.4</w:t>
            </w:r>
          </w:p>
        </w:tc>
        <w:tc>
          <w:tcPr>
            <w:tcW w:w="7938" w:type="dxa"/>
            <w:tcMar>
              <w:right w:w="170" w:type="dxa"/>
            </w:tcMar>
          </w:tcPr>
          <w:p w14:paraId="6C208F90" w14:textId="77777777" w:rsidR="00936470" w:rsidRPr="005C4718" w:rsidRDefault="00936470" w:rsidP="00BE1C6B">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38306799" w14:textId="77777777" w:rsidR="00936470" w:rsidRPr="00CE0A8E" w:rsidRDefault="00936470" w:rsidP="00BE1C6B">
            <w:pPr>
              <w:jc w:val="center"/>
              <w:rPr>
                <w:b/>
                <w:sz w:val="18"/>
              </w:rPr>
            </w:pPr>
            <w:r w:rsidRPr="00CE0A8E">
              <w:rPr>
                <w:rFonts w:cs="Arial"/>
                <w:b/>
                <w:sz w:val="18"/>
              </w:rPr>
              <w:t>NO</w:t>
            </w:r>
          </w:p>
        </w:tc>
      </w:tr>
      <w:tr w:rsidR="00936470" w:rsidRPr="005C4718" w14:paraId="31FEBB4E" w14:textId="77777777" w:rsidTr="00BE1C6B">
        <w:tc>
          <w:tcPr>
            <w:tcW w:w="567" w:type="dxa"/>
          </w:tcPr>
          <w:p w14:paraId="764E11F6" w14:textId="77777777" w:rsidR="00936470" w:rsidRPr="005C4718" w:rsidRDefault="00936470" w:rsidP="00BE1C6B">
            <w:r>
              <w:t>3.5</w:t>
            </w:r>
          </w:p>
        </w:tc>
        <w:tc>
          <w:tcPr>
            <w:tcW w:w="7938" w:type="dxa"/>
            <w:tcMar>
              <w:right w:w="170" w:type="dxa"/>
            </w:tcMar>
          </w:tcPr>
          <w:p w14:paraId="2C13F4B1" w14:textId="77777777" w:rsidR="00936470" w:rsidRPr="005C4718" w:rsidRDefault="00936470" w:rsidP="00BE1C6B">
            <w:pPr>
              <w:tabs>
                <w:tab w:val="left" w:pos="426"/>
              </w:tabs>
            </w:pPr>
            <w:r>
              <w:t>Does your research involve participants taking part without their informed consent?</w:t>
            </w:r>
            <w:r w:rsidRPr="005C4718">
              <w:t xml:space="preserve"> </w:t>
            </w:r>
          </w:p>
        </w:tc>
        <w:tc>
          <w:tcPr>
            <w:tcW w:w="1276" w:type="dxa"/>
          </w:tcPr>
          <w:p w14:paraId="149EFA8D" w14:textId="77777777" w:rsidR="00936470" w:rsidRPr="00CE0A8E" w:rsidRDefault="00936470" w:rsidP="00BE1C6B">
            <w:pPr>
              <w:jc w:val="center"/>
              <w:rPr>
                <w:rFonts w:cs="Arial"/>
                <w:b/>
                <w:sz w:val="18"/>
              </w:rPr>
            </w:pPr>
            <w:r w:rsidRPr="00CE0A8E">
              <w:rPr>
                <w:rFonts w:cs="Arial"/>
                <w:b/>
                <w:sz w:val="18"/>
              </w:rPr>
              <w:t>NO</w:t>
            </w:r>
          </w:p>
        </w:tc>
      </w:tr>
      <w:tr w:rsidR="00936470" w:rsidRPr="005C4718" w14:paraId="7CF3C661" w14:textId="77777777" w:rsidTr="00BE1C6B">
        <w:tc>
          <w:tcPr>
            <w:tcW w:w="567" w:type="dxa"/>
          </w:tcPr>
          <w:p w14:paraId="14646F23" w14:textId="77777777" w:rsidR="00936470" w:rsidRPr="005C4718" w:rsidRDefault="00936470" w:rsidP="00BE1C6B">
            <w:r>
              <w:t>3.5</w:t>
            </w:r>
          </w:p>
        </w:tc>
        <w:tc>
          <w:tcPr>
            <w:tcW w:w="7938" w:type="dxa"/>
            <w:tcMar>
              <w:right w:w="170" w:type="dxa"/>
            </w:tcMar>
          </w:tcPr>
          <w:p w14:paraId="6C085659" w14:textId="77777777" w:rsidR="00936470" w:rsidRPr="005C4718" w:rsidRDefault="00936470" w:rsidP="00BE1C6B">
            <w:r>
              <w:t xml:space="preserve">Is the risk posed </w:t>
            </w:r>
            <w:r w:rsidRPr="00C25A2A">
              <w:t xml:space="preserve">to participants greater than </w:t>
            </w:r>
            <w:r>
              <w:t>that in normal working life?</w:t>
            </w:r>
          </w:p>
        </w:tc>
        <w:tc>
          <w:tcPr>
            <w:tcW w:w="1276" w:type="dxa"/>
          </w:tcPr>
          <w:p w14:paraId="16E57CDC" w14:textId="77777777" w:rsidR="00936470" w:rsidRPr="00CE0A8E" w:rsidRDefault="00936470" w:rsidP="00BE1C6B">
            <w:pPr>
              <w:jc w:val="center"/>
              <w:rPr>
                <w:b/>
                <w:sz w:val="18"/>
              </w:rPr>
            </w:pPr>
            <w:r w:rsidRPr="00CE0A8E">
              <w:rPr>
                <w:rFonts w:cs="Arial"/>
                <w:b/>
                <w:sz w:val="18"/>
              </w:rPr>
              <w:t>NO</w:t>
            </w:r>
          </w:p>
        </w:tc>
      </w:tr>
      <w:tr w:rsidR="00936470" w:rsidRPr="005C4718" w14:paraId="6C0C288D" w14:textId="77777777" w:rsidTr="00BE1C6B">
        <w:tc>
          <w:tcPr>
            <w:tcW w:w="567" w:type="dxa"/>
            <w:tcBorders>
              <w:bottom w:val="single" w:sz="8" w:space="0" w:color="BFBFBF"/>
            </w:tcBorders>
          </w:tcPr>
          <w:p w14:paraId="2F0E7BDD" w14:textId="77777777" w:rsidR="00936470" w:rsidRPr="005C4718" w:rsidRDefault="00936470" w:rsidP="00BE1C6B">
            <w:r>
              <w:t>3.7</w:t>
            </w:r>
          </w:p>
        </w:tc>
        <w:tc>
          <w:tcPr>
            <w:tcW w:w="7938" w:type="dxa"/>
            <w:tcBorders>
              <w:bottom w:val="single" w:sz="8" w:space="0" w:color="BFBFBF"/>
            </w:tcBorders>
            <w:tcMar>
              <w:right w:w="170" w:type="dxa"/>
            </w:tcMar>
          </w:tcPr>
          <w:p w14:paraId="59B2943E" w14:textId="77777777" w:rsidR="00936470" w:rsidRPr="005C4718" w:rsidRDefault="00936470" w:rsidP="00BE1C6B">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32EDE8E3" w14:textId="77777777" w:rsidR="00936470" w:rsidRPr="00CE0A8E" w:rsidRDefault="00936470" w:rsidP="00BE1C6B">
            <w:pPr>
              <w:jc w:val="center"/>
              <w:rPr>
                <w:b/>
                <w:sz w:val="18"/>
              </w:rPr>
            </w:pPr>
            <w:r w:rsidRPr="00CE0A8E">
              <w:rPr>
                <w:rFonts w:cs="Arial"/>
                <w:b/>
                <w:sz w:val="18"/>
              </w:rPr>
              <w:t>NO</w:t>
            </w:r>
          </w:p>
        </w:tc>
      </w:tr>
      <w:tr w:rsidR="00936470" w:rsidRPr="00154014" w14:paraId="23BC8A69" w14:textId="77777777" w:rsidTr="00BE1C6B">
        <w:tc>
          <w:tcPr>
            <w:tcW w:w="8505" w:type="dxa"/>
            <w:gridSpan w:val="2"/>
            <w:shd w:val="clear" w:color="auto" w:fill="F2F2F2"/>
          </w:tcPr>
          <w:p w14:paraId="297C8C21" w14:textId="77777777" w:rsidR="00936470" w:rsidRDefault="00936470" w:rsidP="00BE1C6B">
            <w:pPr>
              <w:keepNext/>
              <w:keepLines/>
              <w:spacing w:before="180" w:after="60"/>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2A189ED6" w14:textId="77777777" w:rsidR="00936470" w:rsidRDefault="00936470" w:rsidP="00BE1C6B">
            <w:pPr>
              <w:keepNext/>
              <w:keepLines/>
              <w:spacing w:before="60" w:after="60"/>
              <w:rPr>
                <w:b/>
              </w:rPr>
            </w:pPr>
            <w:r>
              <w:rPr>
                <w:b/>
              </w:rPr>
              <w:t>If this is the case, then you can apply for approval through your supervisor under PROPORTIONATE REVIEW. You do so by completing PART B of this form.</w:t>
            </w:r>
          </w:p>
          <w:p w14:paraId="0D925136" w14:textId="77777777" w:rsidR="00936470" w:rsidRPr="0017496A" w:rsidRDefault="00936470" w:rsidP="00BE1C6B">
            <w:pPr>
              <w:keepNext/>
              <w:keepLines/>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41423373" w14:textId="77777777" w:rsidR="00936470" w:rsidRPr="00154014" w:rsidRDefault="00936470" w:rsidP="00BE1C6B">
            <w:pPr>
              <w:spacing w:before="160"/>
              <w:rPr>
                <w:rFonts w:cs="Arial"/>
                <w:b/>
              </w:rPr>
            </w:pPr>
            <w:r w:rsidRPr="00EE59B2">
              <w:rPr>
                <w:i/>
              </w:rPr>
              <w:t>Delete as appropriate</w:t>
            </w:r>
          </w:p>
        </w:tc>
      </w:tr>
      <w:tr w:rsidR="00936470" w:rsidRPr="00154014" w14:paraId="18674F07" w14:textId="77777777" w:rsidTr="00BE1C6B">
        <w:tc>
          <w:tcPr>
            <w:tcW w:w="567" w:type="dxa"/>
          </w:tcPr>
          <w:p w14:paraId="1316AA80" w14:textId="77777777" w:rsidR="00936470" w:rsidRPr="005C4718" w:rsidRDefault="00936470" w:rsidP="00BE1C6B">
            <w:r>
              <w:t>4</w:t>
            </w:r>
          </w:p>
        </w:tc>
        <w:tc>
          <w:tcPr>
            <w:tcW w:w="7938" w:type="dxa"/>
            <w:tcMar>
              <w:right w:w="170" w:type="dxa"/>
            </w:tcMar>
          </w:tcPr>
          <w:p w14:paraId="6797A77F" w14:textId="77777777" w:rsidR="00936470" w:rsidRPr="0082598A" w:rsidRDefault="00936470" w:rsidP="00BE1C6B">
            <w:r w:rsidRPr="009A4BF1">
              <w:t xml:space="preserve">Does </w:t>
            </w:r>
            <w:r>
              <w:t>your</w:t>
            </w:r>
            <w:r w:rsidRPr="009A4BF1">
              <w:t xml:space="preserve"> pro</w:t>
            </w:r>
            <w:r>
              <w:t>ject involve human participants or their identifiable personal data?</w:t>
            </w:r>
          </w:p>
        </w:tc>
        <w:tc>
          <w:tcPr>
            <w:tcW w:w="1276" w:type="dxa"/>
          </w:tcPr>
          <w:p w14:paraId="4001996A" w14:textId="77777777" w:rsidR="00936470" w:rsidRPr="00CE0A8E" w:rsidRDefault="00936470" w:rsidP="00BE1C6B">
            <w:pPr>
              <w:jc w:val="center"/>
              <w:rPr>
                <w:b/>
                <w:sz w:val="18"/>
              </w:rPr>
            </w:pPr>
            <w:r>
              <w:rPr>
                <w:rFonts w:cs="Arial"/>
                <w:b/>
                <w:sz w:val="18"/>
              </w:rPr>
              <w:t>NO</w:t>
            </w:r>
          </w:p>
        </w:tc>
      </w:tr>
    </w:tbl>
    <w:p w14:paraId="4E4F7903" w14:textId="77777777" w:rsidR="00936470" w:rsidRDefault="00936470" w:rsidP="00936470">
      <w:pPr>
        <w:spacing w:after="0"/>
        <w:outlineLvl w:val="0"/>
        <w:rPr>
          <w:rFonts w:ascii="Arial-ItalicMT" w:hAnsi="Arial-ItalicMT" w:cs="Arial-ItalicMT"/>
          <w:b/>
          <w:i/>
          <w:iCs/>
          <w:sz w:val="18"/>
          <w:szCs w:val="18"/>
        </w:rPr>
        <w:sectPr w:rsidR="00936470" w:rsidSect="008E3F92">
          <w:headerReference w:type="default" r:id="rId10"/>
          <w:footerReference w:type="default" r:id="rId11"/>
          <w:pgSz w:w="11900" w:h="16840"/>
          <w:pgMar w:top="1134" w:right="1554" w:bottom="1134" w:left="1134" w:header="709" w:footer="709" w:gutter="0"/>
          <w:cols w:space="708"/>
        </w:sectPr>
      </w:pPr>
    </w:p>
    <w:p w14:paraId="59E24E24" w14:textId="77777777" w:rsidR="00936470" w:rsidRPr="00800104" w:rsidRDefault="00936470" w:rsidP="00936470">
      <w:pPr>
        <w:spacing w:before="240"/>
        <w:rPr>
          <w:i/>
        </w:rPr>
      </w:pPr>
      <w:r w:rsidRPr="00800104">
        <w:rPr>
          <w:i/>
          <w:lang w:val="en-US" w:eastAsia="en-US"/>
        </w:rPr>
        <w:lastRenderedPageBreak/>
        <w:t xml:space="preserve">**If these items are not available at the time of submitting your project proposal, </w:t>
      </w:r>
      <w:r>
        <w:rPr>
          <w:i/>
          <w:lang w:val="en-US" w:eastAsia="en-US"/>
        </w:rPr>
        <w:t xml:space="preserve">then </w:t>
      </w:r>
      <w:r w:rsidRPr="00884A35">
        <w:rPr>
          <w:b/>
          <w:i/>
          <w:lang w:val="en-US" w:eastAsia="en-US"/>
        </w:rPr>
        <w:t>provisional approval</w:t>
      </w:r>
      <w:r w:rsidRPr="00800104">
        <w:rPr>
          <w:i/>
          <w:lang w:val="en-US" w:eastAsia="en-US"/>
        </w:rPr>
        <w:t xml:space="preserve"> can still be given, under the condition that you must submit the final versions of all items to your supervisor for approval </w:t>
      </w:r>
      <w:proofErr w:type="gramStart"/>
      <w:r w:rsidRPr="00800104">
        <w:rPr>
          <w:i/>
          <w:lang w:val="en-US" w:eastAsia="en-US"/>
        </w:rPr>
        <w:t>at a later date</w:t>
      </w:r>
      <w:proofErr w:type="gramEnd"/>
      <w:r w:rsidRPr="00800104">
        <w:rPr>
          <w:i/>
          <w:lang w:val="en-US" w:eastAsia="en-US"/>
        </w:rPr>
        <w:t>.</w:t>
      </w:r>
      <w:r>
        <w:rPr>
          <w:i/>
          <w:lang w:val="en-US" w:eastAsia="en-US"/>
        </w:rPr>
        <w:t xml:space="preserve"> </w:t>
      </w:r>
      <w:r w:rsidRPr="00800104">
        <w:rPr>
          <w:b/>
          <w:i/>
          <w:lang w:val="en-US" w:eastAsia="en-US"/>
        </w:rPr>
        <w:t>All</w:t>
      </w:r>
      <w:r w:rsidRPr="00800104">
        <w:rPr>
          <w:i/>
          <w:lang w:val="en-US" w:eastAsia="en-US"/>
        </w:rPr>
        <w:t xml:space="preserve"> such items </w:t>
      </w:r>
      <w:r w:rsidRPr="00800104">
        <w:rPr>
          <w:b/>
          <w:i/>
          <w:lang w:val="en-US" w:eastAsia="en-US"/>
        </w:rPr>
        <w:t>must</w:t>
      </w:r>
      <w:r w:rsidRPr="00800104">
        <w:rPr>
          <w:i/>
          <w:lang w:val="en-US" w:eastAsia="en-US"/>
        </w:rPr>
        <w:t xml:space="preserve"> be seen and approved by your supervisor before the activity for which they are needed </w:t>
      </w:r>
      <w:r>
        <w:rPr>
          <w:i/>
          <w:lang w:val="en-US" w:eastAsia="en-US"/>
        </w:rPr>
        <w:t>begins</w:t>
      </w:r>
      <w:r w:rsidRPr="00800104">
        <w:rPr>
          <w:i/>
          <w:lang w:val="en-US" w:eastAsia="en-US"/>
        </w:rPr>
        <w:t>. Written</w:t>
      </w:r>
      <w:r>
        <w:rPr>
          <w:i/>
          <w:lang w:val="en-US" w:eastAsia="en-US"/>
        </w:rPr>
        <w:t xml:space="preserve"> evidence of</w:t>
      </w:r>
      <w:r w:rsidRPr="00800104">
        <w:rPr>
          <w:i/>
          <w:lang w:val="en-US" w:eastAsia="en-US"/>
        </w:rPr>
        <w:t xml:space="preserve"> </w:t>
      </w:r>
      <w:r w:rsidRPr="00800104">
        <w:rPr>
          <w:b/>
          <w:i/>
          <w:lang w:val="en-US" w:eastAsia="en-US"/>
        </w:rPr>
        <w:t>final approval</w:t>
      </w:r>
      <w:r w:rsidRPr="00800104">
        <w:rPr>
          <w:i/>
          <w:lang w:val="en-US" w:eastAsia="en-US"/>
        </w:rPr>
        <w:t xml:space="preserve"> of your planned activity must be acquired from your supervisor before you commence.</w:t>
      </w:r>
    </w:p>
    <w:p w14:paraId="59DCA40D" w14:textId="77777777" w:rsidR="00936470" w:rsidRPr="00BC7567" w:rsidRDefault="00936470" w:rsidP="00BC7567">
      <w:pPr>
        <w:rPr>
          <w:b/>
          <w:bCs/>
        </w:rPr>
      </w:pPr>
      <w:r w:rsidRPr="00BC7567">
        <w:rPr>
          <w:b/>
          <w:bCs/>
        </w:rPr>
        <w:t xml:space="preserve">Changes </w:t>
      </w:r>
    </w:p>
    <w:p w14:paraId="008E72EC" w14:textId="77777777" w:rsidR="00936470" w:rsidRDefault="00936470" w:rsidP="00BC7567">
      <w:r>
        <w:t xml:space="preserve">If your plans change and any aspects of your research that are documented in the approval process change </w:t>
      </w:r>
      <w:proofErr w:type="gramStart"/>
      <w:r>
        <w:t>as a consequence</w:t>
      </w:r>
      <w:proofErr w:type="gramEnd"/>
      <w:r>
        <w:t>, then any approval acquired is invalid. If issues addressed in Part A (the checklist) are affected, then you must complete the approval process again and establish the kind of approval that is required. If issues addressed in Part B are affected, then you must forward updated documentation to your supervisor and have received written confirmation of approval of the revised activity before proceeding.</w:t>
      </w:r>
    </w:p>
    <w:p w14:paraId="73DB864C" w14:textId="77777777" w:rsidR="00936470" w:rsidRPr="00BC7567" w:rsidRDefault="00936470" w:rsidP="00BC7567">
      <w:pPr>
        <w:rPr>
          <w:b/>
          <w:bCs/>
        </w:rPr>
      </w:pPr>
      <w:r w:rsidRPr="00BC7567">
        <w:rPr>
          <w:b/>
          <w:bCs/>
        </w:rPr>
        <w:t xml:space="preserve">Templates for Consent and Information </w:t>
      </w:r>
    </w:p>
    <w:p w14:paraId="47BC0526" w14:textId="77777777" w:rsidR="00936470" w:rsidRDefault="00936470" w:rsidP="00936470">
      <w:r>
        <w:t xml:space="preserve">You must use the templates provided by the University as the basis for your participant information sheets and consent forms.  You </w:t>
      </w:r>
      <w:r w:rsidRPr="007923D0">
        <w:rPr>
          <w:b/>
        </w:rPr>
        <w:t>must</w:t>
      </w:r>
      <w:r>
        <w:t xml:space="preserve"> adapt them according to the needs of your project before you submit them for consideration.</w:t>
      </w:r>
    </w:p>
    <w:p w14:paraId="131E6BA2" w14:textId="77777777" w:rsidR="00936470" w:rsidRDefault="00936470" w:rsidP="00936470">
      <w:r>
        <w:t>Participant Information Sheets, Consent Forms and Protocols must be consistent. Please ensure that this is the case prior to seeking approval. Failure to do so will slow down the approval process.</w:t>
      </w:r>
    </w:p>
    <w:p w14:paraId="1113DDC0" w14:textId="77777777" w:rsidR="00936470" w:rsidRDefault="00936470" w:rsidP="00936470">
      <w:r>
        <w:t>We strongly recommend using Qualtrics to produce digital information sheets and consent forms.</w:t>
      </w:r>
    </w:p>
    <w:p w14:paraId="422ED58F" w14:textId="77777777" w:rsidR="00936470" w:rsidRPr="00BC7567" w:rsidRDefault="00936470" w:rsidP="00BC7567">
      <w:pPr>
        <w:rPr>
          <w:b/>
          <w:bCs/>
        </w:rPr>
      </w:pPr>
      <w:r w:rsidRPr="00BC7567">
        <w:rPr>
          <w:b/>
          <w:bCs/>
        </w:rPr>
        <w:t>Further Information</w:t>
      </w:r>
    </w:p>
    <w:p w14:paraId="19C39B61" w14:textId="77777777" w:rsidR="00936470" w:rsidRDefault="00F370EB" w:rsidP="00936470">
      <w:pPr>
        <w:spacing w:before="80" w:after="80"/>
        <w:ind w:firstLine="720"/>
        <w:rPr>
          <w:color w:val="2E74B5"/>
        </w:rPr>
      </w:pPr>
      <w:hyperlink r:id="rId12" w:history="1">
        <w:r w:rsidR="00936470" w:rsidRPr="00884A35">
          <w:rPr>
            <w:rStyle w:val="Hyperlink"/>
            <w:color w:val="2E74B5"/>
          </w:rPr>
          <w:t>http://www.city.ac.uk/department-computer-science/research-ethics</w:t>
        </w:r>
      </w:hyperlink>
    </w:p>
    <w:p w14:paraId="002C9635" w14:textId="77777777" w:rsidR="00936470" w:rsidRDefault="00936470" w:rsidP="00936470">
      <w:pPr>
        <w:spacing w:before="80" w:after="80"/>
        <w:ind w:firstLine="720"/>
        <w:rPr>
          <w:color w:val="2E74B5"/>
        </w:rPr>
      </w:pPr>
      <w:r w:rsidRPr="007C05D8">
        <w:rPr>
          <w:color w:val="2E74B5"/>
        </w:rPr>
        <w:t>https://www.city.ac.uk/research/ethics/how-to-apply/participant-recruitment</w:t>
      </w:r>
    </w:p>
    <w:p w14:paraId="42FD0269" w14:textId="19FA8F23" w:rsidR="002F3C42" w:rsidRPr="00936470" w:rsidRDefault="00936470" w:rsidP="00936470">
      <w:pPr>
        <w:spacing w:before="80" w:after="80"/>
        <w:ind w:firstLine="720"/>
        <w:rPr>
          <w:color w:val="2E74B5"/>
        </w:rPr>
      </w:pPr>
      <w:r w:rsidRPr="007C05D8">
        <w:rPr>
          <w:color w:val="2E74B5"/>
        </w:rPr>
        <w:t>https://www.city.ac.uk/research/ethics</w:t>
      </w:r>
      <w:r>
        <w:t xml:space="preserve"> </w:t>
      </w:r>
    </w:p>
    <w:sectPr w:rsidR="002F3C42" w:rsidRPr="00936470">
      <w:footerReference w:type="default" r:id="rId13"/>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6D9C" w14:textId="77777777" w:rsidR="00F370EB" w:rsidRDefault="00F370EB" w:rsidP="00801740">
      <w:pPr>
        <w:spacing w:after="0" w:line="240" w:lineRule="auto"/>
      </w:pPr>
      <w:r>
        <w:separator/>
      </w:r>
    </w:p>
  </w:endnote>
  <w:endnote w:type="continuationSeparator" w:id="0">
    <w:p w14:paraId="38F0AB8A" w14:textId="77777777" w:rsidR="00F370EB" w:rsidRDefault="00F370EB" w:rsidP="0080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AEEE" w14:textId="77777777" w:rsidR="00936470" w:rsidRPr="0047727F" w:rsidRDefault="00936470" w:rsidP="0047727F">
    <w:pPr>
      <w:pStyle w:val="Fuzeile"/>
      <w:tabs>
        <w:tab w:val="right" w:pos="9212"/>
      </w:tabs>
      <w:rPr>
        <w:rFonts w:cs="Arial"/>
        <w:b/>
      </w:rPr>
    </w:pPr>
    <w:r>
      <w:tab/>
    </w:r>
    <w:r>
      <w:tab/>
    </w:r>
    <w:r w:rsidRPr="0047727F">
      <w:rPr>
        <w:rFonts w:cs="Arial"/>
        <w:b/>
        <w:lang w:val="en-US"/>
      </w:rPr>
      <w:fldChar w:fldCharType="begin"/>
    </w:r>
    <w:r w:rsidRPr="0047727F">
      <w:rPr>
        <w:rFonts w:cs="Arial"/>
        <w:b/>
        <w:lang w:val="en-US"/>
      </w:rPr>
      <w:instrText xml:space="preserve"> PAGE </w:instrText>
    </w:r>
    <w:r w:rsidRPr="0047727F">
      <w:rPr>
        <w:rFonts w:cs="Arial"/>
        <w:b/>
        <w:lang w:val="en-US"/>
      </w:rPr>
      <w:fldChar w:fldCharType="separate"/>
    </w:r>
    <w:r w:rsidRPr="0047727F">
      <w:rPr>
        <w:rFonts w:cs="Arial"/>
        <w:b/>
        <w:noProof/>
        <w:lang w:val="en-US"/>
      </w:rPr>
      <w:t>1</w:t>
    </w:r>
    <w:r w:rsidRPr="0047727F">
      <w:rPr>
        <w:rFonts w:cs="Arial"/>
        <w:b/>
        <w:lang w:val="en-US"/>
      </w:rPr>
      <w:fldChar w:fldCharType="end"/>
    </w:r>
    <w:r w:rsidRPr="0047727F">
      <w:rPr>
        <w:rFonts w:cs="Arial"/>
        <w:b/>
        <w:lang w:val="en-US"/>
      </w:rPr>
      <w:t xml:space="preserve"> / </w:t>
    </w:r>
    <w:r w:rsidRPr="0047727F">
      <w:rPr>
        <w:rFonts w:cs="Arial"/>
        <w:b/>
        <w:lang w:val="en-US"/>
      </w:rPr>
      <w:fldChar w:fldCharType="begin"/>
    </w:r>
    <w:r w:rsidRPr="0047727F">
      <w:rPr>
        <w:rFonts w:cs="Arial"/>
        <w:b/>
        <w:lang w:val="en-US"/>
      </w:rPr>
      <w:instrText xml:space="preserve"> NUMPAGES </w:instrText>
    </w:r>
    <w:r w:rsidRPr="0047727F">
      <w:rPr>
        <w:rFonts w:cs="Arial"/>
        <w:b/>
        <w:lang w:val="en-US"/>
      </w:rPr>
      <w:fldChar w:fldCharType="separate"/>
    </w:r>
    <w:r w:rsidRPr="0047727F">
      <w:rPr>
        <w:rFonts w:cs="Arial"/>
        <w:b/>
        <w:noProof/>
        <w:lang w:val="en-US"/>
      </w:rPr>
      <w:t>5</w:t>
    </w:r>
    <w:r w:rsidRPr="0047727F">
      <w:rPr>
        <w:rFonts w:cs="Arial"/>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28900"/>
      <w:docPartObj>
        <w:docPartGallery w:val="Page Numbers (Bottom of Page)"/>
        <w:docPartUnique/>
      </w:docPartObj>
    </w:sdtPr>
    <w:sdtEndPr/>
    <w:sdtContent>
      <w:p w14:paraId="26FF5F12" w14:textId="43485AC9" w:rsidR="00947397" w:rsidRDefault="00947397">
        <w:pPr>
          <w:pStyle w:val="Fuzeile"/>
          <w:jc w:val="right"/>
        </w:pPr>
        <w:r>
          <w:fldChar w:fldCharType="begin"/>
        </w:r>
        <w:r>
          <w:instrText>PAGE   \* MERGEFORMAT</w:instrText>
        </w:r>
        <w:r>
          <w:fldChar w:fldCharType="separate"/>
        </w:r>
        <w:r>
          <w:rPr>
            <w:lang w:val="de-DE"/>
          </w:rPr>
          <w:t>2</w:t>
        </w:r>
        <w:r>
          <w:fldChar w:fldCharType="end"/>
        </w:r>
      </w:p>
    </w:sdtContent>
  </w:sdt>
  <w:p w14:paraId="70D1BC10" w14:textId="77777777" w:rsidR="00947397" w:rsidRDefault="009473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744A" w14:textId="77777777" w:rsidR="00F370EB" w:rsidRDefault="00F370EB" w:rsidP="00801740">
      <w:pPr>
        <w:spacing w:after="0" w:line="240" w:lineRule="auto"/>
      </w:pPr>
      <w:r>
        <w:separator/>
      </w:r>
    </w:p>
  </w:footnote>
  <w:footnote w:type="continuationSeparator" w:id="0">
    <w:p w14:paraId="7A29CAA0" w14:textId="77777777" w:rsidR="00F370EB" w:rsidRDefault="00F370EB" w:rsidP="0080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CF09" w14:textId="77777777" w:rsidR="00CB252B" w:rsidRPr="00E20CE3" w:rsidRDefault="00CB252B" w:rsidP="0047727F">
    <w:pPr>
      <w:pStyle w:val="Kopfzeile"/>
      <w:tabs>
        <w:tab w:val="left" w:pos="0"/>
        <w:tab w:val="right" w:pos="9212"/>
      </w:tabs>
      <w:spacing w:after="280"/>
      <w:ind w:right="-569"/>
      <w:rPr>
        <w:i/>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CB5"/>
    <w:multiLevelType w:val="hybridMultilevel"/>
    <w:tmpl w:val="9104B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0D3977"/>
    <w:multiLevelType w:val="hybridMultilevel"/>
    <w:tmpl w:val="2D242A20"/>
    <w:lvl w:ilvl="0" w:tplc="F48AE6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D74EEF"/>
    <w:multiLevelType w:val="hybridMultilevel"/>
    <w:tmpl w:val="D73CA74E"/>
    <w:lvl w:ilvl="0" w:tplc="F8D4675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FA4ADB"/>
    <w:multiLevelType w:val="hybridMultilevel"/>
    <w:tmpl w:val="E55C9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B525BD"/>
    <w:multiLevelType w:val="hybridMultilevel"/>
    <w:tmpl w:val="F7B0A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7D"/>
    <w:rsid w:val="00001240"/>
    <w:rsid w:val="00017C5A"/>
    <w:rsid w:val="0003707D"/>
    <w:rsid w:val="00046ABB"/>
    <w:rsid w:val="00063E6E"/>
    <w:rsid w:val="00065BAD"/>
    <w:rsid w:val="00086B6C"/>
    <w:rsid w:val="0009423F"/>
    <w:rsid w:val="000960CC"/>
    <w:rsid w:val="000972B7"/>
    <w:rsid w:val="000A0815"/>
    <w:rsid w:val="000A4BDE"/>
    <w:rsid w:val="000B0D9C"/>
    <w:rsid w:val="000B1C5E"/>
    <w:rsid w:val="000C6226"/>
    <w:rsid w:val="000E518D"/>
    <w:rsid w:val="000E6BF9"/>
    <w:rsid w:val="000F4637"/>
    <w:rsid w:val="00101320"/>
    <w:rsid w:val="00102B3A"/>
    <w:rsid w:val="0010386F"/>
    <w:rsid w:val="001165F7"/>
    <w:rsid w:val="0013505B"/>
    <w:rsid w:val="00172570"/>
    <w:rsid w:val="00172FF8"/>
    <w:rsid w:val="0017336C"/>
    <w:rsid w:val="0019138E"/>
    <w:rsid w:val="00195D58"/>
    <w:rsid w:val="001C5B77"/>
    <w:rsid w:val="001D6529"/>
    <w:rsid w:val="001E0B26"/>
    <w:rsid w:val="001E48E3"/>
    <w:rsid w:val="001E4C42"/>
    <w:rsid w:val="001E5785"/>
    <w:rsid w:val="00202BE4"/>
    <w:rsid w:val="0020309F"/>
    <w:rsid w:val="00207378"/>
    <w:rsid w:val="0024670F"/>
    <w:rsid w:val="00261033"/>
    <w:rsid w:val="00282E14"/>
    <w:rsid w:val="002911D4"/>
    <w:rsid w:val="002A0204"/>
    <w:rsid w:val="002A69DE"/>
    <w:rsid w:val="002B1957"/>
    <w:rsid w:val="002B3987"/>
    <w:rsid w:val="002C6A35"/>
    <w:rsid w:val="002E193E"/>
    <w:rsid w:val="002F3C42"/>
    <w:rsid w:val="002F4333"/>
    <w:rsid w:val="003013FA"/>
    <w:rsid w:val="00302B87"/>
    <w:rsid w:val="00327440"/>
    <w:rsid w:val="00331D2C"/>
    <w:rsid w:val="003335A9"/>
    <w:rsid w:val="00344A74"/>
    <w:rsid w:val="00354A81"/>
    <w:rsid w:val="00372669"/>
    <w:rsid w:val="00373FB3"/>
    <w:rsid w:val="00376874"/>
    <w:rsid w:val="00385035"/>
    <w:rsid w:val="003A5C55"/>
    <w:rsid w:val="003A6C31"/>
    <w:rsid w:val="003A7A13"/>
    <w:rsid w:val="003B6A57"/>
    <w:rsid w:val="003E00DB"/>
    <w:rsid w:val="003E3A25"/>
    <w:rsid w:val="0042216A"/>
    <w:rsid w:val="00432D0B"/>
    <w:rsid w:val="004458FC"/>
    <w:rsid w:val="0046085D"/>
    <w:rsid w:val="00483E76"/>
    <w:rsid w:val="0049334C"/>
    <w:rsid w:val="004A5345"/>
    <w:rsid w:val="004C5909"/>
    <w:rsid w:val="004D56D3"/>
    <w:rsid w:val="004F0F53"/>
    <w:rsid w:val="00522887"/>
    <w:rsid w:val="00532593"/>
    <w:rsid w:val="00543091"/>
    <w:rsid w:val="0054675E"/>
    <w:rsid w:val="00547321"/>
    <w:rsid w:val="00555813"/>
    <w:rsid w:val="00564BB6"/>
    <w:rsid w:val="00587758"/>
    <w:rsid w:val="0059539C"/>
    <w:rsid w:val="005A1B8D"/>
    <w:rsid w:val="005B2FF3"/>
    <w:rsid w:val="005C220B"/>
    <w:rsid w:val="005D37F6"/>
    <w:rsid w:val="005E0A51"/>
    <w:rsid w:val="005E487C"/>
    <w:rsid w:val="005F691E"/>
    <w:rsid w:val="00607286"/>
    <w:rsid w:val="00610EEA"/>
    <w:rsid w:val="0062018F"/>
    <w:rsid w:val="00625403"/>
    <w:rsid w:val="00641B91"/>
    <w:rsid w:val="00656CA1"/>
    <w:rsid w:val="006618C1"/>
    <w:rsid w:val="00662486"/>
    <w:rsid w:val="0067058E"/>
    <w:rsid w:val="00675E40"/>
    <w:rsid w:val="006829F2"/>
    <w:rsid w:val="00690621"/>
    <w:rsid w:val="006925D4"/>
    <w:rsid w:val="00693910"/>
    <w:rsid w:val="006C07C2"/>
    <w:rsid w:val="006C07D3"/>
    <w:rsid w:val="006D464E"/>
    <w:rsid w:val="006E0EFC"/>
    <w:rsid w:val="006F1396"/>
    <w:rsid w:val="00711F87"/>
    <w:rsid w:val="007221EC"/>
    <w:rsid w:val="007271ED"/>
    <w:rsid w:val="007306EA"/>
    <w:rsid w:val="00732AC0"/>
    <w:rsid w:val="00733E79"/>
    <w:rsid w:val="00742D50"/>
    <w:rsid w:val="00743A8E"/>
    <w:rsid w:val="00745E6A"/>
    <w:rsid w:val="00755D0D"/>
    <w:rsid w:val="00771C99"/>
    <w:rsid w:val="007745D3"/>
    <w:rsid w:val="00786BA8"/>
    <w:rsid w:val="00790536"/>
    <w:rsid w:val="007927C3"/>
    <w:rsid w:val="00797171"/>
    <w:rsid w:val="007A5EBB"/>
    <w:rsid w:val="007A768D"/>
    <w:rsid w:val="007D6C5B"/>
    <w:rsid w:val="007F4B80"/>
    <w:rsid w:val="00800D20"/>
    <w:rsid w:val="00801740"/>
    <w:rsid w:val="00804C4F"/>
    <w:rsid w:val="00816A40"/>
    <w:rsid w:val="00823E57"/>
    <w:rsid w:val="008273AC"/>
    <w:rsid w:val="00887BB2"/>
    <w:rsid w:val="008A2F13"/>
    <w:rsid w:val="008A736C"/>
    <w:rsid w:val="008B2501"/>
    <w:rsid w:val="008B64EC"/>
    <w:rsid w:val="008C5CE1"/>
    <w:rsid w:val="008F458B"/>
    <w:rsid w:val="008F5662"/>
    <w:rsid w:val="00903157"/>
    <w:rsid w:val="00907DA7"/>
    <w:rsid w:val="00916859"/>
    <w:rsid w:val="00936470"/>
    <w:rsid w:val="00947397"/>
    <w:rsid w:val="00956483"/>
    <w:rsid w:val="009610F4"/>
    <w:rsid w:val="00963062"/>
    <w:rsid w:val="009631C6"/>
    <w:rsid w:val="009669DD"/>
    <w:rsid w:val="00972BE6"/>
    <w:rsid w:val="00976FC4"/>
    <w:rsid w:val="009870DB"/>
    <w:rsid w:val="009922BC"/>
    <w:rsid w:val="00993405"/>
    <w:rsid w:val="009948E4"/>
    <w:rsid w:val="00995ED8"/>
    <w:rsid w:val="009A06EC"/>
    <w:rsid w:val="009C0878"/>
    <w:rsid w:val="009C6B7B"/>
    <w:rsid w:val="009D787B"/>
    <w:rsid w:val="009E0A9C"/>
    <w:rsid w:val="009F16AC"/>
    <w:rsid w:val="00A2274D"/>
    <w:rsid w:val="00A2459A"/>
    <w:rsid w:val="00A42529"/>
    <w:rsid w:val="00A6286B"/>
    <w:rsid w:val="00A7345B"/>
    <w:rsid w:val="00A80753"/>
    <w:rsid w:val="00A95970"/>
    <w:rsid w:val="00AD2F8A"/>
    <w:rsid w:val="00AF6469"/>
    <w:rsid w:val="00B36F05"/>
    <w:rsid w:val="00B373DD"/>
    <w:rsid w:val="00B414BC"/>
    <w:rsid w:val="00B4163C"/>
    <w:rsid w:val="00B50AA3"/>
    <w:rsid w:val="00B52185"/>
    <w:rsid w:val="00B769FB"/>
    <w:rsid w:val="00B826F3"/>
    <w:rsid w:val="00BA3975"/>
    <w:rsid w:val="00BA3FFA"/>
    <w:rsid w:val="00BA4973"/>
    <w:rsid w:val="00BC33C2"/>
    <w:rsid w:val="00BC55A2"/>
    <w:rsid w:val="00BC7567"/>
    <w:rsid w:val="00BD7C90"/>
    <w:rsid w:val="00BE7861"/>
    <w:rsid w:val="00C005F6"/>
    <w:rsid w:val="00C563CE"/>
    <w:rsid w:val="00C65405"/>
    <w:rsid w:val="00C72724"/>
    <w:rsid w:val="00C940B1"/>
    <w:rsid w:val="00CA0AF4"/>
    <w:rsid w:val="00CA1B26"/>
    <w:rsid w:val="00CB19E7"/>
    <w:rsid w:val="00CB252B"/>
    <w:rsid w:val="00CB298F"/>
    <w:rsid w:val="00CB7BE8"/>
    <w:rsid w:val="00CC267F"/>
    <w:rsid w:val="00CD09B7"/>
    <w:rsid w:val="00CD10A3"/>
    <w:rsid w:val="00CD1E39"/>
    <w:rsid w:val="00CF1B05"/>
    <w:rsid w:val="00CF2AD8"/>
    <w:rsid w:val="00D0566E"/>
    <w:rsid w:val="00D22F28"/>
    <w:rsid w:val="00D35526"/>
    <w:rsid w:val="00D3688C"/>
    <w:rsid w:val="00D47FF3"/>
    <w:rsid w:val="00D54127"/>
    <w:rsid w:val="00D5442B"/>
    <w:rsid w:val="00D62909"/>
    <w:rsid w:val="00D723C8"/>
    <w:rsid w:val="00D81016"/>
    <w:rsid w:val="00D8165F"/>
    <w:rsid w:val="00D868EE"/>
    <w:rsid w:val="00D86CEF"/>
    <w:rsid w:val="00D91B4C"/>
    <w:rsid w:val="00D922BA"/>
    <w:rsid w:val="00DC072D"/>
    <w:rsid w:val="00DC79C2"/>
    <w:rsid w:val="00DD346C"/>
    <w:rsid w:val="00DF280F"/>
    <w:rsid w:val="00DF5D12"/>
    <w:rsid w:val="00E0110B"/>
    <w:rsid w:val="00E11E7D"/>
    <w:rsid w:val="00E44DDD"/>
    <w:rsid w:val="00E45CFD"/>
    <w:rsid w:val="00E53D61"/>
    <w:rsid w:val="00E80A39"/>
    <w:rsid w:val="00E83088"/>
    <w:rsid w:val="00E868A2"/>
    <w:rsid w:val="00E94F36"/>
    <w:rsid w:val="00EA7C64"/>
    <w:rsid w:val="00EB1FE2"/>
    <w:rsid w:val="00EC5DFF"/>
    <w:rsid w:val="00ED4970"/>
    <w:rsid w:val="00EE50D0"/>
    <w:rsid w:val="00EF6BDC"/>
    <w:rsid w:val="00F03D94"/>
    <w:rsid w:val="00F106C8"/>
    <w:rsid w:val="00F17B5C"/>
    <w:rsid w:val="00F17CE4"/>
    <w:rsid w:val="00F242AF"/>
    <w:rsid w:val="00F370EB"/>
    <w:rsid w:val="00F5063B"/>
    <w:rsid w:val="00F635A4"/>
    <w:rsid w:val="00F71056"/>
    <w:rsid w:val="00F710BC"/>
    <w:rsid w:val="00F71443"/>
    <w:rsid w:val="00F83934"/>
    <w:rsid w:val="00FA749B"/>
    <w:rsid w:val="00FC548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B203"/>
  <w15:chartTrackingRefBased/>
  <w15:docId w15:val="{BEAAFBAF-DC0C-461B-A870-6E38786F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30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058E"/>
    <w:pPr>
      <w:keepNext/>
      <w:keepLines/>
      <w:spacing w:before="40" w:after="0"/>
      <w:outlineLvl w:val="1"/>
    </w:pPr>
    <w:rPr>
      <w:rFonts w:asciiTheme="majorHAnsi" w:eastAsiaTheme="majorEastAsia" w:hAnsiTheme="majorHAnsi" w:cstheme="majorBidi"/>
      <w:color w:val="2F5496"/>
      <w:sz w:val="32"/>
      <w:szCs w:val="32"/>
    </w:rPr>
  </w:style>
  <w:style w:type="paragraph" w:styleId="berschrift3">
    <w:name w:val="heading 3"/>
    <w:basedOn w:val="berschrift5"/>
    <w:link w:val="berschrift3Zchn"/>
    <w:uiPriority w:val="9"/>
    <w:qFormat/>
    <w:rsid w:val="0067058E"/>
    <w:pPr>
      <w:outlineLvl w:val="2"/>
    </w:pPr>
    <w:rPr>
      <w:sz w:val="28"/>
      <w:szCs w:val="28"/>
    </w:rPr>
  </w:style>
  <w:style w:type="paragraph" w:styleId="berschrift4">
    <w:name w:val="heading 4"/>
    <w:basedOn w:val="Standard"/>
    <w:link w:val="berschrift4Zchn"/>
    <w:uiPriority w:val="9"/>
    <w:qFormat/>
    <w:rsid w:val="00E11E7D"/>
    <w:pPr>
      <w:spacing w:before="100" w:beforeAutospacing="1" w:after="100" w:afterAutospacing="1" w:line="240" w:lineRule="auto"/>
      <w:outlineLvl w:val="3"/>
    </w:pPr>
    <w:rPr>
      <w:rFonts w:ascii="Times New Roman" w:eastAsia="Times New Roman" w:hAnsi="Times New Roman" w:cs="Times New Roman"/>
      <w:b/>
      <w:bCs/>
      <w:sz w:val="24"/>
      <w:szCs w:val="24"/>
      <w:lang w:val="de-CH"/>
    </w:rPr>
  </w:style>
  <w:style w:type="paragraph" w:styleId="berschrift5">
    <w:name w:val="heading 5"/>
    <w:basedOn w:val="Standard"/>
    <w:next w:val="Standard"/>
    <w:link w:val="berschrift5Zchn"/>
    <w:uiPriority w:val="9"/>
    <w:unhideWhenUsed/>
    <w:qFormat/>
    <w:rsid w:val="00D868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7058E"/>
    <w:rPr>
      <w:rFonts w:asciiTheme="majorHAnsi" w:eastAsiaTheme="majorEastAsia" w:hAnsiTheme="majorHAnsi" w:cstheme="majorBidi"/>
      <w:color w:val="2F5496" w:themeColor="accent1" w:themeShade="BF"/>
      <w:sz w:val="28"/>
      <w:szCs w:val="28"/>
      <w:lang w:val="en-GB"/>
    </w:rPr>
  </w:style>
  <w:style w:type="character" w:customStyle="1" w:styleId="berschrift4Zchn">
    <w:name w:val="Überschrift 4 Zchn"/>
    <w:basedOn w:val="Absatz-Standardschriftart"/>
    <w:link w:val="berschrift4"/>
    <w:uiPriority w:val="9"/>
    <w:rsid w:val="00E11E7D"/>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E11E7D"/>
    <w:pPr>
      <w:spacing w:before="100" w:beforeAutospacing="1" w:after="100" w:afterAutospacing="1" w:line="240" w:lineRule="auto"/>
    </w:pPr>
    <w:rPr>
      <w:rFonts w:ascii="Times New Roman" w:eastAsia="Times New Roman" w:hAnsi="Times New Roman" w:cs="Times New Roman"/>
      <w:sz w:val="24"/>
      <w:szCs w:val="24"/>
      <w:lang w:val="de-CH"/>
    </w:rPr>
  </w:style>
  <w:style w:type="character" w:styleId="Hyperlink">
    <w:name w:val="Hyperlink"/>
    <w:basedOn w:val="Absatz-Standardschriftart"/>
    <w:uiPriority w:val="99"/>
    <w:unhideWhenUsed/>
    <w:rsid w:val="00E11E7D"/>
    <w:rPr>
      <w:color w:val="0000FF"/>
      <w:u w:val="single"/>
    </w:rPr>
  </w:style>
  <w:style w:type="character" w:styleId="NichtaufgelsteErwhnung">
    <w:name w:val="Unresolved Mention"/>
    <w:basedOn w:val="Absatz-Standardschriftart"/>
    <w:uiPriority w:val="99"/>
    <w:semiHidden/>
    <w:unhideWhenUsed/>
    <w:rsid w:val="00376874"/>
    <w:rPr>
      <w:color w:val="605E5C"/>
      <w:shd w:val="clear" w:color="auto" w:fill="E1DFDD"/>
    </w:rPr>
  </w:style>
  <w:style w:type="character" w:customStyle="1" w:styleId="selectable">
    <w:name w:val="selectable"/>
    <w:basedOn w:val="Absatz-Standardschriftart"/>
    <w:rsid w:val="00046ABB"/>
  </w:style>
  <w:style w:type="paragraph" w:styleId="Listenabsatz">
    <w:name w:val="List Paragraph"/>
    <w:basedOn w:val="Standard"/>
    <w:uiPriority w:val="34"/>
    <w:qFormat/>
    <w:rsid w:val="00DF5D12"/>
    <w:pPr>
      <w:ind w:left="720"/>
      <w:contextualSpacing/>
    </w:pPr>
  </w:style>
  <w:style w:type="character" w:customStyle="1" w:styleId="markedcontent">
    <w:name w:val="markedcontent"/>
    <w:basedOn w:val="Absatz-Standardschriftart"/>
    <w:rsid w:val="00F710BC"/>
  </w:style>
  <w:style w:type="paragraph" w:styleId="Funotentext">
    <w:name w:val="footnote text"/>
    <w:basedOn w:val="Standard"/>
    <w:link w:val="FunotentextZchn"/>
    <w:uiPriority w:val="99"/>
    <w:semiHidden/>
    <w:unhideWhenUsed/>
    <w:rsid w:val="008017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1740"/>
    <w:rPr>
      <w:sz w:val="20"/>
      <w:szCs w:val="20"/>
      <w:lang w:val="en-GB"/>
    </w:rPr>
  </w:style>
  <w:style w:type="character" w:styleId="Funotenzeichen">
    <w:name w:val="footnote reference"/>
    <w:basedOn w:val="Absatz-Standardschriftart"/>
    <w:uiPriority w:val="99"/>
    <w:semiHidden/>
    <w:unhideWhenUsed/>
    <w:rsid w:val="00801740"/>
    <w:rPr>
      <w:vertAlign w:val="superscript"/>
    </w:rPr>
  </w:style>
  <w:style w:type="paragraph" w:styleId="Kopfzeile">
    <w:name w:val="header"/>
    <w:basedOn w:val="Standard"/>
    <w:link w:val="KopfzeileZchn"/>
    <w:uiPriority w:val="99"/>
    <w:unhideWhenUsed/>
    <w:rsid w:val="009473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397"/>
    <w:rPr>
      <w:lang w:val="en-GB"/>
    </w:rPr>
  </w:style>
  <w:style w:type="paragraph" w:styleId="Fuzeile">
    <w:name w:val="footer"/>
    <w:basedOn w:val="Standard"/>
    <w:link w:val="FuzeileZchn"/>
    <w:uiPriority w:val="99"/>
    <w:unhideWhenUsed/>
    <w:rsid w:val="009473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397"/>
    <w:rPr>
      <w:lang w:val="en-GB"/>
    </w:rPr>
  </w:style>
  <w:style w:type="character" w:customStyle="1" w:styleId="berschrift1Zchn">
    <w:name w:val="Überschrift 1 Zchn"/>
    <w:basedOn w:val="Absatz-Standardschriftart"/>
    <w:link w:val="berschrift1"/>
    <w:uiPriority w:val="9"/>
    <w:rsid w:val="00302B87"/>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302B87"/>
    <w:pPr>
      <w:outlineLvl w:val="9"/>
    </w:pPr>
    <w:rPr>
      <w:lang w:val="de-CH"/>
    </w:rPr>
  </w:style>
  <w:style w:type="paragraph" w:styleId="Verzeichnis3">
    <w:name w:val="toc 3"/>
    <w:basedOn w:val="Standard"/>
    <w:next w:val="Standard"/>
    <w:autoRedefine/>
    <w:uiPriority w:val="39"/>
    <w:unhideWhenUsed/>
    <w:rsid w:val="00302B87"/>
    <w:pPr>
      <w:spacing w:after="100"/>
      <w:ind w:left="440"/>
    </w:pPr>
  </w:style>
  <w:style w:type="character" w:customStyle="1" w:styleId="berschrift2Zchn">
    <w:name w:val="Überschrift 2 Zchn"/>
    <w:basedOn w:val="Absatz-Standardschriftart"/>
    <w:link w:val="berschrift2"/>
    <w:uiPriority w:val="9"/>
    <w:rsid w:val="0067058E"/>
    <w:rPr>
      <w:rFonts w:asciiTheme="majorHAnsi" w:eastAsiaTheme="majorEastAsia" w:hAnsiTheme="majorHAnsi" w:cstheme="majorBidi"/>
      <w:color w:val="2F5496"/>
      <w:sz w:val="32"/>
      <w:szCs w:val="32"/>
      <w:lang w:val="en-GB"/>
    </w:rPr>
  </w:style>
  <w:style w:type="paragraph" w:styleId="Verzeichnis2">
    <w:name w:val="toc 2"/>
    <w:basedOn w:val="Standard"/>
    <w:next w:val="Standard"/>
    <w:autoRedefine/>
    <w:uiPriority w:val="39"/>
    <w:unhideWhenUsed/>
    <w:rsid w:val="00564BB6"/>
    <w:pPr>
      <w:spacing w:after="100"/>
      <w:ind w:left="220"/>
    </w:pPr>
  </w:style>
  <w:style w:type="paragraph" w:styleId="Verzeichnis1">
    <w:name w:val="toc 1"/>
    <w:basedOn w:val="Standard"/>
    <w:next w:val="Standard"/>
    <w:autoRedefine/>
    <w:uiPriority w:val="39"/>
    <w:unhideWhenUsed/>
    <w:rsid w:val="00564BB6"/>
    <w:pPr>
      <w:spacing w:after="100"/>
    </w:pPr>
  </w:style>
  <w:style w:type="character" w:styleId="IntensiveHervorhebung">
    <w:name w:val="Intense Emphasis"/>
    <w:basedOn w:val="Absatz-Standardschriftart"/>
    <w:uiPriority w:val="21"/>
    <w:qFormat/>
    <w:rsid w:val="00690621"/>
    <w:rPr>
      <w:i/>
      <w:iCs/>
      <w:color w:val="4472C4" w:themeColor="accent1"/>
    </w:rPr>
  </w:style>
  <w:style w:type="character" w:customStyle="1" w:styleId="berschrift5Zchn">
    <w:name w:val="Überschrift 5 Zchn"/>
    <w:basedOn w:val="Absatz-Standardschriftart"/>
    <w:link w:val="berschrift5"/>
    <w:uiPriority w:val="9"/>
    <w:rsid w:val="00D868EE"/>
    <w:rPr>
      <w:rFonts w:asciiTheme="majorHAnsi" w:eastAsiaTheme="majorEastAsia" w:hAnsiTheme="majorHAnsi" w:cstheme="majorBidi"/>
      <w:color w:val="2F5496" w:themeColor="accent1" w:themeShade="BF"/>
      <w:lang w:val="en-GB"/>
    </w:rPr>
  </w:style>
  <w:style w:type="character" w:customStyle="1" w:styleId="csrecinstructions">
    <w:name w:val="csrec : instructions"/>
    <w:rsid w:val="00936470"/>
    <w:rPr>
      <w:i/>
      <w:color w:val="A6A6A6"/>
      <w:sz w:val="18"/>
    </w:rPr>
  </w:style>
  <w:style w:type="table" w:styleId="Tabellenraster">
    <w:name w:val="Table Grid"/>
    <w:basedOn w:val="NormaleTabelle"/>
    <w:uiPriority w:val="39"/>
    <w:rsid w:val="00DC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7046">
      <w:bodyDiv w:val="1"/>
      <w:marLeft w:val="0"/>
      <w:marRight w:val="0"/>
      <w:marTop w:val="0"/>
      <w:marBottom w:val="0"/>
      <w:divBdr>
        <w:top w:val="none" w:sz="0" w:space="0" w:color="auto"/>
        <w:left w:val="none" w:sz="0" w:space="0" w:color="auto"/>
        <w:bottom w:val="none" w:sz="0" w:space="0" w:color="auto"/>
        <w:right w:val="none" w:sz="0" w:space="0" w:color="auto"/>
      </w:divBdr>
    </w:div>
    <w:div w:id="1169177952">
      <w:bodyDiv w:val="1"/>
      <w:marLeft w:val="0"/>
      <w:marRight w:val="0"/>
      <w:marTop w:val="0"/>
      <w:marBottom w:val="0"/>
      <w:divBdr>
        <w:top w:val="none" w:sz="0" w:space="0" w:color="auto"/>
        <w:left w:val="none" w:sz="0" w:space="0" w:color="auto"/>
        <w:bottom w:val="none" w:sz="0" w:space="0" w:color="auto"/>
        <w:right w:val="none" w:sz="0" w:space="0" w:color="auto"/>
      </w:divBdr>
      <w:divsChild>
        <w:div w:id="656038563">
          <w:marLeft w:val="0"/>
          <w:marRight w:val="0"/>
          <w:marTop w:val="0"/>
          <w:marBottom w:val="0"/>
          <w:divBdr>
            <w:top w:val="none" w:sz="0" w:space="0" w:color="auto"/>
            <w:left w:val="none" w:sz="0" w:space="0" w:color="auto"/>
            <w:bottom w:val="none" w:sz="0" w:space="0" w:color="auto"/>
            <w:right w:val="none" w:sz="0" w:space="0" w:color="auto"/>
          </w:divBdr>
        </w:div>
      </w:divsChild>
    </w:div>
    <w:div w:id="1631476875">
      <w:bodyDiv w:val="1"/>
      <w:marLeft w:val="0"/>
      <w:marRight w:val="0"/>
      <w:marTop w:val="0"/>
      <w:marBottom w:val="0"/>
      <w:divBdr>
        <w:top w:val="none" w:sz="0" w:space="0" w:color="auto"/>
        <w:left w:val="none" w:sz="0" w:space="0" w:color="auto"/>
        <w:bottom w:val="none" w:sz="0" w:space="0" w:color="auto"/>
        <w:right w:val="none" w:sz="0" w:space="0" w:color="auto"/>
      </w:divBdr>
    </w:div>
    <w:div w:id="21353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ac.uk/department-computer-science/research-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ac.uk/department-computer-science/research-ethics"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7308-DB84-43E7-9459-37DFA219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3</Words>
  <Characters>1426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dibo</dc:creator>
  <cp:keywords/>
  <dc:description/>
  <cp:lastModifiedBy>Nathan Odibo</cp:lastModifiedBy>
  <cp:revision>129</cp:revision>
  <cp:lastPrinted>2022-02-12T11:06:00Z</cp:lastPrinted>
  <dcterms:created xsi:type="dcterms:W3CDTF">2022-02-12T11:06:00Z</dcterms:created>
  <dcterms:modified xsi:type="dcterms:W3CDTF">2022-02-20T11:11:00Z</dcterms:modified>
</cp:coreProperties>
</file>